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C57013" w14:paraId="5EDBD917" w14:textId="77777777" w:rsidTr="004836B1">
        <w:trPr>
          <w:trHeight w:val="848"/>
        </w:trPr>
        <w:tc>
          <w:tcPr>
            <w:tcW w:w="4345" w:type="dxa"/>
            <w:vMerge w:val="restart"/>
          </w:tcPr>
          <w:p w14:paraId="00A60C57" w14:textId="77777777" w:rsidR="00C57013" w:rsidRDefault="0048303A">
            <w:pPr>
              <w:pStyle w:val="TableParagraph"/>
              <w:spacing w:before="119"/>
              <w:ind w:left="426" w:right="413"/>
              <w:rPr>
                <w:rFonts w:ascii="Arial"/>
                <w:b/>
                <w:sz w:val="20"/>
              </w:rPr>
            </w:pPr>
            <w:bookmarkStart w:id="0" w:name="Commonwealth_of_Massachusetts"/>
            <w:bookmarkEnd w:id="0"/>
            <w:r>
              <w:rPr>
                <w:rFonts w:ascii="Arial"/>
                <w:b/>
                <w:sz w:val="20"/>
              </w:rPr>
              <w:t>Commonwealth of Massachusetts MassHealth</w:t>
            </w:r>
          </w:p>
          <w:p w14:paraId="7D3409B8" w14:textId="77777777" w:rsidR="00C57013" w:rsidRDefault="0048303A">
            <w:pPr>
              <w:pStyle w:val="TableParagraph"/>
              <w:spacing w:before="1"/>
              <w:ind w:left="426" w:right="413"/>
              <w:rPr>
                <w:rFonts w:ascii="Arial"/>
                <w:b/>
                <w:sz w:val="20"/>
              </w:rPr>
            </w:pPr>
            <w:r>
              <w:rPr>
                <w:rFonts w:ascii="Arial"/>
                <w:b/>
                <w:sz w:val="20"/>
              </w:rPr>
              <w:t>Provider Manual Series</w:t>
            </w:r>
          </w:p>
          <w:p w14:paraId="5065C6D0" w14:textId="77777777" w:rsidR="00C57013" w:rsidRDefault="00C57013">
            <w:pPr>
              <w:pStyle w:val="TableParagraph"/>
              <w:spacing w:before="6"/>
              <w:jc w:val="left"/>
              <w:rPr>
                <w:sz w:val="31"/>
              </w:rPr>
            </w:pPr>
          </w:p>
          <w:p w14:paraId="6B88FF63" w14:textId="77777777" w:rsidR="00C57013" w:rsidRDefault="0048303A">
            <w:pPr>
              <w:pStyle w:val="TableParagraph"/>
              <w:ind w:left="424" w:right="413"/>
              <w:rPr>
                <w:rFonts w:ascii="Arial"/>
                <w:sz w:val="20"/>
              </w:rPr>
            </w:pPr>
            <w:r>
              <w:rPr>
                <w:rFonts w:ascii="Arial"/>
                <w:sz w:val="20"/>
              </w:rPr>
              <w:t>Vision Care Manual</w:t>
            </w:r>
          </w:p>
        </w:tc>
        <w:tc>
          <w:tcPr>
            <w:tcW w:w="3751" w:type="dxa"/>
          </w:tcPr>
          <w:p w14:paraId="01BA7367" w14:textId="77777777" w:rsidR="00C57013" w:rsidRDefault="0048303A">
            <w:pPr>
              <w:pStyle w:val="TableParagraph"/>
              <w:spacing w:before="119"/>
              <w:ind w:left="458" w:right="447"/>
              <w:rPr>
                <w:rFonts w:ascii="Arial"/>
                <w:b/>
                <w:sz w:val="20"/>
              </w:rPr>
            </w:pPr>
            <w:r>
              <w:rPr>
                <w:rFonts w:ascii="Arial"/>
                <w:b/>
                <w:sz w:val="20"/>
              </w:rPr>
              <w:t>Subchapter Number and Title</w:t>
            </w:r>
          </w:p>
          <w:p w14:paraId="68E9E266" w14:textId="32783F42" w:rsidR="00C57013" w:rsidRDefault="0048303A">
            <w:pPr>
              <w:pStyle w:val="TableParagraph"/>
              <w:spacing w:before="120"/>
              <w:ind w:left="456" w:right="447"/>
              <w:rPr>
                <w:rFonts w:ascii="Arial"/>
                <w:sz w:val="20"/>
              </w:rPr>
            </w:pPr>
            <w:r>
              <w:rPr>
                <w:rFonts w:ascii="Arial"/>
                <w:sz w:val="20"/>
              </w:rPr>
              <w:t>Table of Contents</w:t>
            </w:r>
          </w:p>
        </w:tc>
        <w:tc>
          <w:tcPr>
            <w:tcW w:w="1771" w:type="dxa"/>
          </w:tcPr>
          <w:p w14:paraId="6F9F54CC" w14:textId="77777777" w:rsidR="00C57013" w:rsidRDefault="0048303A">
            <w:pPr>
              <w:pStyle w:val="TableParagraph"/>
              <w:spacing w:before="119"/>
              <w:ind w:left="472" w:right="462"/>
              <w:rPr>
                <w:rFonts w:ascii="Arial"/>
                <w:b/>
                <w:sz w:val="20"/>
              </w:rPr>
            </w:pPr>
            <w:r>
              <w:rPr>
                <w:rFonts w:ascii="Arial"/>
                <w:b/>
                <w:sz w:val="20"/>
              </w:rPr>
              <w:t>Page</w:t>
            </w:r>
          </w:p>
          <w:p w14:paraId="4E84FC9C" w14:textId="345FABB1" w:rsidR="00C57013" w:rsidRDefault="0048303A">
            <w:pPr>
              <w:pStyle w:val="TableParagraph"/>
              <w:spacing w:before="120"/>
              <w:ind w:left="475" w:right="459"/>
              <w:rPr>
                <w:rFonts w:ascii="Arial"/>
                <w:sz w:val="20"/>
              </w:rPr>
            </w:pPr>
            <w:r>
              <w:rPr>
                <w:rFonts w:ascii="Arial"/>
                <w:sz w:val="20"/>
              </w:rPr>
              <w:t>vi</w:t>
            </w:r>
          </w:p>
        </w:tc>
      </w:tr>
      <w:tr w:rsidR="00C57013" w14:paraId="42BD0158" w14:textId="77777777" w:rsidTr="004836B1">
        <w:trPr>
          <w:trHeight w:val="849"/>
        </w:trPr>
        <w:tc>
          <w:tcPr>
            <w:tcW w:w="4345" w:type="dxa"/>
            <w:vMerge/>
            <w:tcBorders>
              <w:top w:val="nil"/>
            </w:tcBorders>
          </w:tcPr>
          <w:p w14:paraId="33244131" w14:textId="77777777" w:rsidR="00C57013" w:rsidRDefault="00C57013">
            <w:pPr>
              <w:rPr>
                <w:sz w:val="2"/>
                <w:szCs w:val="2"/>
              </w:rPr>
            </w:pPr>
          </w:p>
        </w:tc>
        <w:tc>
          <w:tcPr>
            <w:tcW w:w="3751" w:type="dxa"/>
          </w:tcPr>
          <w:p w14:paraId="10E5B59E" w14:textId="77777777" w:rsidR="00C57013" w:rsidRDefault="0048303A">
            <w:pPr>
              <w:pStyle w:val="TableParagraph"/>
              <w:spacing w:before="119"/>
              <w:ind w:left="458" w:right="447"/>
              <w:rPr>
                <w:rFonts w:ascii="Arial"/>
                <w:b/>
                <w:sz w:val="20"/>
              </w:rPr>
            </w:pPr>
            <w:r>
              <w:rPr>
                <w:rFonts w:ascii="Arial"/>
                <w:b/>
                <w:sz w:val="20"/>
              </w:rPr>
              <w:t>Transmittal Letter</w:t>
            </w:r>
          </w:p>
          <w:p w14:paraId="57752672" w14:textId="50B0F4E5" w:rsidR="00C57013" w:rsidRDefault="0048303A">
            <w:pPr>
              <w:pStyle w:val="TableParagraph"/>
              <w:spacing w:before="120"/>
              <w:ind w:left="458" w:right="445"/>
              <w:rPr>
                <w:rFonts w:ascii="Arial"/>
                <w:sz w:val="20"/>
              </w:rPr>
            </w:pPr>
            <w:r>
              <w:rPr>
                <w:rFonts w:ascii="Arial"/>
                <w:sz w:val="20"/>
              </w:rPr>
              <w:t>VIS-</w:t>
            </w:r>
            <w:r w:rsidR="00714946">
              <w:rPr>
                <w:rFonts w:ascii="Arial"/>
                <w:sz w:val="20"/>
              </w:rPr>
              <w:t>45</w:t>
            </w:r>
          </w:p>
        </w:tc>
        <w:tc>
          <w:tcPr>
            <w:tcW w:w="1771" w:type="dxa"/>
          </w:tcPr>
          <w:p w14:paraId="4450B828" w14:textId="77777777" w:rsidR="00C57013" w:rsidRDefault="0048303A">
            <w:pPr>
              <w:pStyle w:val="TableParagraph"/>
              <w:spacing w:before="119"/>
              <w:ind w:left="473" w:right="462"/>
              <w:rPr>
                <w:rFonts w:ascii="Arial"/>
                <w:b/>
                <w:sz w:val="20"/>
              </w:rPr>
            </w:pPr>
            <w:r>
              <w:rPr>
                <w:rFonts w:ascii="Arial"/>
                <w:b/>
                <w:sz w:val="20"/>
              </w:rPr>
              <w:t>Date</w:t>
            </w:r>
          </w:p>
          <w:p w14:paraId="67B5C114" w14:textId="7F56EAF3" w:rsidR="00C57013" w:rsidRDefault="009065F2">
            <w:pPr>
              <w:pStyle w:val="TableParagraph"/>
              <w:spacing w:before="120"/>
              <w:ind w:left="475" w:right="462"/>
              <w:rPr>
                <w:rFonts w:ascii="Arial"/>
                <w:sz w:val="20"/>
              </w:rPr>
            </w:pPr>
            <w:r>
              <w:rPr>
                <w:rFonts w:ascii="Arial"/>
                <w:sz w:val="20"/>
              </w:rPr>
              <w:t>02/02/24</w:t>
            </w:r>
          </w:p>
        </w:tc>
      </w:tr>
    </w:tbl>
    <w:p w14:paraId="67E96814" w14:textId="77777777" w:rsidR="00C57013" w:rsidRPr="00055002" w:rsidRDefault="00C57013">
      <w:pPr>
        <w:pStyle w:val="BodyText"/>
        <w:rPr>
          <w:sz w:val="24"/>
          <w:szCs w:val="24"/>
        </w:rPr>
      </w:pPr>
    </w:p>
    <w:p w14:paraId="4F1B208B" w14:textId="7C728E27" w:rsidR="00C57013" w:rsidRDefault="0048303A" w:rsidP="007E69BB">
      <w:pPr>
        <w:pStyle w:val="BodyText"/>
        <w:spacing w:after="120"/>
      </w:pPr>
      <w:r>
        <w:t>6. Service Codes and Descriptions</w:t>
      </w:r>
    </w:p>
    <w:p w14:paraId="5EBC4917" w14:textId="641721CD" w:rsidR="00C57013" w:rsidRDefault="009065F2" w:rsidP="00586026">
      <w:pPr>
        <w:pStyle w:val="BodyText"/>
        <w:tabs>
          <w:tab w:val="left" w:pos="9450"/>
        </w:tabs>
        <w:ind w:left="360"/>
      </w:pPr>
      <w:r>
        <w:t xml:space="preserve">601.  </w:t>
      </w:r>
      <w:r w:rsidR="0048303A">
        <w:t>Introduction</w:t>
      </w:r>
      <w:r w:rsidR="001C6D17">
        <w:t xml:space="preserve"> </w:t>
      </w:r>
      <w:r w:rsidR="0048303A">
        <w:t>............................................................................................................................</w:t>
      </w:r>
      <w:r w:rsidR="0048303A">
        <w:tab/>
        <w:t>6-1</w:t>
      </w:r>
    </w:p>
    <w:p w14:paraId="784CE25A" w14:textId="3CC8F56C" w:rsidR="00C57013" w:rsidRDefault="009065F2" w:rsidP="00586026">
      <w:pPr>
        <w:pStyle w:val="BodyText"/>
        <w:tabs>
          <w:tab w:val="left" w:pos="9450"/>
        </w:tabs>
        <w:ind w:left="360"/>
      </w:pPr>
      <w:r>
        <w:t xml:space="preserve">602.  </w:t>
      </w:r>
      <w:r w:rsidR="0048303A">
        <w:t>Definitions</w:t>
      </w:r>
      <w:r w:rsidR="0048303A" w:rsidRPr="00BA3F42">
        <w:t xml:space="preserve"> </w:t>
      </w:r>
      <w:r w:rsidR="0048303A">
        <w:t>.............................................................................................................................</w:t>
      </w:r>
      <w:r w:rsidR="0048303A">
        <w:tab/>
        <w:t>6-1</w:t>
      </w:r>
    </w:p>
    <w:p w14:paraId="38947F39" w14:textId="3BED4258" w:rsidR="00C57013" w:rsidRDefault="009065F2" w:rsidP="00586026">
      <w:pPr>
        <w:pStyle w:val="BodyText"/>
        <w:tabs>
          <w:tab w:val="left" w:pos="9450"/>
        </w:tabs>
        <w:ind w:left="360"/>
      </w:pPr>
      <w:r>
        <w:t>603</w:t>
      </w:r>
      <w:r w:rsidR="00E71611">
        <w:t>.</w:t>
      </w:r>
      <w:r>
        <w:t xml:space="preserve">  </w:t>
      </w:r>
      <w:r w:rsidR="0048303A">
        <w:t>Explanation of Abbreviations</w:t>
      </w:r>
      <w:r w:rsidR="0048303A" w:rsidRPr="00BA3F42">
        <w:t xml:space="preserve"> </w:t>
      </w:r>
      <w:r w:rsidR="0048303A">
        <w:t>...............................................................................................</w:t>
      </w:r>
      <w:r w:rsidR="0048303A">
        <w:tab/>
        <w:t>6-2</w:t>
      </w:r>
    </w:p>
    <w:p w14:paraId="33E1702B" w14:textId="69238872" w:rsidR="00C57013" w:rsidRDefault="009065F2" w:rsidP="00586026">
      <w:pPr>
        <w:pStyle w:val="BodyText"/>
        <w:tabs>
          <w:tab w:val="left" w:pos="9450"/>
        </w:tabs>
        <w:ind w:left="360"/>
      </w:pPr>
      <w:r>
        <w:t xml:space="preserve">604.  </w:t>
      </w:r>
      <w:r w:rsidR="0048303A">
        <w:t>Service Codes and Descriptions: Visual</w:t>
      </w:r>
      <w:r w:rsidR="0048303A" w:rsidRPr="00BA3F42">
        <w:t xml:space="preserve"> </w:t>
      </w:r>
      <w:r w:rsidR="0048303A">
        <w:t>Analysis</w:t>
      </w:r>
      <w:r w:rsidR="0048303A" w:rsidRPr="00BA3F42">
        <w:t xml:space="preserve"> </w:t>
      </w:r>
      <w:r w:rsidR="0048303A">
        <w:t>...............................................................</w:t>
      </w:r>
      <w:r w:rsidR="005F7F83">
        <w:t>.</w:t>
      </w:r>
      <w:r w:rsidR="0048303A">
        <w:tab/>
        <w:t>6-</w:t>
      </w:r>
      <w:r w:rsidR="00CC4593">
        <w:t>3</w:t>
      </w:r>
    </w:p>
    <w:p w14:paraId="6B1AC346" w14:textId="44D3D2CC" w:rsidR="00CC4593" w:rsidRDefault="00CC4593" w:rsidP="00463699">
      <w:pPr>
        <w:pStyle w:val="BodyText"/>
        <w:tabs>
          <w:tab w:val="left" w:pos="9450"/>
        </w:tabs>
        <w:ind w:left="360"/>
      </w:pPr>
      <w:r>
        <w:t>605.  Service Codes and Descriptions: Supplementary Testing .....................................................</w:t>
      </w:r>
      <w:r>
        <w:tab/>
        <w:t>6-</w:t>
      </w:r>
      <w:r w:rsidR="00463699">
        <w:t>9</w:t>
      </w:r>
    </w:p>
    <w:p w14:paraId="0A9D47EA" w14:textId="3D70CB21" w:rsidR="00C57013" w:rsidRDefault="009065F2" w:rsidP="00586026">
      <w:pPr>
        <w:pStyle w:val="BodyText"/>
        <w:tabs>
          <w:tab w:val="left" w:pos="9360"/>
        </w:tabs>
        <w:ind w:left="360"/>
      </w:pPr>
      <w:r>
        <w:t xml:space="preserve">606.  </w:t>
      </w:r>
      <w:r w:rsidR="0048303A">
        <w:t>Service Codes and Descriptions:</w:t>
      </w:r>
      <w:r w:rsidR="005F7F83">
        <w:t xml:space="preserve"> </w:t>
      </w:r>
      <w:r w:rsidR="0048303A">
        <w:t>Contact</w:t>
      </w:r>
      <w:r w:rsidR="0048303A">
        <w:rPr>
          <w:spacing w:val="1"/>
        </w:rPr>
        <w:t xml:space="preserve"> </w:t>
      </w:r>
      <w:r w:rsidR="0048303A">
        <w:t>Lenses</w:t>
      </w:r>
      <w:r w:rsidR="005F7F83">
        <w:t xml:space="preserve"> ..................................................................</w:t>
      </w:r>
      <w:r w:rsidR="005F7F83">
        <w:tab/>
      </w:r>
      <w:r w:rsidR="0048303A">
        <w:t>6-1</w:t>
      </w:r>
      <w:r w:rsidR="008869C7">
        <w:t>1</w:t>
      </w:r>
    </w:p>
    <w:p w14:paraId="4EDC8212" w14:textId="467E0CA9" w:rsidR="00C57013" w:rsidRDefault="009065F2" w:rsidP="00586026">
      <w:pPr>
        <w:pStyle w:val="BodyText"/>
        <w:tabs>
          <w:tab w:val="left" w:pos="9360"/>
        </w:tabs>
        <w:ind w:left="360"/>
      </w:pPr>
      <w:r>
        <w:t xml:space="preserve">607.  </w:t>
      </w:r>
      <w:r w:rsidR="0048303A">
        <w:t>Service Codes and Descriptions: Contact</w:t>
      </w:r>
      <w:r w:rsidR="0048303A">
        <w:rPr>
          <w:spacing w:val="-1"/>
        </w:rPr>
        <w:t xml:space="preserve"> </w:t>
      </w:r>
      <w:r w:rsidR="0048303A">
        <w:t>Lens Services</w:t>
      </w:r>
      <w:r w:rsidR="005F7F83">
        <w:t xml:space="preserve"> .......................................................</w:t>
      </w:r>
      <w:r w:rsidR="005F7F83">
        <w:tab/>
      </w:r>
      <w:r w:rsidR="0048303A">
        <w:t>6-11</w:t>
      </w:r>
    </w:p>
    <w:p w14:paraId="7537B6CD" w14:textId="3137C17E" w:rsidR="00C57013" w:rsidRDefault="009065F2" w:rsidP="00C32964">
      <w:pPr>
        <w:pStyle w:val="BodyText"/>
        <w:tabs>
          <w:tab w:val="left" w:pos="9360"/>
        </w:tabs>
        <w:ind w:left="864" w:hanging="504"/>
      </w:pPr>
      <w:r>
        <w:t xml:space="preserve">608.  </w:t>
      </w:r>
      <w:r w:rsidR="0048303A">
        <w:t xml:space="preserve">Service Codes and Descriptions: </w:t>
      </w:r>
      <w:r w:rsidR="006324B9">
        <w:t xml:space="preserve">Fitting or </w:t>
      </w:r>
      <w:r w:rsidR="0048303A">
        <w:t xml:space="preserve">Dispensing of </w:t>
      </w:r>
      <w:r w:rsidR="006324B9">
        <w:t xml:space="preserve">Prescription Eyeglasses Involving </w:t>
      </w:r>
      <w:r w:rsidR="0048303A">
        <w:t>Ophthalmic Materials</w:t>
      </w:r>
      <w:r w:rsidR="005F7F83">
        <w:t>..................................................................</w:t>
      </w:r>
      <w:r w:rsidR="00D04C0C">
        <w:t>..........................................</w:t>
      </w:r>
      <w:r w:rsidR="001C6D17">
        <w:tab/>
      </w:r>
      <w:r w:rsidR="0048303A">
        <w:t>6-11</w:t>
      </w:r>
    </w:p>
    <w:p w14:paraId="293FEA97" w14:textId="4306DD1C" w:rsidR="001C6D17" w:rsidRDefault="009065F2" w:rsidP="00C32964">
      <w:pPr>
        <w:pStyle w:val="BodyText"/>
        <w:tabs>
          <w:tab w:val="left" w:pos="9360"/>
        </w:tabs>
        <w:ind w:left="864" w:hanging="504"/>
      </w:pPr>
      <w:r>
        <w:t xml:space="preserve">609.  </w:t>
      </w:r>
      <w:r w:rsidR="0048303A">
        <w:t xml:space="preserve">Service Codes and Descriptions: </w:t>
      </w:r>
      <w:r w:rsidR="006324B9">
        <w:t xml:space="preserve">Fitting or </w:t>
      </w:r>
      <w:r w:rsidR="0048303A">
        <w:t>Dispensing of Ophthalmic Materials:</w:t>
      </w:r>
      <w:r w:rsidR="001C6D17">
        <w:t xml:space="preserve"> </w:t>
      </w:r>
      <w:r w:rsidR="001C6D17">
        <w:br/>
      </w:r>
      <w:r w:rsidR="00E90146">
        <w:t xml:space="preserve">Repairs and </w:t>
      </w:r>
      <w:r w:rsidR="001C6D17">
        <w:t>Replacement Parts ..................................................................................................</w:t>
      </w:r>
      <w:r w:rsidR="001C6D17">
        <w:tab/>
        <w:t>6-1</w:t>
      </w:r>
      <w:r w:rsidR="008645C9">
        <w:t>2</w:t>
      </w:r>
    </w:p>
    <w:p w14:paraId="14176E3D" w14:textId="669DFDDF" w:rsidR="001C6D17" w:rsidRDefault="009065F2" w:rsidP="00586026">
      <w:pPr>
        <w:pStyle w:val="BodyText"/>
        <w:tabs>
          <w:tab w:val="left" w:pos="9360"/>
        </w:tabs>
        <w:ind w:left="360"/>
      </w:pPr>
      <w:r>
        <w:t xml:space="preserve">610.  </w:t>
      </w:r>
      <w:r w:rsidR="001C6D17">
        <w:t>Service Codes and Descriptions: Miscellaneous .................................................................</w:t>
      </w:r>
      <w:r w:rsidR="001C6D17">
        <w:tab/>
        <w:t>6-12</w:t>
      </w:r>
    </w:p>
    <w:p w14:paraId="61ECC34B" w14:textId="300F31F7" w:rsidR="001C6D17" w:rsidRDefault="009065F2" w:rsidP="007E69BB">
      <w:pPr>
        <w:pStyle w:val="BodyText"/>
        <w:tabs>
          <w:tab w:val="left" w:pos="9360"/>
        </w:tabs>
        <w:spacing w:after="120"/>
        <w:ind w:left="360"/>
      </w:pPr>
      <w:r>
        <w:t xml:space="preserve">611.  </w:t>
      </w:r>
      <w:r w:rsidR="001C6D17">
        <w:t>Modifiers ...............................................................................................................................</w:t>
      </w:r>
      <w:r w:rsidR="001C6D17">
        <w:tab/>
        <w:t>6-1</w:t>
      </w:r>
      <w:r w:rsidR="008645C9">
        <w:t>3</w:t>
      </w:r>
    </w:p>
    <w:p w14:paraId="530D09BC" w14:textId="0825C432" w:rsidR="001C6D17" w:rsidRDefault="001C6D17" w:rsidP="009065F2">
      <w:pPr>
        <w:pStyle w:val="BodyText"/>
        <w:tabs>
          <w:tab w:val="left" w:pos="9450"/>
        </w:tabs>
      </w:pPr>
      <w:r>
        <w:t>Appendix</w:t>
      </w:r>
      <w:r w:rsidRPr="001C6D17">
        <w:t xml:space="preserve"> </w:t>
      </w:r>
      <w:r>
        <w:t>A.  Directory</w:t>
      </w:r>
      <w:r w:rsidRPr="001C6D17">
        <w:t xml:space="preserve"> </w:t>
      </w:r>
      <w:r>
        <w:t>..................................................................................................................</w:t>
      </w:r>
      <w:r w:rsidR="00D04C0C">
        <w:t>......</w:t>
      </w:r>
      <w:r>
        <w:tab/>
        <w:t>A-1</w:t>
      </w:r>
    </w:p>
    <w:p w14:paraId="1AAA5BCE" w14:textId="2BE455AE" w:rsidR="001C6D17" w:rsidRDefault="001C6D17" w:rsidP="009065F2">
      <w:pPr>
        <w:pStyle w:val="BodyText"/>
        <w:tabs>
          <w:tab w:val="left" w:pos="9450"/>
        </w:tabs>
      </w:pPr>
      <w:r>
        <w:t>Appendix</w:t>
      </w:r>
      <w:r>
        <w:rPr>
          <w:spacing w:val="-3"/>
        </w:rPr>
        <w:t xml:space="preserve"> </w:t>
      </w:r>
      <w:r>
        <w:t xml:space="preserve">C.  </w:t>
      </w:r>
      <w:proofErr w:type="gramStart"/>
      <w:r>
        <w:t>Third-Party</w:t>
      </w:r>
      <w:proofErr w:type="gramEnd"/>
      <w:r>
        <w:t>-Liability Codes</w:t>
      </w:r>
      <w:r>
        <w:rPr>
          <w:spacing w:val="12"/>
        </w:rPr>
        <w:t xml:space="preserve"> </w:t>
      </w:r>
      <w:r>
        <w:t>.....................................................................................</w:t>
      </w:r>
      <w:r w:rsidR="00D04C0C">
        <w:t>......</w:t>
      </w:r>
      <w:r>
        <w:tab/>
        <w:t>C-1</w:t>
      </w:r>
    </w:p>
    <w:p w14:paraId="06D605EA" w14:textId="14FBD7A9" w:rsidR="008B6098" w:rsidRDefault="008B6098" w:rsidP="008B6098">
      <w:pPr>
        <w:pStyle w:val="BodyText"/>
        <w:tabs>
          <w:tab w:val="left" w:pos="9450"/>
        </w:tabs>
      </w:pPr>
      <w:bookmarkStart w:id="1" w:name="_Hlk157520174"/>
      <w:r>
        <w:t>Appendix</w:t>
      </w:r>
      <w:r>
        <w:rPr>
          <w:spacing w:val="-3"/>
        </w:rPr>
        <w:t xml:space="preserve"> T</w:t>
      </w:r>
      <w:r>
        <w:t>.  CMS Covered Codes</w:t>
      </w:r>
      <w:r>
        <w:rPr>
          <w:spacing w:val="12"/>
        </w:rPr>
        <w:t xml:space="preserve"> </w:t>
      </w:r>
      <w:r>
        <w:t>......................................................................................................</w:t>
      </w:r>
      <w:r>
        <w:tab/>
        <w:t>T-1</w:t>
      </w:r>
    </w:p>
    <w:bookmarkEnd w:id="1"/>
    <w:p w14:paraId="0386F7DA" w14:textId="58B89C9D" w:rsidR="001C6D17" w:rsidRDefault="001C6D17" w:rsidP="009065F2">
      <w:pPr>
        <w:pStyle w:val="BodyText"/>
        <w:tabs>
          <w:tab w:val="left" w:pos="9450"/>
        </w:tabs>
        <w:ind w:left="1080" w:hanging="1080"/>
      </w:pPr>
      <w:r>
        <w:t>Appendix</w:t>
      </w:r>
      <w:r>
        <w:rPr>
          <w:spacing w:val="-3"/>
        </w:rPr>
        <w:t xml:space="preserve"> </w:t>
      </w:r>
      <w:r>
        <w:t>U.  DPH-Designated Serious Reportable Events That Are Not</w:t>
      </w:r>
      <w:r>
        <w:rPr>
          <w:spacing w:val="-5"/>
        </w:rPr>
        <w:t xml:space="preserve"> </w:t>
      </w:r>
      <w:r>
        <w:t xml:space="preserve">Provider Preventable </w:t>
      </w:r>
      <w:r w:rsidR="00BA3F42">
        <w:br/>
      </w:r>
      <w:r w:rsidR="009065F2">
        <w:t xml:space="preserve">   </w:t>
      </w:r>
      <w:r>
        <w:t>Conditions ............................................................................................</w:t>
      </w:r>
      <w:r w:rsidR="00BA3F42">
        <w:t>.....................</w:t>
      </w:r>
      <w:r w:rsidR="00D04C0C">
        <w:t>......</w:t>
      </w:r>
      <w:r>
        <w:tab/>
        <w:t>U-1</w:t>
      </w:r>
    </w:p>
    <w:p w14:paraId="6BDF2163" w14:textId="1DA6545D" w:rsidR="001C6D17" w:rsidRDefault="001C6D17" w:rsidP="009065F2">
      <w:pPr>
        <w:pStyle w:val="BodyText"/>
        <w:tabs>
          <w:tab w:val="left" w:pos="9450"/>
        </w:tabs>
      </w:pPr>
      <w:r>
        <w:t>Appendix</w:t>
      </w:r>
      <w:r w:rsidRPr="00BA3F42">
        <w:t xml:space="preserve"> </w:t>
      </w:r>
      <w:r>
        <w:t>V.  MassHealth Billing Instructions for Provider Preventable Conditions</w:t>
      </w:r>
      <w:r w:rsidRPr="00BA3F42">
        <w:t xml:space="preserve"> </w:t>
      </w:r>
      <w:r>
        <w:t>....................</w:t>
      </w:r>
      <w:r w:rsidR="00D04C0C">
        <w:t>......</w:t>
      </w:r>
      <w:r>
        <w:tab/>
        <w:t>V-1</w:t>
      </w:r>
    </w:p>
    <w:p w14:paraId="6A10BFD5" w14:textId="0028347F" w:rsidR="001C6D17" w:rsidRDefault="001C6D17" w:rsidP="009065F2">
      <w:pPr>
        <w:pStyle w:val="BodyText"/>
        <w:tabs>
          <w:tab w:val="left" w:pos="9450"/>
        </w:tabs>
      </w:pPr>
      <w:r>
        <w:t>Appendix</w:t>
      </w:r>
      <w:r w:rsidRPr="00BA3F42">
        <w:t xml:space="preserve"> </w:t>
      </w:r>
      <w:r>
        <w:t>W.  EPSDT Services: Medical and Dental Protocols and Periodicity</w:t>
      </w:r>
      <w:r w:rsidRPr="00BA3F42">
        <w:t xml:space="preserve"> </w:t>
      </w:r>
      <w:r>
        <w:t>Schedules...........</w:t>
      </w:r>
      <w:r w:rsidR="00D04C0C">
        <w:t>......</w:t>
      </w:r>
      <w:r>
        <w:t>.</w:t>
      </w:r>
      <w:r>
        <w:tab/>
        <w:t>W-1</w:t>
      </w:r>
    </w:p>
    <w:p w14:paraId="1F9C4BBC" w14:textId="2CC6327B" w:rsidR="001C6D17" w:rsidRDefault="001C6D17" w:rsidP="009065F2">
      <w:pPr>
        <w:pStyle w:val="BodyText"/>
        <w:tabs>
          <w:tab w:val="left" w:pos="9450"/>
        </w:tabs>
      </w:pPr>
      <w:r>
        <w:t>Appendix</w:t>
      </w:r>
      <w:r w:rsidRPr="00BA3F42">
        <w:t xml:space="preserve"> </w:t>
      </w:r>
      <w:r>
        <w:t>X.  Family Assistance Copayments and Deductibles</w:t>
      </w:r>
      <w:r w:rsidRPr="00BA3F42">
        <w:t xml:space="preserve"> </w:t>
      </w:r>
      <w:r>
        <w:t>....................................................</w:t>
      </w:r>
      <w:r w:rsidR="00D04C0C">
        <w:t>......</w:t>
      </w:r>
      <w:r>
        <w:tab/>
        <w:t>X-1</w:t>
      </w:r>
    </w:p>
    <w:p w14:paraId="4A1240B7" w14:textId="184963CD" w:rsidR="001C6D17" w:rsidRDefault="001C6D17" w:rsidP="009065F2">
      <w:pPr>
        <w:pStyle w:val="BodyText"/>
        <w:tabs>
          <w:tab w:val="left" w:pos="9450"/>
        </w:tabs>
      </w:pPr>
      <w:r>
        <w:t>Appendix</w:t>
      </w:r>
      <w:r w:rsidRPr="00BA3F42">
        <w:t xml:space="preserve"> </w:t>
      </w:r>
      <w:r>
        <w:t>Y.  EVS Codes/Messages</w:t>
      </w:r>
      <w:r w:rsidRPr="00BA3F42">
        <w:t xml:space="preserve"> </w:t>
      </w:r>
      <w:r>
        <w:t>..............................................................................................</w:t>
      </w:r>
      <w:r w:rsidR="00D04C0C">
        <w:t>......</w:t>
      </w:r>
      <w:r>
        <w:tab/>
        <w:t>Y-1</w:t>
      </w:r>
    </w:p>
    <w:p w14:paraId="39498905" w14:textId="54ED0C37" w:rsidR="001C6D17" w:rsidRDefault="001C6D17" w:rsidP="009065F2">
      <w:pPr>
        <w:pStyle w:val="BodyText"/>
        <w:tabs>
          <w:tab w:val="left" w:pos="9450"/>
        </w:tabs>
      </w:pPr>
      <w:r>
        <w:t>Appendix</w:t>
      </w:r>
      <w:r>
        <w:rPr>
          <w:spacing w:val="-3"/>
        </w:rPr>
        <w:t xml:space="preserve"> </w:t>
      </w:r>
      <w:r>
        <w:t>Z.  EPSDT/PPHSD Screening Services Codes</w:t>
      </w:r>
      <w:r>
        <w:rPr>
          <w:spacing w:val="27"/>
        </w:rPr>
        <w:t xml:space="preserve"> </w:t>
      </w:r>
      <w:r>
        <w:t>.............................................................</w:t>
      </w:r>
      <w:r w:rsidR="00D04C0C">
        <w:t>......</w:t>
      </w:r>
      <w:r>
        <w:tab/>
        <w:t>Z-1</w:t>
      </w:r>
    </w:p>
    <w:p w14:paraId="2E2945BC" w14:textId="77777777" w:rsidR="00C57013" w:rsidRDefault="00C57013" w:rsidP="001C6D17">
      <w:pPr>
        <w:spacing w:line="233" w:lineRule="exact"/>
      </w:pPr>
    </w:p>
    <w:p w14:paraId="615D91CD" w14:textId="77777777" w:rsidR="001C6D17" w:rsidRDefault="001C6D17" w:rsidP="001C6D17">
      <w:pPr>
        <w:spacing w:line="233" w:lineRule="exact"/>
      </w:pPr>
    </w:p>
    <w:p w14:paraId="4B3CD5ED" w14:textId="77777777" w:rsidR="001C6D17" w:rsidRDefault="001C6D17">
      <w:pPr>
        <w:spacing w:line="233" w:lineRule="exact"/>
        <w:jc w:val="right"/>
        <w:sectPr w:rsidR="001C6D17" w:rsidSect="00492949">
          <w:type w:val="continuous"/>
          <w:pgSz w:w="12240" w:h="15840"/>
          <w:pgMar w:top="418" w:right="936" w:bottom="274" w:left="1440" w:header="720" w:footer="720" w:gutter="0"/>
          <w:cols w:space="720"/>
        </w:sectPr>
      </w:pPr>
    </w:p>
    <w:p w14:paraId="29C5BC39" w14:textId="1D85829D" w:rsidR="00C57013" w:rsidRPr="00985FA1" w:rsidRDefault="0048303A" w:rsidP="00055002">
      <w:pPr>
        <w:pStyle w:val="BodyText"/>
        <w:spacing w:after="120"/>
      </w:pPr>
      <w:r>
        <w:lastRenderedPageBreak/>
        <w:t>601</w:t>
      </w:r>
      <w:r w:rsidR="00985FA1">
        <w:tab/>
      </w:r>
      <w:r>
        <w:rPr>
          <w:u w:val="single"/>
        </w:rPr>
        <w:t>Introduction</w:t>
      </w:r>
    </w:p>
    <w:p w14:paraId="4D600A48" w14:textId="7881B18C" w:rsidR="00C57013" w:rsidRPr="00985FA1" w:rsidRDefault="0048303A" w:rsidP="00055002">
      <w:pPr>
        <w:pStyle w:val="BodyText"/>
        <w:spacing w:after="120"/>
      </w:pPr>
      <w:r>
        <w:t>MassHealth pays for the services represented by the codes listed in Subchapter 6 in effect at the time of service, subject to all conditions and limitations in MassHealth regulations at 130 CMR 402.000 and</w:t>
      </w:r>
      <w:r w:rsidR="00985FA1">
        <w:t xml:space="preserve"> </w:t>
      </w:r>
      <w:r>
        <w:t xml:space="preserve">450.000. A vision care provider may request prior authorization for any medically necessary service reimbursable under the federal Medicaid Act in accordance with 130 CMR 450.144, 42 U.S.C. </w:t>
      </w:r>
      <w:r w:rsidR="007E69BB">
        <w:br/>
      </w:r>
      <w:r>
        <w:t xml:space="preserve">§§ 1396d(a)(4)(B), and 42 U.S.C. § 1396d(r)(5) for a MassHealth Standard or CommonHealth member younger than 21 years of age, even if it is not designated as covered or payable in Subchapter 6 of the </w:t>
      </w:r>
      <w:r>
        <w:rPr>
          <w:i/>
        </w:rPr>
        <w:t>Vision Care Manual</w:t>
      </w:r>
      <w:r>
        <w:t>.</w:t>
      </w:r>
    </w:p>
    <w:p w14:paraId="12521E7C" w14:textId="31952C47" w:rsidR="00C57013" w:rsidRPr="00985FA1" w:rsidRDefault="0048303A" w:rsidP="007E69BB">
      <w:pPr>
        <w:pStyle w:val="BodyText"/>
        <w:spacing w:before="240" w:after="120"/>
      </w:pPr>
      <w:r>
        <w:t>602</w:t>
      </w:r>
      <w:r>
        <w:tab/>
      </w:r>
      <w:r w:rsidRPr="004836B1">
        <w:rPr>
          <w:u w:val="single"/>
        </w:rPr>
        <w:t>Definitions</w:t>
      </w:r>
    </w:p>
    <w:p w14:paraId="00770937" w14:textId="6B783E47" w:rsidR="00C57013" w:rsidRDefault="0048303A" w:rsidP="00D31EB5">
      <w:pPr>
        <w:pStyle w:val="BodyText"/>
        <w:spacing w:before="91" w:after="120"/>
        <w:ind w:left="720"/>
      </w:pPr>
      <w:r>
        <w:t>The following terms used in Subchapter 6 shall have the meanings given below.</w:t>
      </w:r>
    </w:p>
    <w:p w14:paraId="71A93A0D" w14:textId="77C3B329" w:rsidR="00C57013" w:rsidRDefault="00055002" w:rsidP="00823E25">
      <w:pPr>
        <w:tabs>
          <w:tab w:val="left" w:pos="1136"/>
        </w:tabs>
        <w:ind w:left="720"/>
      </w:pPr>
      <w:r>
        <w:t xml:space="preserve">(A)  </w:t>
      </w:r>
      <w:r w:rsidR="0048303A" w:rsidRPr="00823E25">
        <w:rPr>
          <w:u w:val="single"/>
        </w:rPr>
        <w:t>Consultation</w:t>
      </w:r>
      <w:r w:rsidR="0048303A">
        <w:t xml:space="preserve"> — a type of service provided by a physician or an optometrist whose opinion</w:t>
      </w:r>
      <w:r w:rsidR="0048303A" w:rsidRPr="00823E25">
        <w:rPr>
          <w:spacing w:val="-32"/>
        </w:rPr>
        <w:t xml:space="preserve"> </w:t>
      </w:r>
      <w:r w:rsidR="0048303A">
        <w:t>or advice about the evaluation or management of a specific problem is requested by a physician, optometrist, or other appropriate</w:t>
      </w:r>
      <w:r w:rsidR="0048303A" w:rsidRPr="00823E25">
        <w:rPr>
          <w:spacing w:val="-4"/>
        </w:rPr>
        <w:t xml:space="preserve"> </w:t>
      </w:r>
      <w:r w:rsidR="0048303A">
        <w:t>source.</w:t>
      </w:r>
    </w:p>
    <w:p w14:paraId="0424F1F9" w14:textId="084BE31D" w:rsidR="00C57013" w:rsidRDefault="00055002" w:rsidP="00823E25">
      <w:pPr>
        <w:tabs>
          <w:tab w:val="left" w:pos="1506"/>
        </w:tabs>
        <w:ind w:left="1080"/>
      </w:pPr>
      <w:r>
        <w:t xml:space="preserve">(1)  </w:t>
      </w:r>
      <w:r w:rsidR="0048303A">
        <w:t>A consultant may initiate diagnostic or therapeutic services, or</w:t>
      </w:r>
      <w:r w:rsidR="0048303A" w:rsidRPr="00823E25">
        <w:rPr>
          <w:spacing w:val="-5"/>
        </w:rPr>
        <w:t xml:space="preserve"> </w:t>
      </w:r>
      <w:r w:rsidR="0048303A">
        <w:t>both.</w:t>
      </w:r>
    </w:p>
    <w:p w14:paraId="18639608" w14:textId="379ABC64" w:rsidR="00C57013" w:rsidRDefault="00055002" w:rsidP="00823E25">
      <w:pPr>
        <w:tabs>
          <w:tab w:val="left" w:pos="1506"/>
        </w:tabs>
        <w:ind w:left="1080"/>
      </w:pPr>
      <w:r>
        <w:t xml:space="preserve">(2)  </w:t>
      </w:r>
      <w:r w:rsidR="0048303A">
        <w:t>The request for a consultation from the attending physician, optometrist, or other appropriate source and the need for consultation must be documented in the patient's medical record. The consultant's opinion and any services that were ordered or performed must also be documented</w:t>
      </w:r>
      <w:r w:rsidR="0048303A" w:rsidRPr="00823E25">
        <w:rPr>
          <w:spacing w:val="-32"/>
        </w:rPr>
        <w:t xml:space="preserve"> </w:t>
      </w:r>
      <w:r w:rsidR="0048303A">
        <w:t>in the patient's medical record and communicated to the requesting physician or other appropriate source.</w:t>
      </w:r>
    </w:p>
    <w:p w14:paraId="1606EC18" w14:textId="134BBCE8" w:rsidR="00C57013" w:rsidRPr="00985FA1" w:rsidRDefault="00055002" w:rsidP="00823E25">
      <w:pPr>
        <w:tabs>
          <w:tab w:val="left" w:pos="1506"/>
        </w:tabs>
        <w:spacing w:after="120"/>
        <w:ind w:left="1080"/>
      </w:pPr>
      <w:r>
        <w:t xml:space="preserve">(3)  </w:t>
      </w:r>
      <w:r w:rsidR="0048303A">
        <w:t xml:space="preserve">Any procedure identified with a specific CPT code and performed on or </w:t>
      </w:r>
      <w:proofErr w:type="gramStart"/>
      <w:r w:rsidR="0048303A">
        <w:t>subsequent to</w:t>
      </w:r>
      <w:proofErr w:type="gramEnd"/>
      <w:r w:rsidR="0048303A">
        <w:t xml:space="preserve"> the date of the initial consultation should be reported separately. If a consultant subsequently assumes responsibility for management of a portion or </w:t>
      </w:r>
      <w:proofErr w:type="gramStart"/>
      <w:r w:rsidR="0048303A">
        <w:t>all of</w:t>
      </w:r>
      <w:proofErr w:type="gramEnd"/>
      <w:r w:rsidR="0048303A">
        <w:t xml:space="preserve"> the patient's conditions, the consultation</w:t>
      </w:r>
      <w:r w:rsidR="0048303A" w:rsidRPr="00823E25">
        <w:rPr>
          <w:spacing w:val="-37"/>
        </w:rPr>
        <w:t xml:space="preserve"> </w:t>
      </w:r>
      <w:r w:rsidR="0048303A">
        <w:t>codes should not be</w:t>
      </w:r>
      <w:r w:rsidR="0048303A" w:rsidRPr="00823E25">
        <w:rPr>
          <w:spacing w:val="-2"/>
        </w:rPr>
        <w:t xml:space="preserve"> </w:t>
      </w:r>
      <w:r w:rsidR="0048303A">
        <w:t>used.</w:t>
      </w:r>
    </w:p>
    <w:p w14:paraId="5906FFE9" w14:textId="296EC152" w:rsidR="00C57013" w:rsidRDefault="00055002" w:rsidP="00823E25">
      <w:pPr>
        <w:tabs>
          <w:tab w:val="left" w:pos="1124"/>
        </w:tabs>
        <w:spacing w:after="120"/>
        <w:ind w:left="720"/>
      </w:pPr>
      <w:r>
        <w:t xml:space="preserve">(B)  </w:t>
      </w:r>
      <w:r w:rsidR="0048303A" w:rsidRPr="00823E25">
        <w:rPr>
          <w:u w:val="single"/>
        </w:rPr>
        <w:t>Established Patient</w:t>
      </w:r>
      <w:r w:rsidR="0048303A">
        <w:t xml:space="preserve"> — a patient who has received professional services from the physician</w:t>
      </w:r>
      <w:r w:rsidR="0048303A" w:rsidRPr="00823E25">
        <w:rPr>
          <w:spacing w:val="-35"/>
        </w:rPr>
        <w:t xml:space="preserve"> </w:t>
      </w:r>
      <w:r w:rsidR="0048303A">
        <w:t>or optometrist within the past three</w:t>
      </w:r>
      <w:r w:rsidR="0048303A" w:rsidRPr="00823E25">
        <w:rPr>
          <w:spacing w:val="-7"/>
        </w:rPr>
        <w:t xml:space="preserve"> </w:t>
      </w:r>
      <w:r w:rsidR="0048303A">
        <w:t>years.</w:t>
      </w:r>
    </w:p>
    <w:p w14:paraId="64FC6A16" w14:textId="11235281" w:rsidR="00C57013" w:rsidRPr="00985FA1" w:rsidRDefault="00055002" w:rsidP="00823E25">
      <w:pPr>
        <w:tabs>
          <w:tab w:val="left" w:pos="1124"/>
        </w:tabs>
        <w:spacing w:after="120"/>
        <w:ind w:left="718" w:right="646"/>
      </w:pPr>
      <w:r>
        <w:t xml:space="preserve">(C)  </w:t>
      </w:r>
      <w:r w:rsidR="0048303A" w:rsidRPr="00823E25">
        <w:rPr>
          <w:u w:val="single"/>
        </w:rPr>
        <w:t>New Patient</w:t>
      </w:r>
      <w:r w:rsidR="0048303A">
        <w:t xml:space="preserve"> — a patient who has not received any professional services from the physician</w:t>
      </w:r>
      <w:r w:rsidR="0048303A" w:rsidRPr="00823E25">
        <w:rPr>
          <w:spacing w:val="-33"/>
        </w:rPr>
        <w:t xml:space="preserve"> </w:t>
      </w:r>
      <w:r w:rsidR="0048303A">
        <w:t>or optometrist within the past three</w:t>
      </w:r>
      <w:r w:rsidR="0048303A" w:rsidRPr="00823E25">
        <w:rPr>
          <w:spacing w:val="-7"/>
        </w:rPr>
        <w:t xml:space="preserve"> </w:t>
      </w:r>
      <w:r w:rsidR="0048303A">
        <w:t>years.</w:t>
      </w:r>
    </w:p>
    <w:p w14:paraId="427EC0DC" w14:textId="17219FCB" w:rsidR="00C57013" w:rsidRDefault="00055002" w:rsidP="00823E25">
      <w:pPr>
        <w:tabs>
          <w:tab w:val="left" w:pos="1136"/>
        </w:tabs>
        <w:ind w:left="718"/>
      </w:pPr>
      <w:r>
        <w:t xml:space="preserve">(D)  </w:t>
      </w:r>
      <w:r w:rsidR="0048303A" w:rsidRPr="00823E25">
        <w:rPr>
          <w:u w:val="single"/>
        </w:rPr>
        <w:t>Ophthalmological Service Levels</w:t>
      </w:r>
    </w:p>
    <w:p w14:paraId="13B97CDC" w14:textId="57D3355C" w:rsidR="00C57013" w:rsidRDefault="00055002" w:rsidP="00823E25">
      <w:pPr>
        <w:tabs>
          <w:tab w:val="left" w:pos="1505"/>
        </w:tabs>
        <w:ind w:left="1080"/>
      </w:pPr>
      <w:r>
        <w:t xml:space="preserve">(1)  </w:t>
      </w:r>
      <w:r w:rsidR="0048303A">
        <w:t>Intermediate Services — a level of service pertaining to the evaluation of a new or existing condition complicated with a new diagnostic or management problem not necessarily relating to the primary diagnosis, including history, general medical observation, external ocular and</w:t>
      </w:r>
      <w:r w:rsidR="0048303A" w:rsidRPr="00823E25">
        <w:rPr>
          <w:spacing w:val="-35"/>
        </w:rPr>
        <w:t xml:space="preserve"> </w:t>
      </w:r>
      <w:r w:rsidR="0048303A">
        <w:t>adnexal examination, and other diagnostic procedures as indicated; may include the use of mydriasis. Intermediate services do not usually include determination of the refractive state but may do so in an established patient who is under continuing active treatment. For</w:t>
      </w:r>
      <w:r w:rsidR="0048303A" w:rsidRPr="00823E25">
        <w:rPr>
          <w:spacing w:val="-7"/>
        </w:rPr>
        <w:t xml:space="preserve"> </w:t>
      </w:r>
      <w:r w:rsidR="0048303A">
        <w:t>example:</w:t>
      </w:r>
    </w:p>
    <w:p w14:paraId="0216AFBC" w14:textId="61B5CA84" w:rsidR="000C52CD" w:rsidRDefault="000C52CD" w:rsidP="000C52CD">
      <w:pPr>
        <w:tabs>
          <w:tab w:val="left" w:pos="1505"/>
        </w:tabs>
        <w:ind w:left="1440"/>
      </w:pPr>
      <w:r>
        <w:t xml:space="preserve">(a)  review of history, external examination, ophthalmoscopy, </w:t>
      </w:r>
      <w:proofErr w:type="spellStart"/>
      <w:r>
        <w:t>biomicroscopy</w:t>
      </w:r>
      <w:proofErr w:type="spellEnd"/>
      <w:r>
        <w:t xml:space="preserve"> for an acute complicated condition (for example, iritis) not requiring comprehensive </w:t>
      </w:r>
      <w:r w:rsidR="0048303A">
        <w:t>ophthalmological</w:t>
      </w:r>
      <w:r>
        <w:t xml:space="preserve"> services; and </w:t>
      </w:r>
    </w:p>
    <w:p w14:paraId="27939084" w14:textId="27F656D3" w:rsidR="00601F84" w:rsidRDefault="000C52CD" w:rsidP="007E69BB">
      <w:pPr>
        <w:tabs>
          <w:tab w:val="left" w:pos="1506"/>
        </w:tabs>
        <w:ind w:left="1440"/>
      </w:pPr>
      <w:r>
        <w:t>(b)  review of interval history, external examination, ophthalmo</w:t>
      </w:r>
      <w:r w:rsidR="00601F84">
        <w:t xml:space="preserve">scopy, </w:t>
      </w:r>
      <w:proofErr w:type="spellStart"/>
      <w:r w:rsidR="00601F84">
        <w:t>biomicroscopy</w:t>
      </w:r>
      <w:proofErr w:type="spellEnd"/>
      <w:r w:rsidR="00601F84">
        <w:t xml:space="preserve">, and tonometry in an established patient with a known cataract not requiring comprehensive ophthalmological services. </w:t>
      </w:r>
      <w:r w:rsidR="00601F84">
        <w:br w:type="page"/>
      </w:r>
    </w:p>
    <w:p w14:paraId="6ABE775F" w14:textId="77777777" w:rsidR="007E69BB" w:rsidRDefault="007E69BB" w:rsidP="00D31EB5">
      <w:pPr>
        <w:pStyle w:val="BodyText"/>
      </w:pPr>
    </w:p>
    <w:p w14:paraId="650A4F50" w14:textId="2653750F" w:rsidR="00601F84" w:rsidRDefault="00601F84" w:rsidP="00601F84">
      <w:pPr>
        <w:pStyle w:val="BodyText"/>
        <w:spacing w:after="120"/>
      </w:pPr>
      <w:r>
        <w:t>602</w:t>
      </w:r>
      <w:r>
        <w:tab/>
      </w:r>
      <w:r w:rsidRPr="004836B1">
        <w:rPr>
          <w:u w:val="single"/>
        </w:rPr>
        <w:t>Definitions (cont.)</w:t>
      </w:r>
    </w:p>
    <w:p w14:paraId="623B03D6" w14:textId="301EC5B5" w:rsidR="00C57013" w:rsidRDefault="00055002" w:rsidP="00823E25">
      <w:pPr>
        <w:tabs>
          <w:tab w:val="left" w:pos="1506"/>
        </w:tabs>
        <w:ind w:left="1080"/>
      </w:pPr>
      <w:r>
        <w:t xml:space="preserve">(2)  </w:t>
      </w:r>
      <w:r w:rsidR="0048303A" w:rsidRPr="007E69BB">
        <w:rPr>
          <w:u w:val="single"/>
        </w:rPr>
        <w:t>Extended Services</w:t>
      </w:r>
      <w:r w:rsidR="0048303A">
        <w:t xml:space="preserve"> — a level of service requiring an unusual amount of effort or judgment, including a detailed history, review of medical records, examination, and a formal conference</w:t>
      </w:r>
      <w:r w:rsidR="0048303A" w:rsidRPr="00823E25">
        <w:rPr>
          <w:spacing w:val="-37"/>
        </w:rPr>
        <w:t xml:space="preserve"> </w:t>
      </w:r>
      <w:r w:rsidR="0048303A">
        <w:t>with patient, family, or staff, or a comparable medical diagnostic and/or therapeutic</w:t>
      </w:r>
      <w:r w:rsidR="0048303A" w:rsidRPr="00823E25">
        <w:rPr>
          <w:spacing w:val="-17"/>
        </w:rPr>
        <w:t xml:space="preserve"> </w:t>
      </w:r>
      <w:r w:rsidR="0048303A">
        <w:t>service.</w:t>
      </w:r>
    </w:p>
    <w:p w14:paraId="6A5B7040" w14:textId="1EC3BFB7" w:rsidR="00C57013" w:rsidRDefault="00055002" w:rsidP="007E69BB">
      <w:pPr>
        <w:tabs>
          <w:tab w:val="left" w:pos="1350"/>
          <w:tab w:val="left" w:pos="1710"/>
        </w:tabs>
        <w:ind w:left="1080" w:right="374"/>
      </w:pPr>
      <w:r>
        <w:t xml:space="preserve">(3)  </w:t>
      </w:r>
      <w:r w:rsidR="0048303A" w:rsidRPr="007E69BB">
        <w:rPr>
          <w:u w:val="single"/>
        </w:rPr>
        <w:t>Comprehensive Services</w:t>
      </w:r>
      <w:r w:rsidR="0048303A">
        <w:t xml:space="preserve"> — a level of service in which a general evaluation of the complete visual</w:t>
      </w:r>
      <w:r w:rsidR="0048303A" w:rsidRPr="00823E25">
        <w:rPr>
          <w:spacing w:val="-2"/>
        </w:rPr>
        <w:t xml:space="preserve"> </w:t>
      </w:r>
      <w:r w:rsidR="0048303A">
        <w:t>system</w:t>
      </w:r>
      <w:r w:rsidR="0048303A" w:rsidRPr="00823E25">
        <w:rPr>
          <w:spacing w:val="-4"/>
        </w:rPr>
        <w:t xml:space="preserve"> </w:t>
      </w:r>
      <w:r w:rsidR="0048303A">
        <w:t>is</w:t>
      </w:r>
      <w:r w:rsidR="0048303A" w:rsidRPr="00823E25">
        <w:rPr>
          <w:spacing w:val="-4"/>
        </w:rPr>
        <w:t xml:space="preserve"> </w:t>
      </w:r>
      <w:r w:rsidR="0048303A">
        <w:t>made.</w:t>
      </w:r>
      <w:r w:rsidR="0048303A" w:rsidRPr="00823E25">
        <w:rPr>
          <w:spacing w:val="-2"/>
        </w:rPr>
        <w:t xml:space="preserve"> </w:t>
      </w:r>
      <w:r w:rsidR="0048303A">
        <w:t>The</w:t>
      </w:r>
      <w:r w:rsidR="0048303A" w:rsidRPr="00823E25">
        <w:rPr>
          <w:spacing w:val="-5"/>
        </w:rPr>
        <w:t xml:space="preserve"> </w:t>
      </w:r>
      <w:r w:rsidR="0048303A">
        <w:t>comprehensive</w:t>
      </w:r>
      <w:r w:rsidR="0048303A" w:rsidRPr="00823E25">
        <w:rPr>
          <w:spacing w:val="-2"/>
        </w:rPr>
        <w:t xml:space="preserve"> </w:t>
      </w:r>
      <w:r w:rsidR="0048303A">
        <w:t>services</w:t>
      </w:r>
      <w:r w:rsidR="0048303A" w:rsidRPr="00823E25">
        <w:rPr>
          <w:spacing w:val="-3"/>
        </w:rPr>
        <w:t xml:space="preserve"> </w:t>
      </w:r>
      <w:r w:rsidR="0048303A">
        <w:t>constitute</w:t>
      </w:r>
      <w:r w:rsidR="0048303A" w:rsidRPr="00823E25">
        <w:rPr>
          <w:spacing w:val="-3"/>
        </w:rPr>
        <w:t xml:space="preserve"> </w:t>
      </w:r>
      <w:r w:rsidR="0048303A">
        <w:t>a</w:t>
      </w:r>
      <w:r w:rsidR="0048303A" w:rsidRPr="00823E25">
        <w:rPr>
          <w:spacing w:val="-4"/>
        </w:rPr>
        <w:t xml:space="preserve"> </w:t>
      </w:r>
      <w:r w:rsidR="0048303A">
        <w:t>single</w:t>
      </w:r>
      <w:r w:rsidR="0048303A" w:rsidRPr="00823E25">
        <w:rPr>
          <w:spacing w:val="-2"/>
        </w:rPr>
        <w:t xml:space="preserve"> </w:t>
      </w:r>
      <w:r w:rsidR="0048303A">
        <w:t>service</w:t>
      </w:r>
      <w:r w:rsidR="0048303A" w:rsidRPr="00823E25">
        <w:rPr>
          <w:spacing w:val="-3"/>
        </w:rPr>
        <w:t xml:space="preserve"> </w:t>
      </w:r>
      <w:r w:rsidR="0048303A">
        <w:t>entity</w:t>
      </w:r>
      <w:r w:rsidR="0048303A" w:rsidRPr="00823E25">
        <w:rPr>
          <w:spacing w:val="-3"/>
        </w:rPr>
        <w:t xml:space="preserve"> </w:t>
      </w:r>
      <w:r w:rsidR="0048303A">
        <w:t>but</w:t>
      </w:r>
      <w:r w:rsidR="0048303A" w:rsidRPr="00823E25">
        <w:rPr>
          <w:spacing w:val="-1"/>
        </w:rPr>
        <w:t xml:space="preserve"> </w:t>
      </w:r>
      <w:r w:rsidR="0048303A">
        <w:t>need</w:t>
      </w:r>
      <w:r w:rsidR="0048303A" w:rsidRPr="00823E25">
        <w:rPr>
          <w:spacing w:val="-3"/>
        </w:rPr>
        <w:t xml:space="preserve"> </w:t>
      </w:r>
      <w:r w:rsidR="0048303A">
        <w:t xml:space="preserve">not be performed at one session. The service includes history, general medical observation, external and ophthalmoscopic examination, gross visual fields, and basic sensorimotor examination. It often includes, as indicated: </w:t>
      </w:r>
      <w:proofErr w:type="spellStart"/>
      <w:r w:rsidR="0048303A">
        <w:t>biomicroscopy</w:t>
      </w:r>
      <w:proofErr w:type="spellEnd"/>
      <w:r w:rsidR="0048303A">
        <w:t xml:space="preserve">, examination with cycloplegia or mydriasis, and tonometry. It always includes initiation of diagnostic and treatment programs as indicated. For example: the comprehensive services required for diagnosis and treatment of a patient with symptoms indicating possible disease of the visual system, such as glaucoma, </w:t>
      </w:r>
      <w:proofErr w:type="gramStart"/>
      <w:r w:rsidR="0048303A">
        <w:t>cataract</w:t>
      </w:r>
      <w:proofErr w:type="gramEnd"/>
      <w:r w:rsidR="0048303A">
        <w:t xml:space="preserve"> or retinal disease, or to rule out disease of the visual system, new or established</w:t>
      </w:r>
      <w:r w:rsidR="0048303A" w:rsidRPr="00823E25">
        <w:rPr>
          <w:spacing w:val="-18"/>
        </w:rPr>
        <w:t xml:space="preserve"> </w:t>
      </w:r>
      <w:r w:rsidR="0048303A">
        <w:t>patient.</w:t>
      </w:r>
    </w:p>
    <w:p w14:paraId="4A76C002" w14:textId="77777777" w:rsidR="007E69BB" w:rsidRDefault="007E69BB" w:rsidP="007E69BB">
      <w:pPr>
        <w:tabs>
          <w:tab w:val="left" w:pos="1350"/>
          <w:tab w:val="left" w:pos="1710"/>
        </w:tabs>
        <w:ind w:left="1080" w:right="374"/>
      </w:pPr>
    </w:p>
    <w:p w14:paraId="5C1ECE04" w14:textId="72A7346F" w:rsidR="00C57013" w:rsidRPr="00985FA1" w:rsidRDefault="0048303A" w:rsidP="007E69BB">
      <w:pPr>
        <w:pStyle w:val="BodyText"/>
        <w:spacing w:after="120"/>
      </w:pPr>
      <w:r>
        <w:t>603</w:t>
      </w:r>
      <w:r w:rsidR="00F113A3">
        <w:tab/>
      </w:r>
      <w:r w:rsidRPr="004836B1">
        <w:rPr>
          <w:u w:val="single"/>
        </w:rPr>
        <w:t>Explanation of Abbreviations</w:t>
      </w:r>
    </w:p>
    <w:p w14:paraId="3374E6DB" w14:textId="48B0F58D" w:rsidR="00C57013" w:rsidRPr="00985FA1" w:rsidRDefault="0048303A" w:rsidP="00601F84">
      <w:pPr>
        <w:pStyle w:val="BodyText"/>
        <w:spacing w:before="91" w:after="120"/>
        <w:ind w:left="720"/>
      </w:pPr>
      <w:r>
        <w:t>The following abbreviations are used in Subchapter 6.</w:t>
      </w:r>
    </w:p>
    <w:p w14:paraId="1177E68C" w14:textId="75A73B6A" w:rsidR="00C57013" w:rsidRPr="00985FA1" w:rsidRDefault="00055002" w:rsidP="00085509">
      <w:pPr>
        <w:tabs>
          <w:tab w:val="left" w:pos="1158"/>
        </w:tabs>
        <w:spacing w:after="120" w:line="245" w:lineRule="auto"/>
        <w:ind w:left="720"/>
      </w:pPr>
      <w:r>
        <w:t xml:space="preserve">(A)  </w:t>
      </w:r>
      <w:r w:rsidR="0048303A">
        <w:t>“IC” indicates that the claim will receive individual consideration to determine payment. (See</w:t>
      </w:r>
      <w:r w:rsidR="0048303A" w:rsidRPr="00055002">
        <w:rPr>
          <w:spacing w:val="-36"/>
        </w:rPr>
        <w:t xml:space="preserve"> </w:t>
      </w:r>
      <w:r w:rsidR="0048303A">
        <w:t>130 CMR</w:t>
      </w:r>
      <w:r w:rsidR="0048303A" w:rsidRPr="00055002">
        <w:rPr>
          <w:spacing w:val="-2"/>
        </w:rPr>
        <w:t xml:space="preserve"> </w:t>
      </w:r>
      <w:r w:rsidR="0048303A">
        <w:t>402.407.)</w:t>
      </w:r>
    </w:p>
    <w:p w14:paraId="4E2F48FD" w14:textId="1A0BC688" w:rsidR="00C57013" w:rsidRPr="00985FA1" w:rsidRDefault="00055002" w:rsidP="00085509">
      <w:pPr>
        <w:tabs>
          <w:tab w:val="left" w:pos="1158"/>
        </w:tabs>
        <w:spacing w:after="120" w:line="245" w:lineRule="auto"/>
        <w:ind w:left="720"/>
      </w:pPr>
      <w:r>
        <w:t xml:space="preserve">(B)  </w:t>
      </w:r>
      <w:r w:rsidR="0048303A">
        <w:t>“PA” indicates that prior authorization is required. (See 130 CMR</w:t>
      </w:r>
      <w:r w:rsidR="0048303A" w:rsidRPr="00085509">
        <w:t xml:space="preserve"> </w:t>
      </w:r>
      <w:r w:rsidR="0048303A">
        <w:t>402.408.)</w:t>
      </w:r>
    </w:p>
    <w:p w14:paraId="097D8ECC" w14:textId="315F872C" w:rsidR="00C57013" w:rsidRDefault="00055002" w:rsidP="007E69BB">
      <w:pPr>
        <w:tabs>
          <w:tab w:val="left" w:pos="1158"/>
        </w:tabs>
        <w:spacing w:line="276" w:lineRule="auto"/>
        <w:ind w:left="720"/>
      </w:pPr>
      <w:proofErr w:type="gramStart"/>
      <w:r>
        <w:t xml:space="preserve">(C)  </w:t>
      </w:r>
      <w:r w:rsidR="0048303A">
        <w:t>“</w:t>
      </w:r>
      <w:proofErr w:type="gramEnd"/>
      <w:r w:rsidR="0048303A">
        <w:t>SP” is an abbreviation for separate procedure, and indicates that the procedure is commonly performed as an integral part of a total service and, as such, does not usually warrant a separate fee. The procedure must be performed alone for a specific purpose to receive the separate fee. (See 130 CMR</w:t>
      </w:r>
      <w:r w:rsidR="0048303A" w:rsidRPr="00055002">
        <w:rPr>
          <w:spacing w:val="-2"/>
        </w:rPr>
        <w:t xml:space="preserve"> </w:t>
      </w:r>
      <w:r w:rsidR="0048303A">
        <w:t>402.409.)</w:t>
      </w:r>
    </w:p>
    <w:p w14:paraId="7684108E" w14:textId="77777777" w:rsidR="007E69BB" w:rsidRPr="00985FA1" w:rsidRDefault="007E69BB" w:rsidP="00085509">
      <w:pPr>
        <w:tabs>
          <w:tab w:val="left" w:pos="1158"/>
        </w:tabs>
        <w:spacing w:after="120" w:line="245" w:lineRule="auto"/>
        <w:ind w:left="720"/>
      </w:pPr>
    </w:p>
    <w:p w14:paraId="02E8DF5C" w14:textId="77777777" w:rsidR="007E69BB" w:rsidRDefault="007E69BB" w:rsidP="00492949">
      <w:pPr>
        <w:pStyle w:val="BodyText"/>
        <w:tabs>
          <w:tab w:val="left" w:pos="720"/>
        </w:tabs>
        <w:spacing w:after="240"/>
      </w:pPr>
      <w:r>
        <w:br w:type="page"/>
      </w:r>
    </w:p>
    <w:p w14:paraId="7B81524F" w14:textId="6A420C90" w:rsidR="00C57013" w:rsidRPr="00985FA1" w:rsidRDefault="0048303A" w:rsidP="00492949">
      <w:pPr>
        <w:pStyle w:val="BodyText"/>
        <w:tabs>
          <w:tab w:val="left" w:pos="720"/>
        </w:tabs>
        <w:spacing w:after="240"/>
      </w:pPr>
      <w:r>
        <w:lastRenderedPageBreak/>
        <w:t>604</w:t>
      </w:r>
      <w:r w:rsidR="00F113A3">
        <w:tab/>
      </w:r>
      <w:r>
        <w:rPr>
          <w:u w:val="single"/>
        </w:rPr>
        <w:t>Service Codes and Descriptions: Visual Analysis</w:t>
      </w:r>
    </w:p>
    <w:p w14:paraId="444BA162" w14:textId="07AC182E" w:rsidR="00C57013" w:rsidRDefault="0048303A" w:rsidP="00FB67CA">
      <w:pPr>
        <w:pStyle w:val="BodyText"/>
        <w:ind w:left="720"/>
      </w:pPr>
      <w:r>
        <w:t>Use Modifier 52 (reduced services) when billing for eye examinations performed without cycloplegic or mydriatic drops.</w:t>
      </w:r>
    </w:p>
    <w:p w14:paraId="260ABA3E" w14:textId="77777777" w:rsidR="00C32964" w:rsidRDefault="00C32964" w:rsidP="00FB67CA">
      <w:pPr>
        <w:tabs>
          <w:tab w:val="center" w:pos="4824"/>
        </w:tabs>
        <w:autoSpaceDE/>
        <w:autoSpaceDN/>
        <w:rPr>
          <w:b/>
          <w:bCs/>
          <w:u w:val="single"/>
          <w:lang w:bidi="ar-SA"/>
        </w:rPr>
      </w:pPr>
    </w:p>
    <w:p w14:paraId="21287267" w14:textId="4C6A534E" w:rsidR="00C57013" w:rsidRPr="00985FA1" w:rsidRDefault="0048303A" w:rsidP="001600A0">
      <w:pPr>
        <w:tabs>
          <w:tab w:val="center" w:pos="4824"/>
        </w:tabs>
        <w:autoSpaceDE/>
        <w:autoSpaceDN/>
        <w:spacing w:after="120"/>
        <w:jc w:val="center"/>
        <w:rPr>
          <w:b/>
          <w:bCs/>
          <w:u w:val="single"/>
          <w:lang w:bidi="ar-SA"/>
        </w:rPr>
      </w:pPr>
      <w:r w:rsidRPr="00492949">
        <w:rPr>
          <w:b/>
          <w:bCs/>
          <w:u w:val="single"/>
          <w:lang w:bidi="ar-SA"/>
        </w:rPr>
        <w:t>EVALUATION AND MANAGEMENT (E/M) SERVICES – OPTOMETRISTS ONLY</w:t>
      </w:r>
    </w:p>
    <w:p w14:paraId="17084037" w14:textId="4EF53862" w:rsidR="00C57013" w:rsidRPr="00985FA1" w:rsidRDefault="0048303A" w:rsidP="001600A0">
      <w:pPr>
        <w:tabs>
          <w:tab w:val="left" w:pos="518"/>
          <w:tab w:val="left" w:pos="936"/>
          <w:tab w:val="left" w:pos="1314"/>
          <w:tab w:val="left" w:pos="1692"/>
          <w:tab w:val="left" w:pos="2070"/>
        </w:tabs>
        <w:autoSpaceDE/>
        <w:autoSpaceDN/>
        <w:spacing w:after="240"/>
        <w:jc w:val="center"/>
        <w:rPr>
          <w:b/>
          <w:u w:val="single"/>
          <w:lang w:bidi="ar-SA"/>
        </w:rPr>
      </w:pPr>
      <w:r w:rsidRPr="00492949">
        <w:rPr>
          <w:b/>
          <w:u w:val="single"/>
          <w:lang w:bidi="ar-SA"/>
        </w:rPr>
        <w:t>Office or Other Outpatient E/M Visits: New Patient</w:t>
      </w:r>
    </w:p>
    <w:p w14:paraId="7413C8C1" w14:textId="7A4875E3" w:rsidR="006D0464" w:rsidRDefault="0048303A" w:rsidP="00492949">
      <w:pPr>
        <w:pStyle w:val="BodyText"/>
      </w:pPr>
      <w:r>
        <w:t>Service</w:t>
      </w:r>
    </w:p>
    <w:p w14:paraId="6087DB1B" w14:textId="6AE14898" w:rsidR="00C57013" w:rsidRPr="00985FA1" w:rsidRDefault="0048303A" w:rsidP="00492949">
      <w:pPr>
        <w:pStyle w:val="BodyText"/>
      </w:pPr>
      <w:r>
        <w:rPr>
          <w:u w:val="single"/>
        </w:rPr>
        <w:t>Code</w:t>
      </w:r>
      <w:r>
        <w:tab/>
      </w:r>
      <w:r w:rsidR="006D0464">
        <w:t xml:space="preserve">   </w:t>
      </w:r>
      <w:r>
        <w:rPr>
          <w:u w:val="single"/>
        </w:rPr>
        <w:t>Service</w:t>
      </w:r>
      <w:r>
        <w:rPr>
          <w:spacing w:val="-1"/>
          <w:u w:val="single"/>
        </w:rPr>
        <w:t xml:space="preserve"> </w:t>
      </w:r>
      <w:r>
        <w:rPr>
          <w:u w:val="single"/>
        </w:rPr>
        <w:t>Description</w:t>
      </w:r>
    </w:p>
    <w:p w14:paraId="56ED81D5" w14:textId="77777777" w:rsidR="00C57013" w:rsidRDefault="0048303A" w:rsidP="00CF78C5">
      <w:pPr>
        <w:pStyle w:val="BodyText"/>
        <w:tabs>
          <w:tab w:val="left" w:pos="1135"/>
        </w:tabs>
        <w:spacing w:before="91"/>
        <w:ind w:left="936" w:right="974" w:hanging="936"/>
      </w:pPr>
      <w:r>
        <w:t>99202</w:t>
      </w:r>
      <w:r>
        <w:tab/>
        <w:t>Office or other outpatient visit for the evaluation and management of a new patient, which requires these three key</w:t>
      </w:r>
      <w:r>
        <w:rPr>
          <w:spacing w:val="-5"/>
        </w:rPr>
        <w:t xml:space="preserve"> </w:t>
      </w:r>
      <w:r>
        <w:t>components:</w:t>
      </w:r>
    </w:p>
    <w:p w14:paraId="709ABF36" w14:textId="77777777" w:rsidR="00C57013" w:rsidRPr="0031685D" w:rsidRDefault="0048303A" w:rsidP="0031685D">
      <w:pPr>
        <w:pStyle w:val="ListParagraph"/>
        <w:numPr>
          <w:ilvl w:val="0"/>
          <w:numId w:val="6"/>
        </w:numPr>
        <w:ind w:left="1440"/>
      </w:pPr>
      <w:r w:rsidRPr="0031685D">
        <w:t xml:space="preserve">an expanded problem-focused </w:t>
      </w:r>
      <w:proofErr w:type="gramStart"/>
      <w:r w:rsidRPr="0031685D">
        <w:t>history;</w:t>
      </w:r>
      <w:proofErr w:type="gramEnd"/>
    </w:p>
    <w:p w14:paraId="7BA67DF7" w14:textId="77777777" w:rsidR="00C57013" w:rsidRPr="0031685D" w:rsidRDefault="0048303A" w:rsidP="0031685D">
      <w:pPr>
        <w:pStyle w:val="ListParagraph"/>
        <w:numPr>
          <w:ilvl w:val="0"/>
          <w:numId w:val="6"/>
        </w:numPr>
        <w:ind w:left="1440"/>
      </w:pPr>
      <w:r w:rsidRPr="0031685D">
        <w:t>an expanded problem-focused examination; and</w:t>
      </w:r>
    </w:p>
    <w:p w14:paraId="3D3B569B" w14:textId="68DAF80D" w:rsidR="00C57013" w:rsidRDefault="0048303A" w:rsidP="0031685D">
      <w:pPr>
        <w:pStyle w:val="ListParagraph"/>
        <w:numPr>
          <w:ilvl w:val="0"/>
          <w:numId w:val="6"/>
        </w:numPr>
        <w:ind w:left="1440"/>
      </w:pPr>
      <w:r w:rsidRPr="0031685D">
        <w:t>straightforward</w:t>
      </w:r>
      <w:r>
        <w:t xml:space="preserve"> medical decision</w:t>
      </w:r>
      <w:r w:rsidRPr="0031685D">
        <w:t xml:space="preserve"> </w:t>
      </w:r>
      <w:r>
        <w:t>making</w:t>
      </w:r>
      <w:r w:rsidR="00E600A7">
        <w:t>.</w:t>
      </w:r>
    </w:p>
    <w:p w14:paraId="2876451D" w14:textId="77777777" w:rsidR="00C57013" w:rsidRDefault="0048303A" w:rsidP="0055454C">
      <w:pPr>
        <w:ind w:left="936"/>
      </w:pPr>
      <w:r>
        <w:t>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p w14:paraId="699C7201" w14:textId="753EB5EC" w:rsidR="005023CB" w:rsidRDefault="005023CB" w:rsidP="005023CB">
      <w:pPr>
        <w:pStyle w:val="BodyText"/>
      </w:pPr>
    </w:p>
    <w:p w14:paraId="0FC35316" w14:textId="77777777" w:rsidR="00C57013" w:rsidRDefault="0048303A" w:rsidP="00CF78C5">
      <w:pPr>
        <w:pStyle w:val="BodyText"/>
        <w:tabs>
          <w:tab w:val="left" w:pos="1135"/>
        </w:tabs>
        <w:spacing w:before="91"/>
        <w:ind w:left="936" w:right="974" w:hanging="936"/>
      </w:pPr>
      <w:r>
        <w:t>99203</w:t>
      </w:r>
      <w:r>
        <w:tab/>
        <w:t>Office or other outpatient visit for the evaluation and management of a new patient, which requires these three key</w:t>
      </w:r>
      <w:r>
        <w:rPr>
          <w:spacing w:val="-5"/>
        </w:rPr>
        <w:t xml:space="preserve"> </w:t>
      </w:r>
      <w:r>
        <w:t>components:</w:t>
      </w:r>
    </w:p>
    <w:p w14:paraId="53571BFA" w14:textId="77777777" w:rsidR="00C57013" w:rsidRDefault="0048303A" w:rsidP="0031685D">
      <w:pPr>
        <w:pStyle w:val="ListParagraph"/>
        <w:numPr>
          <w:ilvl w:val="0"/>
          <w:numId w:val="6"/>
        </w:numPr>
        <w:ind w:left="1440"/>
      </w:pPr>
      <w:r>
        <w:t>a detailed</w:t>
      </w:r>
      <w:r w:rsidRPr="0031685D">
        <w:t xml:space="preserve"> </w:t>
      </w:r>
      <w:proofErr w:type="gramStart"/>
      <w:r>
        <w:t>history;</w:t>
      </w:r>
      <w:proofErr w:type="gramEnd"/>
    </w:p>
    <w:p w14:paraId="4FD92D5F" w14:textId="77777777" w:rsidR="00C57013" w:rsidRDefault="0048303A" w:rsidP="0031685D">
      <w:pPr>
        <w:pStyle w:val="ListParagraph"/>
        <w:numPr>
          <w:ilvl w:val="0"/>
          <w:numId w:val="6"/>
        </w:numPr>
        <w:ind w:left="1440"/>
      </w:pPr>
      <w:r>
        <w:t>a detailed examination;</w:t>
      </w:r>
      <w:r w:rsidRPr="0031685D">
        <w:t xml:space="preserve"> </w:t>
      </w:r>
      <w:r>
        <w:t>and</w:t>
      </w:r>
    </w:p>
    <w:p w14:paraId="59AE7066" w14:textId="0A1B73DF" w:rsidR="00C57013" w:rsidRDefault="0048303A" w:rsidP="0031685D">
      <w:pPr>
        <w:pStyle w:val="ListParagraph"/>
        <w:numPr>
          <w:ilvl w:val="0"/>
          <w:numId w:val="6"/>
        </w:numPr>
        <w:ind w:left="1440"/>
      </w:pPr>
      <w:r>
        <w:t>medical decision making of low</w:t>
      </w:r>
      <w:r>
        <w:rPr>
          <w:spacing w:val="-5"/>
        </w:rPr>
        <w:t xml:space="preserve"> </w:t>
      </w:r>
      <w:r>
        <w:t>complexity</w:t>
      </w:r>
      <w:r w:rsidR="00E600A7">
        <w:t>.</w:t>
      </w:r>
    </w:p>
    <w:p w14:paraId="65FF3701" w14:textId="68694439" w:rsidR="00C57013" w:rsidRDefault="0048303A" w:rsidP="0055454C">
      <w:pPr>
        <w:ind w:left="936"/>
      </w:pPr>
      <w: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0C9D2465" w14:textId="77777777" w:rsidR="0055454C" w:rsidRDefault="0055454C" w:rsidP="0055454C">
      <w:pPr>
        <w:ind w:left="936"/>
      </w:pPr>
    </w:p>
    <w:p w14:paraId="0AEE1B33" w14:textId="77777777" w:rsidR="00C57013" w:rsidRDefault="0048303A" w:rsidP="00CF78C5">
      <w:pPr>
        <w:pStyle w:val="BodyText"/>
        <w:tabs>
          <w:tab w:val="left" w:pos="1135"/>
        </w:tabs>
        <w:ind w:left="936" w:right="974" w:hanging="936"/>
      </w:pPr>
      <w:r>
        <w:t>99204</w:t>
      </w:r>
      <w:r>
        <w:tab/>
        <w:t>Office or other outpatient visit for the evaluation and management of a new patient, which requires these three key</w:t>
      </w:r>
      <w:r>
        <w:rPr>
          <w:spacing w:val="-5"/>
        </w:rPr>
        <w:t xml:space="preserve"> </w:t>
      </w:r>
      <w:r>
        <w:t>components:</w:t>
      </w:r>
    </w:p>
    <w:p w14:paraId="6B963457"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7C62CC03" w14:textId="77777777" w:rsidR="00C57013" w:rsidRDefault="0048303A" w:rsidP="0031685D">
      <w:pPr>
        <w:pStyle w:val="ListParagraph"/>
        <w:numPr>
          <w:ilvl w:val="0"/>
          <w:numId w:val="6"/>
        </w:numPr>
        <w:ind w:left="1440"/>
      </w:pPr>
      <w:r>
        <w:t>a comprehensive examination;</w:t>
      </w:r>
      <w:r w:rsidRPr="0031685D">
        <w:t xml:space="preserve"> </w:t>
      </w:r>
      <w:r>
        <w:t>and</w:t>
      </w:r>
    </w:p>
    <w:p w14:paraId="75398A32" w14:textId="5A38E3EA" w:rsidR="00C57013" w:rsidRDefault="0048303A" w:rsidP="0031685D">
      <w:pPr>
        <w:pStyle w:val="ListParagraph"/>
        <w:numPr>
          <w:ilvl w:val="0"/>
          <w:numId w:val="6"/>
        </w:numPr>
        <w:ind w:left="1440"/>
      </w:pPr>
      <w:r>
        <w:t>medical decision making of moderate</w:t>
      </w:r>
      <w:r>
        <w:rPr>
          <w:spacing w:val="-4"/>
        </w:rPr>
        <w:t xml:space="preserve"> </w:t>
      </w:r>
      <w:r>
        <w:t>complexity</w:t>
      </w:r>
      <w:r w:rsidR="00E600A7">
        <w:t>.</w:t>
      </w:r>
    </w:p>
    <w:p w14:paraId="74142D23" w14:textId="6F58F556" w:rsidR="00C57013" w:rsidRPr="00EC5232" w:rsidRDefault="0048303A" w:rsidP="0055454C">
      <w:pPr>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p w14:paraId="185871CF" w14:textId="77777777" w:rsidR="007E69BB" w:rsidRDefault="007E69BB" w:rsidP="00CF78C5">
      <w:pPr>
        <w:pStyle w:val="BodyText"/>
        <w:tabs>
          <w:tab w:val="left" w:pos="1135"/>
        </w:tabs>
        <w:spacing w:before="1"/>
        <w:ind w:left="936" w:right="974" w:hanging="936"/>
      </w:pPr>
      <w:r>
        <w:br w:type="page"/>
      </w:r>
    </w:p>
    <w:p w14:paraId="33B9E708" w14:textId="77777777" w:rsidR="007E69BB" w:rsidRDefault="007E69BB" w:rsidP="00CF78C5">
      <w:pPr>
        <w:pStyle w:val="BodyText"/>
        <w:tabs>
          <w:tab w:val="left" w:pos="1135"/>
        </w:tabs>
        <w:spacing w:before="1"/>
        <w:ind w:left="936" w:right="974" w:hanging="936"/>
      </w:pPr>
    </w:p>
    <w:p w14:paraId="7824956E" w14:textId="0A84E2D7" w:rsidR="007E69BB" w:rsidRDefault="007E69BB" w:rsidP="007E69BB">
      <w:pPr>
        <w:pStyle w:val="BodyText"/>
      </w:pPr>
      <w:r>
        <w:t>604</w:t>
      </w:r>
      <w:r>
        <w:tab/>
      </w:r>
      <w:r>
        <w:rPr>
          <w:u w:val="single"/>
        </w:rPr>
        <w:t>Service Codes and Descriptions: Visual Analysis</w:t>
      </w:r>
      <w:r w:rsidR="00E71611">
        <w:t xml:space="preserve"> (c</w:t>
      </w:r>
      <w:r w:rsidRPr="00E71611">
        <w:t>ont.)</w:t>
      </w:r>
    </w:p>
    <w:p w14:paraId="3B9FAFB5" w14:textId="77777777" w:rsidR="007E69BB" w:rsidRDefault="007E69BB" w:rsidP="00CF78C5">
      <w:pPr>
        <w:pStyle w:val="BodyText"/>
        <w:tabs>
          <w:tab w:val="left" w:pos="1135"/>
        </w:tabs>
        <w:spacing w:before="1"/>
        <w:ind w:left="936" w:right="974" w:hanging="936"/>
      </w:pPr>
    </w:p>
    <w:p w14:paraId="74E494AE" w14:textId="77777777" w:rsidR="007E69BB" w:rsidRDefault="007E69BB" w:rsidP="007E69BB">
      <w:pPr>
        <w:pStyle w:val="BodyText"/>
      </w:pPr>
      <w:r>
        <w:t>Service</w:t>
      </w:r>
    </w:p>
    <w:p w14:paraId="0028D552" w14:textId="77777777" w:rsidR="007E69BB" w:rsidRPr="00EC5232" w:rsidRDefault="007E69BB" w:rsidP="007E69BB">
      <w:pPr>
        <w:pStyle w:val="BodyText"/>
        <w:tabs>
          <w:tab w:val="left" w:pos="900"/>
        </w:tabs>
        <w:spacing w:after="240" w:line="252" w:lineRule="exact"/>
      </w:pPr>
      <w:r>
        <w:rPr>
          <w:u w:val="single"/>
        </w:rPr>
        <w:t>Code</w:t>
      </w:r>
      <w:r>
        <w:tab/>
      </w:r>
      <w:r>
        <w:rPr>
          <w:u w:val="single"/>
        </w:rPr>
        <w:t>Service</w:t>
      </w:r>
      <w:r>
        <w:rPr>
          <w:spacing w:val="-1"/>
          <w:u w:val="single"/>
        </w:rPr>
        <w:t xml:space="preserve"> </w:t>
      </w:r>
      <w:r>
        <w:rPr>
          <w:u w:val="single"/>
        </w:rPr>
        <w:t>Description</w:t>
      </w:r>
    </w:p>
    <w:p w14:paraId="45149C0A" w14:textId="1412E3CD" w:rsidR="00C57013" w:rsidRDefault="0048303A" w:rsidP="00CF78C5">
      <w:pPr>
        <w:pStyle w:val="BodyText"/>
        <w:tabs>
          <w:tab w:val="left" w:pos="1135"/>
        </w:tabs>
        <w:spacing w:before="1"/>
        <w:ind w:left="936" w:right="974" w:hanging="936"/>
      </w:pPr>
      <w:r>
        <w:t>99205</w:t>
      </w:r>
      <w:r>
        <w:tab/>
        <w:t>Office or other outpatient visit for the evaluation and management of a new patient, which requires these three key</w:t>
      </w:r>
      <w:r>
        <w:rPr>
          <w:spacing w:val="-5"/>
        </w:rPr>
        <w:t xml:space="preserve"> </w:t>
      </w:r>
      <w:r>
        <w:t>components:</w:t>
      </w:r>
    </w:p>
    <w:p w14:paraId="42B2FD14"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67A3D31C" w14:textId="77777777" w:rsidR="00C57013" w:rsidRDefault="0048303A" w:rsidP="0031685D">
      <w:pPr>
        <w:pStyle w:val="ListParagraph"/>
        <w:numPr>
          <w:ilvl w:val="0"/>
          <w:numId w:val="6"/>
        </w:numPr>
        <w:ind w:left="1440"/>
      </w:pPr>
      <w:r>
        <w:t>a comprehensive examination;</w:t>
      </w:r>
      <w:r w:rsidRPr="0031685D">
        <w:t xml:space="preserve"> </w:t>
      </w:r>
      <w:r>
        <w:t>and</w:t>
      </w:r>
    </w:p>
    <w:p w14:paraId="12E6DA20" w14:textId="538C60CC" w:rsidR="00C57013" w:rsidRDefault="0048303A" w:rsidP="0031685D">
      <w:pPr>
        <w:pStyle w:val="ListParagraph"/>
        <w:numPr>
          <w:ilvl w:val="0"/>
          <w:numId w:val="6"/>
        </w:numPr>
        <w:ind w:left="1440"/>
      </w:pPr>
      <w:r>
        <w:t>medical decision making of high</w:t>
      </w:r>
      <w:r>
        <w:rPr>
          <w:spacing w:val="-4"/>
        </w:rPr>
        <w:t xml:space="preserve"> </w:t>
      </w:r>
      <w:r>
        <w:t>complexity</w:t>
      </w:r>
      <w:r w:rsidR="00E600A7">
        <w:t>.</w:t>
      </w:r>
    </w:p>
    <w:p w14:paraId="78F13C27" w14:textId="654BBD47" w:rsidR="00C57013" w:rsidRDefault="0048303A" w:rsidP="0055454C">
      <w:pPr>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60 minutes face-to-face with the patient and/or family.</w:t>
      </w:r>
    </w:p>
    <w:p w14:paraId="3B788BA5" w14:textId="77777777" w:rsidR="0055454C" w:rsidRDefault="0055454C" w:rsidP="0055454C">
      <w:pPr>
        <w:ind w:left="936"/>
      </w:pPr>
    </w:p>
    <w:p w14:paraId="0E89CFEA" w14:textId="1C043157" w:rsidR="00C57013" w:rsidRPr="004836B1" w:rsidRDefault="0048303A" w:rsidP="00492949">
      <w:pPr>
        <w:tabs>
          <w:tab w:val="center" w:pos="4824"/>
        </w:tabs>
        <w:autoSpaceDE/>
        <w:autoSpaceDN/>
        <w:spacing w:after="120"/>
        <w:ind w:firstLine="1170"/>
        <w:rPr>
          <w:b/>
          <w:bCs/>
          <w:u w:val="single"/>
          <w:lang w:bidi="ar-SA"/>
        </w:rPr>
      </w:pPr>
      <w:r w:rsidRPr="00A3120E">
        <w:rPr>
          <w:b/>
          <w:bCs/>
          <w:u w:val="single"/>
          <w:lang w:bidi="ar-SA"/>
        </w:rPr>
        <w:t>Office or Other Outpatient E/M Visits: Established Patient</w:t>
      </w:r>
    </w:p>
    <w:p w14:paraId="57FA0FAF" w14:textId="7BE44942" w:rsidR="00C57013" w:rsidRDefault="0048303A" w:rsidP="00CF78C5">
      <w:pPr>
        <w:pStyle w:val="BodyText"/>
        <w:tabs>
          <w:tab w:val="left" w:pos="1135"/>
        </w:tabs>
        <w:spacing w:before="90"/>
        <w:ind w:left="900" w:right="845" w:hanging="900"/>
      </w:pPr>
      <w:r>
        <w:t>99211</w:t>
      </w:r>
      <w:r>
        <w:tab/>
        <w:t>Office or other outpatient visit for the evaluation and management of an established patient, that may not require the presence of a</w:t>
      </w:r>
      <w:r>
        <w:rPr>
          <w:spacing w:val="-7"/>
        </w:rPr>
        <w:t xml:space="preserve"> </w:t>
      </w:r>
      <w:proofErr w:type="gramStart"/>
      <w:r>
        <w:t>physician</w:t>
      </w:r>
      <w:proofErr w:type="gramEnd"/>
    </w:p>
    <w:p w14:paraId="148F8F3D" w14:textId="77777777" w:rsidR="00601F84" w:rsidRDefault="0048303A" w:rsidP="00601F84">
      <w:pPr>
        <w:pStyle w:val="BodyText"/>
        <w:spacing w:before="1"/>
        <w:ind w:left="900" w:right="686"/>
      </w:pPr>
      <w:r>
        <w:t>Usually, the presenting problem(s) are minimal. Typically, 5 minutes are spent performing or supervising these services.</w:t>
      </w:r>
    </w:p>
    <w:p w14:paraId="5EC50CEB" w14:textId="77777777" w:rsidR="006D0464" w:rsidRDefault="006D0464" w:rsidP="00601F84">
      <w:pPr>
        <w:pStyle w:val="BodyText"/>
        <w:spacing w:line="252" w:lineRule="exact"/>
      </w:pPr>
    </w:p>
    <w:p w14:paraId="6CD38D94" w14:textId="4E9FAD38" w:rsidR="00C57013" w:rsidRDefault="0048303A" w:rsidP="00601F84">
      <w:pPr>
        <w:pStyle w:val="BodyText"/>
        <w:tabs>
          <w:tab w:val="left" w:pos="1135"/>
        </w:tabs>
        <w:ind w:left="936" w:right="252" w:hanging="936"/>
      </w:pPr>
      <w:r>
        <w:t>99212</w:t>
      </w:r>
      <w:r>
        <w:tab/>
        <w:t>Office or other outpatient visit for the evaluation and management of an established patient, which requires at least two of these three key</w:t>
      </w:r>
      <w:r>
        <w:rPr>
          <w:spacing w:val="-4"/>
        </w:rPr>
        <w:t xml:space="preserve"> </w:t>
      </w:r>
      <w:r>
        <w:t>components:</w:t>
      </w:r>
    </w:p>
    <w:p w14:paraId="0AEB6540" w14:textId="77777777" w:rsidR="00C57013" w:rsidRDefault="0048303A" w:rsidP="0031685D">
      <w:pPr>
        <w:pStyle w:val="ListParagraph"/>
        <w:numPr>
          <w:ilvl w:val="0"/>
          <w:numId w:val="6"/>
        </w:numPr>
        <w:ind w:left="1440"/>
      </w:pPr>
      <w:r>
        <w:t>a problem-focused</w:t>
      </w:r>
      <w:r w:rsidRPr="0031685D">
        <w:t xml:space="preserve"> </w:t>
      </w:r>
      <w:proofErr w:type="gramStart"/>
      <w:r>
        <w:t>history;</w:t>
      </w:r>
      <w:proofErr w:type="gramEnd"/>
    </w:p>
    <w:p w14:paraId="0397ECBE" w14:textId="77777777" w:rsidR="00C57013" w:rsidRDefault="0048303A" w:rsidP="0031685D">
      <w:pPr>
        <w:pStyle w:val="ListParagraph"/>
        <w:numPr>
          <w:ilvl w:val="0"/>
          <w:numId w:val="6"/>
        </w:numPr>
        <w:ind w:left="1440"/>
      </w:pPr>
      <w:r>
        <w:t>a problem-focused</w:t>
      </w:r>
      <w:r w:rsidRPr="0031685D">
        <w:t xml:space="preserve"> </w:t>
      </w:r>
      <w:proofErr w:type="gramStart"/>
      <w:r>
        <w:t>examination;</w:t>
      </w:r>
      <w:proofErr w:type="gramEnd"/>
    </w:p>
    <w:p w14:paraId="7661FA1B" w14:textId="4B6A5550" w:rsidR="00C57013" w:rsidRDefault="0048303A" w:rsidP="0031685D">
      <w:pPr>
        <w:pStyle w:val="ListParagraph"/>
        <w:numPr>
          <w:ilvl w:val="0"/>
          <w:numId w:val="6"/>
        </w:numPr>
        <w:ind w:left="1440"/>
      </w:pPr>
      <w:r>
        <w:t>straightforward medical decision</w:t>
      </w:r>
      <w:r>
        <w:rPr>
          <w:spacing w:val="-4"/>
        </w:rPr>
        <w:t xml:space="preserve"> </w:t>
      </w:r>
      <w:r>
        <w:t>making</w:t>
      </w:r>
      <w:r w:rsidR="00E600A7">
        <w:t>.</w:t>
      </w:r>
    </w:p>
    <w:p w14:paraId="437DCDC1" w14:textId="073F6C43" w:rsidR="00C57013" w:rsidRDefault="0048303A" w:rsidP="0055454C">
      <w:pPr>
        <w:ind w:left="936"/>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0 minutes face-to-face with the patient and/or family.</w:t>
      </w:r>
    </w:p>
    <w:p w14:paraId="3184297F" w14:textId="77777777" w:rsidR="0055454C" w:rsidRPr="00EC5232" w:rsidRDefault="0055454C" w:rsidP="0055454C">
      <w:pPr>
        <w:ind w:left="936"/>
      </w:pPr>
    </w:p>
    <w:p w14:paraId="4C4B459F" w14:textId="77777777" w:rsidR="00C57013" w:rsidRDefault="0048303A" w:rsidP="00601F84">
      <w:pPr>
        <w:pStyle w:val="BodyText"/>
        <w:tabs>
          <w:tab w:val="left" w:pos="1135"/>
        </w:tabs>
        <w:ind w:left="936" w:hanging="936"/>
      </w:pPr>
      <w:r>
        <w:t>99213</w:t>
      </w:r>
      <w:r>
        <w:tab/>
        <w:t>Office or other outpatient visit for the evaluation and management of an established patient, which requires at least two of these three key</w:t>
      </w:r>
      <w:r>
        <w:rPr>
          <w:spacing w:val="-4"/>
        </w:rPr>
        <w:t xml:space="preserve"> </w:t>
      </w:r>
      <w:r>
        <w:t>components:</w:t>
      </w:r>
    </w:p>
    <w:p w14:paraId="7EBABCCD" w14:textId="77777777" w:rsidR="00C57013" w:rsidRDefault="0048303A" w:rsidP="0031685D">
      <w:pPr>
        <w:pStyle w:val="ListParagraph"/>
        <w:numPr>
          <w:ilvl w:val="0"/>
          <w:numId w:val="6"/>
        </w:numPr>
        <w:ind w:left="1440"/>
      </w:pPr>
      <w:r>
        <w:t>an expanded problem-focused</w:t>
      </w:r>
      <w:r w:rsidRPr="0031685D">
        <w:t xml:space="preserve"> </w:t>
      </w:r>
      <w:proofErr w:type="gramStart"/>
      <w:r>
        <w:t>history;</w:t>
      </w:r>
      <w:proofErr w:type="gramEnd"/>
    </w:p>
    <w:p w14:paraId="5CE9EEB8" w14:textId="6D730467" w:rsidR="00C57013" w:rsidRDefault="0048303A" w:rsidP="0031685D">
      <w:pPr>
        <w:pStyle w:val="ListParagraph"/>
        <w:numPr>
          <w:ilvl w:val="0"/>
          <w:numId w:val="6"/>
        </w:numPr>
        <w:ind w:left="1440"/>
      </w:pPr>
      <w:r>
        <w:t>an expanded problem-focused</w:t>
      </w:r>
      <w:r w:rsidRPr="0031685D">
        <w:t xml:space="preserve"> </w:t>
      </w:r>
      <w:proofErr w:type="gramStart"/>
      <w:r>
        <w:t>examination;</w:t>
      </w:r>
      <w:proofErr w:type="gramEnd"/>
    </w:p>
    <w:p w14:paraId="1577F891" w14:textId="4957CAC9" w:rsidR="00C57013" w:rsidRDefault="0048303A" w:rsidP="0031685D">
      <w:pPr>
        <w:pStyle w:val="ListParagraph"/>
        <w:numPr>
          <w:ilvl w:val="0"/>
          <w:numId w:val="6"/>
        </w:numPr>
        <w:ind w:left="1440"/>
      </w:pPr>
      <w:r>
        <w:t>medical decision making of low</w:t>
      </w:r>
      <w:r>
        <w:rPr>
          <w:spacing w:val="-11"/>
        </w:rPr>
        <w:t xml:space="preserve"> </w:t>
      </w:r>
      <w:r>
        <w:t>complexity</w:t>
      </w:r>
      <w:r w:rsidR="00E600A7">
        <w:t>.</w:t>
      </w:r>
    </w:p>
    <w:p w14:paraId="0732835B" w14:textId="423E42E1" w:rsidR="00C57013" w:rsidRPr="00EC5232" w:rsidRDefault="0048303A" w:rsidP="0055454C">
      <w:pPr>
        <w:ind w:left="936"/>
      </w:pPr>
      <w:r>
        <w:t>Counseling and/or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p w14:paraId="67C49D30" w14:textId="77777777" w:rsidR="0031685D" w:rsidRDefault="0031685D" w:rsidP="00601F84">
      <w:pPr>
        <w:pStyle w:val="BodyText"/>
        <w:tabs>
          <w:tab w:val="left" w:pos="1135"/>
        </w:tabs>
        <w:ind w:left="936" w:hanging="936"/>
      </w:pPr>
      <w:r>
        <w:br w:type="page"/>
      </w:r>
    </w:p>
    <w:p w14:paraId="7CCF2A14" w14:textId="77777777" w:rsidR="0031685D" w:rsidRDefault="0031685D" w:rsidP="0031685D">
      <w:pPr>
        <w:pStyle w:val="BodyText"/>
      </w:pPr>
      <w:r>
        <w:lastRenderedPageBreak/>
        <w:t>604</w:t>
      </w:r>
      <w:r>
        <w:tab/>
      </w:r>
      <w:r>
        <w:rPr>
          <w:u w:val="single"/>
        </w:rPr>
        <w:t>Service Codes and Descriptions: Visual Analysis</w:t>
      </w:r>
      <w:r>
        <w:rPr>
          <w:spacing w:val="-19"/>
        </w:rPr>
        <w:t xml:space="preserve"> </w:t>
      </w:r>
      <w:r>
        <w:t>(cont.)</w:t>
      </w:r>
    </w:p>
    <w:p w14:paraId="328E33D5" w14:textId="77777777" w:rsidR="0031685D" w:rsidRDefault="0031685D" w:rsidP="0031685D">
      <w:pPr>
        <w:pStyle w:val="BodyText"/>
        <w:spacing w:before="1"/>
        <w:ind w:left="900" w:right="686"/>
      </w:pPr>
    </w:p>
    <w:p w14:paraId="146741E1" w14:textId="77777777" w:rsidR="0031685D" w:rsidRDefault="0031685D" w:rsidP="0031685D">
      <w:pPr>
        <w:pStyle w:val="BodyText"/>
        <w:spacing w:line="252" w:lineRule="exact"/>
      </w:pPr>
      <w:r>
        <w:t>Service</w:t>
      </w:r>
    </w:p>
    <w:p w14:paraId="585723DD" w14:textId="77777777" w:rsidR="0031685D" w:rsidRDefault="0031685D" w:rsidP="0031685D">
      <w:pPr>
        <w:pStyle w:val="BodyText"/>
        <w:tabs>
          <w:tab w:val="left" w:pos="900"/>
        </w:tabs>
        <w:spacing w:line="252" w:lineRule="exact"/>
      </w:pPr>
      <w:r w:rsidRPr="00210F44">
        <w:rPr>
          <w:u w:val="single"/>
        </w:rPr>
        <w:t>Code</w:t>
      </w:r>
      <w:r>
        <w:tab/>
      </w:r>
      <w:r w:rsidRPr="00210F44">
        <w:rPr>
          <w:u w:val="single"/>
        </w:rPr>
        <w:t>Service</w:t>
      </w:r>
      <w:r w:rsidRPr="00492949">
        <w:rPr>
          <w:u w:val="single"/>
        </w:rPr>
        <w:t xml:space="preserve"> </w:t>
      </w:r>
      <w:r w:rsidRPr="00210F44">
        <w:rPr>
          <w:u w:val="single"/>
        </w:rPr>
        <w:t>Description</w:t>
      </w:r>
    </w:p>
    <w:p w14:paraId="1AC23CB7" w14:textId="77777777" w:rsidR="0031685D" w:rsidRDefault="0031685D" w:rsidP="00601F84">
      <w:pPr>
        <w:pStyle w:val="BodyText"/>
        <w:tabs>
          <w:tab w:val="left" w:pos="1135"/>
        </w:tabs>
        <w:ind w:left="936" w:hanging="936"/>
      </w:pPr>
    </w:p>
    <w:p w14:paraId="37E5DC3A" w14:textId="2207A7EF" w:rsidR="00C57013" w:rsidRDefault="0048303A" w:rsidP="00601F84">
      <w:pPr>
        <w:pStyle w:val="BodyText"/>
        <w:tabs>
          <w:tab w:val="left" w:pos="1135"/>
        </w:tabs>
        <w:ind w:left="936" w:hanging="936"/>
      </w:pPr>
      <w:r>
        <w:t>99214</w:t>
      </w:r>
      <w:r>
        <w:tab/>
        <w:t>Office or other outpatient visit for the evaluation and management of an established patient, which requires at least two of these three key</w:t>
      </w:r>
      <w:r>
        <w:rPr>
          <w:spacing w:val="-4"/>
        </w:rPr>
        <w:t xml:space="preserve"> </w:t>
      </w:r>
      <w:r>
        <w:t>components:</w:t>
      </w:r>
    </w:p>
    <w:p w14:paraId="083E7052" w14:textId="77777777" w:rsidR="00C57013" w:rsidRDefault="0048303A" w:rsidP="0031685D">
      <w:pPr>
        <w:pStyle w:val="ListParagraph"/>
        <w:numPr>
          <w:ilvl w:val="0"/>
          <w:numId w:val="6"/>
        </w:numPr>
        <w:ind w:left="1440"/>
      </w:pPr>
      <w:r>
        <w:t>a detailed</w:t>
      </w:r>
      <w:r w:rsidRPr="0031685D">
        <w:t xml:space="preserve"> </w:t>
      </w:r>
      <w:proofErr w:type="gramStart"/>
      <w:r>
        <w:t>history;</w:t>
      </w:r>
      <w:proofErr w:type="gramEnd"/>
    </w:p>
    <w:p w14:paraId="5E67A5B2" w14:textId="707CE664" w:rsidR="00C57013" w:rsidRDefault="0048303A" w:rsidP="0031685D">
      <w:pPr>
        <w:pStyle w:val="ListParagraph"/>
        <w:numPr>
          <w:ilvl w:val="0"/>
          <w:numId w:val="6"/>
        </w:numPr>
        <w:ind w:left="1440"/>
      </w:pPr>
      <w:r>
        <w:t>a detailed</w:t>
      </w:r>
      <w:r w:rsidRPr="0031685D">
        <w:t xml:space="preserve"> </w:t>
      </w:r>
      <w:proofErr w:type="gramStart"/>
      <w:r>
        <w:t>examination;</w:t>
      </w:r>
      <w:proofErr w:type="gramEnd"/>
    </w:p>
    <w:p w14:paraId="494C8870" w14:textId="480B4A00" w:rsidR="00C57013" w:rsidRDefault="0048303A" w:rsidP="0031685D">
      <w:pPr>
        <w:pStyle w:val="ListParagraph"/>
        <w:numPr>
          <w:ilvl w:val="0"/>
          <w:numId w:val="6"/>
        </w:numPr>
        <w:ind w:left="1440"/>
      </w:pPr>
      <w:r>
        <w:t>medical decision making of moderate</w:t>
      </w:r>
      <w:r>
        <w:rPr>
          <w:spacing w:val="-4"/>
        </w:rPr>
        <w:t xml:space="preserve"> </w:t>
      </w:r>
      <w:r>
        <w:t>complexity</w:t>
      </w:r>
      <w:r w:rsidR="00E600A7">
        <w:t>.</w:t>
      </w:r>
    </w:p>
    <w:p w14:paraId="5F811972" w14:textId="60C66580" w:rsidR="00C57013" w:rsidRDefault="0048303A" w:rsidP="0055454C">
      <w:pPr>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p w14:paraId="2A298679" w14:textId="77777777" w:rsidR="0055454C" w:rsidRDefault="0055454C" w:rsidP="0055454C">
      <w:pPr>
        <w:ind w:left="936"/>
      </w:pPr>
    </w:p>
    <w:p w14:paraId="76BA26F1" w14:textId="77777777" w:rsidR="00C57013" w:rsidRDefault="0048303A" w:rsidP="00601F84">
      <w:pPr>
        <w:pStyle w:val="BodyText"/>
        <w:tabs>
          <w:tab w:val="left" w:pos="1135"/>
        </w:tabs>
        <w:ind w:left="936" w:hanging="936"/>
      </w:pPr>
      <w:r>
        <w:t>99215</w:t>
      </w:r>
      <w:r>
        <w:tab/>
        <w:t>Office or other outpatient visit for the evaluation and management of an established patient, which requires at least two of these three key</w:t>
      </w:r>
      <w:r>
        <w:rPr>
          <w:spacing w:val="-4"/>
        </w:rPr>
        <w:t xml:space="preserve"> </w:t>
      </w:r>
      <w:r>
        <w:t>components:</w:t>
      </w:r>
    </w:p>
    <w:p w14:paraId="5E74E768"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45DE645C" w14:textId="029F77A7" w:rsidR="00C57013" w:rsidRDefault="0048303A" w:rsidP="0031685D">
      <w:pPr>
        <w:pStyle w:val="ListParagraph"/>
        <w:numPr>
          <w:ilvl w:val="0"/>
          <w:numId w:val="6"/>
        </w:numPr>
        <w:ind w:left="1440"/>
      </w:pPr>
      <w:r>
        <w:t>a comprehensive</w:t>
      </w:r>
      <w:r w:rsidRPr="0031685D">
        <w:t xml:space="preserve"> </w:t>
      </w:r>
      <w:proofErr w:type="gramStart"/>
      <w:r>
        <w:t>examination;</w:t>
      </w:r>
      <w:proofErr w:type="gramEnd"/>
    </w:p>
    <w:p w14:paraId="7FBD069E" w14:textId="7422B8B0" w:rsidR="00C57013" w:rsidRDefault="0048303A" w:rsidP="0031685D">
      <w:pPr>
        <w:pStyle w:val="ListParagraph"/>
        <w:numPr>
          <w:ilvl w:val="0"/>
          <w:numId w:val="6"/>
        </w:numPr>
        <w:ind w:left="1440"/>
      </w:pPr>
      <w:r>
        <w:t>medical decision making of high</w:t>
      </w:r>
      <w:r>
        <w:rPr>
          <w:spacing w:val="-4"/>
        </w:rPr>
        <w:t xml:space="preserve"> </w:t>
      </w:r>
      <w:r>
        <w:t>complexity</w:t>
      </w:r>
      <w:r w:rsidR="00E600A7">
        <w:t>.</w:t>
      </w:r>
    </w:p>
    <w:p w14:paraId="11B3DC81" w14:textId="77777777" w:rsidR="00C57013" w:rsidRDefault="0048303A" w:rsidP="0055454C">
      <w:pPr>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65E40D9A" w14:textId="7210E305" w:rsidR="00DB3355" w:rsidRPr="00EC5232" w:rsidRDefault="00DB3355" w:rsidP="00492949">
      <w:pPr>
        <w:pStyle w:val="BodyText"/>
        <w:tabs>
          <w:tab w:val="left" w:pos="540"/>
          <w:tab w:val="left" w:pos="900"/>
          <w:tab w:val="left" w:pos="990"/>
        </w:tabs>
        <w:spacing w:before="119"/>
      </w:pPr>
      <w:bookmarkStart w:id="2" w:name="Nursing_Facility_E/M_Visits:_New_or_Esta"/>
      <w:bookmarkEnd w:id="2"/>
    </w:p>
    <w:p w14:paraId="6531ECC1" w14:textId="3251A2A2" w:rsidR="00C57013" w:rsidRPr="004836B1" w:rsidRDefault="0048303A" w:rsidP="00A359E6">
      <w:pPr>
        <w:tabs>
          <w:tab w:val="center" w:pos="4824"/>
        </w:tabs>
        <w:autoSpaceDE/>
        <w:autoSpaceDN/>
        <w:spacing w:after="120"/>
        <w:ind w:firstLine="907"/>
        <w:rPr>
          <w:b/>
          <w:bCs/>
          <w:u w:val="single"/>
          <w:lang w:bidi="ar-SA"/>
        </w:rPr>
      </w:pPr>
      <w:r w:rsidRPr="004836B1">
        <w:rPr>
          <w:b/>
          <w:bCs/>
          <w:u w:val="single"/>
          <w:lang w:bidi="ar-SA"/>
        </w:rPr>
        <w:t>Nursing Facility E/M Visits: New or Established Patient</w:t>
      </w:r>
    </w:p>
    <w:p w14:paraId="47549A9B" w14:textId="77777777" w:rsidR="00C57013" w:rsidRDefault="0048303A" w:rsidP="00601F84">
      <w:pPr>
        <w:pStyle w:val="BodyText"/>
        <w:tabs>
          <w:tab w:val="left" w:pos="1135"/>
        </w:tabs>
        <w:ind w:left="936" w:hanging="936"/>
      </w:pPr>
      <w:r>
        <w:t>99304</w:t>
      </w:r>
      <w:r>
        <w:tab/>
        <w:t>Initial nursing facility care, per day, for the evaluation and management of a patient, which requires these three key</w:t>
      </w:r>
      <w:r>
        <w:rPr>
          <w:spacing w:val="-5"/>
        </w:rPr>
        <w:t xml:space="preserve"> </w:t>
      </w:r>
      <w:r>
        <w:t>components:</w:t>
      </w:r>
    </w:p>
    <w:p w14:paraId="13BBF4C4" w14:textId="77777777" w:rsidR="00C57013" w:rsidRDefault="0048303A" w:rsidP="0031685D">
      <w:pPr>
        <w:pStyle w:val="ListParagraph"/>
        <w:numPr>
          <w:ilvl w:val="0"/>
          <w:numId w:val="6"/>
        </w:numPr>
        <w:ind w:left="1440"/>
      </w:pPr>
      <w:r>
        <w:t xml:space="preserve">a detailed or comprehensive </w:t>
      </w:r>
      <w:proofErr w:type="gramStart"/>
      <w:r>
        <w:t>history;</w:t>
      </w:r>
      <w:proofErr w:type="gramEnd"/>
    </w:p>
    <w:p w14:paraId="2CA9CF7B" w14:textId="77777777" w:rsidR="00C57013" w:rsidRDefault="0048303A" w:rsidP="0031685D">
      <w:pPr>
        <w:pStyle w:val="ListParagraph"/>
        <w:numPr>
          <w:ilvl w:val="0"/>
          <w:numId w:val="6"/>
        </w:numPr>
        <w:ind w:left="1440"/>
      </w:pPr>
      <w:r>
        <w:t>a detailed or comprehensive examination; and</w:t>
      </w:r>
    </w:p>
    <w:p w14:paraId="09897814" w14:textId="73143E35" w:rsidR="00C57013" w:rsidRDefault="0048303A" w:rsidP="0031685D">
      <w:pPr>
        <w:pStyle w:val="ListParagraph"/>
        <w:numPr>
          <w:ilvl w:val="0"/>
          <w:numId w:val="6"/>
        </w:numPr>
        <w:ind w:left="1440"/>
      </w:pPr>
      <w:r>
        <w:t>medical decision making that is straightforward or of low</w:t>
      </w:r>
      <w:r>
        <w:rPr>
          <w:spacing w:val="-9"/>
        </w:rPr>
        <w:t xml:space="preserve"> </w:t>
      </w:r>
      <w:r>
        <w:t>complexity</w:t>
      </w:r>
      <w:r w:rsidR="00E600A7">
        <w:t>.</w:t>
      </w:r>
    </w:p>
    <w:p w14:paraId="494B701D" w14:textId="74FE0ADA" w:rsidR="00C57013" w:rsidRDefault="0048303A" w:rsidP="0055454C">
      <w:pPr>
        <w:ind w:left="936"/>
      </w:pPr>
      <w:r>
        <w:t>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w:t>
      </w:r>
    </w:p>
    <w:p w14:paraId="2C31E121" w14:textId="77777777" w:rsidR="0055454C" w:rsidRDefault="0055454C" w:rsidP="0055454C">
      <w:pPr>
        <w:ind w:left="936"/>
      </w:pPr>
    </w:p>
    <w:p w14:paraId="6E18EBF6" w14:textId="77777777" w:rsidR="00C57013" w:rsidRDefault="0048303A" w:rsidP="00601F84">
      <w:pPr>
        <w:pStyle w:val="BodyText"/>
        <w:tabs>
          <w:tab w:val="left" w:pos="1135"/>
        </w:tabs>
        <w:ind w:left="936" w:hanging="936"/>
      </w:pPr>
      <w:r>
        <w:t>99305</w:t>
      </w:r>
      <w:r>
        <w:tab/>
        <w:t>Initial nursing facility care, per day, for the evaluation and management of a patient, which requires these three key</w:t>
      </w:r>
      <w:r>
        <w:rPr>
          <w:spacing w:val="-5"/>
        </w:rPr>
        <w:t xml:space="preserve"> </w:t>
      </w:r>
      <w:r>
        <w:t>components:</w:t>
      </w:r>
    </w:p>
    <w:p w14:paraId="4D213DFE"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0F541C68" w14:textId="77777777" w:rsidR="00C57013" w:rsidRDefault="0048303A" w:rsidP="0031685D">
      <w:pPr>
        <w:pStyle w:val="ListParagraph"/>
        <w:numPr>
          <w:ilvl w:val="0"/>
          <w:numId w:val="6"/>
        </w:numPr>
        <w:ind w:left="1440"/>
      </w:pPr>
      <w:r>
        <w:t>a comprehensive examination;</w:t>
      </w:r>
      <w:r w:rsidRPr="0031685D">
        <w:t xml:space="preserve"> </w:t>
      </w:r>
      <w:r>
        <w:t>and</w:t>
      </w:r>
    </w:p>
    <w:p w14:paraId="28D2812C" w14:textId="6AA36446" w:rsidR="00C57013" w:rsidRDefault="0048303A" w:rsidP="0031685D">
      <w:pPr>
        <w:pStyle w:val="ListParagraph"/>
        <w:numPr>
          <w:ilvl w:val="0"/>
          <w:numId w:val="6"/>
        </w:numPr>
        <w:ind w:left="1440"/>
      </w:pPr>
      <w:r>
        <w:t>medical decision making of moderate</w:t>
      </w:r>
      <w:r>
        <w:rPr>
          <w:spacing w:val="-4"/>
        </w:rPr>
        <w:t xml:space="preserve"> </w:t>
      </w:r>
      <w:r>
        <w:t>complexity</w:t>
      </w:r>
      <w:r w:rsidR="00E600A7">
        <w:t>.</w:t>
      </w:r>
    </w:p>
    <w:p w14:paraId="079E1C50" w14:textId="76309092" w:rsidR="00C57013" w:rsidRPr="00EC5232" w:rsidRDefault="0048303A" w:rsidP="0055454C">
      <w:pPr>
        <w:ind w:left="936"/>
      </w:pPr>
      <w:r>
        <w:t>Counseling and/or coordination of care with other providers or agencies are provided consistent with the nature of the problem(s) and the patient’s and/or family’s needs. Usually, the problem(s) requiring admission are of moderate severity. Physicians typically spend 35 minutes with the patient and/or family or caregiver.</w:t>
      </w:r>
    </w:p>
    <w:p w14:paraId="794AF100" w14:textId="77777777" w:rsidR="0031685D" w:rsidRDefault="0031685D" w:rsidP="001426D0">
      <w:pPr>
        <w:pStyle w:val="BodyText"/>
        <w:tabs>
          <w:tab w:val="left" w:pos="1135"/>
        </w:tabs>
        <w:ind w:left="936" w:hanging="936"/>
      </w:pPr>
      <w:r>
        <w:br w:type="page"/>
      </w:r>
    </w:p>
    <w:p w14:paraId="3B49F8F2" w14:textId="77777777" w:rsidR="0031685D" w:rsidRDefault="0031685D" w:rsidP="001426D0">
      <w:pPr>
        <w:pStyle w:val="BodyText"/>
        <w:tabs>
          <w:tab w:val="left" w:pos="1135"/>
        </w:tabs>
        <w:ind w:left="936" w:hanging="936"/>
      </w:pPr>
    </w:p>
    <w:p w14:paraId="77B19C53" w14:textId="77777777" w:rsidR="0031685D" w:rsidRDefault="0031685D" w:rsidP="0031685D">
      <w:pPr>
        <w:pStyle w:val="BodyText"/>
        <w:tabs>
          <w:tab w:val="left" w:pos="720"/>
        </w:tabs>
      </w:pPr>
      <w:r>
        <w:t>604</w:t>
      </w:r>
      <w:r>
        <w:tab/>
      </w:r>
      <w:r>
        <w:rPr>
          <w:u w:val="single"/>
        </w:rPr>
        <w:t>Service Codes and Descriptions: Visual Analysis</w:t>
      </w:r>
      <w:r>
        <w:rPr>
          <w:spacing w:val="-19"/>
        </w:rPr>
        <w:t xml:space="preserve"> </w:t>
      </w:r>
      <w:r>
        <w:t>(cont.)</w:t>
      </w:r>
    </w:p>
    <w:p w14:paraId="73C71A54" w14:textId="77777777" w:rsidR="0031685D" w:rsidRDefault="0031685D" w:rsidP="0031685D">
      <w:pPr>
        <w:pStyle w:val="BodyText"/>
        <w:tabs>
          <w:tab w:val="left" w:pos="720"/>
        </w:tabs>
      </w:pPr>
    </w:p>
    <w:p w14:paraId="384A0439" w14:textId="77777777" w:rsidR="0031685D" w:rsidRDefault="0031685D" w:rsidP="0031685D">
      <w:pPr>
        <w:pStyle w:val="BodyText"/>
        <w:tabs>
          <w:tab w:val="left" w:pos="540"/>
          <w:tab w:val="left" w:pos="900"/>
          <w:tab w:val="left" w:pos="990"/>
        </w:tabs>
        <w:rPr>
          <w:u w:val="single"/>
        </w:rPr>
      </w:pPr>
      <w:r>
        <w:t>Service</w:t>
      </w:r>
    </w:p>
    <w:p w14:paraId="0A90D45B" w14:textId="77777777" w:rsidR="0031685D" w:rsidRDefault="0031685D" w:rsidP="0031685D">
      <w:pPr>
        <w:pStyle w:val="BodyText"/>
        <w:tabs>
          <w:tab w:val="left" w:pos="540"/>
          <w:tab w:val="left" w:pos="900"/>
          <w:tab w:val="left" w:pos="990"/>
        </w:tabs>
        <w:rPr>
          <w:u w:val="single"/>
        </w:rPr>
      </w:pPr>
      <w:r>
        <w:rPr>
          <w:u w:val="single"/>
        </w:rPr>
        <w:t>Code</w:t>
      </w:r>
      <w:r>
        <w:tab/>
      </w:r>
      <w:r>
        <w:tab/>
      </w:r>
      <w:r>
        <w:rPr>
          <w:u w:val="single"/>
        </w:rPr>
        <w:t>Service</w:t>
      </w:r>
      <w:r>
        <w:rPr>
          <w:spacing w:val="-1"/>
          <w:u w:val="single"/>
        </w:rPr>
        <w:t xml:space="preserve"> </w:t>
      </w:r>
      <w:r>
        <w:rPr>
          <w:u w:val="single"/>
        </w:rPr>
        <w:t>Description</w:t>
      </w:r>
    </w:p>
    <w:p w14:paraId="3E7AC4EB" w14:textId="77777777" w:rsidR="0031685D" w:rsidRDefault="0031685D" w:rsidP="001426D0">
      <w:pPr>
        <w:pStyle w:val="BodyText"/>
        <w:tabs>
          <w:tab w:val="left" w:pos="1135"/>
        </w:tabs>
        <w:ind w:left="936" w:hanging="936"/>
      </w:pPr>
    </w:p>
    <w:p w14:paraId="57B0E621" w14:textId="712F4BC5" w:rsidR="00C57013" w:rsidRDefault="0048303A" w:rsidP="001426D0">
      <w:pPr>
        <w:pStyle w:val="BodyText"/>
        <w:tabs>
          <w:tab w:val="left" w:pos="1135"/>
        </w:tabs>
        <w:ind w:left="936" w:hanging="936"/>
      </w:pPr>
      <w:r>
        <w:t>99306</w:t>
      </w:r>
      <w:r>
        <w:tab/>
        <w:t>Initial nursing facility care, per day, for the evaluation and management of a patient, which requires these three key</w:t>
      </w:r>
      <w:r>
        <w:rPr>
          <w:spacing w:val="-5"/>
        </w:rPr>
        <w:t xml:space="preserve"> </w:t>
      </w:r>
      <w:r>
        <w:t>components:</w:t>
      </w:r>
    </w:p>
    <w:p w14:paraId="38795B40"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22AE893B" w14:textId="77777777" w:rsidR="00C57013" w:rsidRDefault="0048303A" w:rsidP="0031685D">
      <w:pPr>
        <w:pStyle w:val="ListParagraph"/>
        <w:numPr>
          <w:ilvl w:val="0"/>
          <w:numId w:val="6"/>
        </w:numPr>
        <w:ind w:left="1440"/>
      </w:pPr>
      <w:r>
        <w:t>a comprehensive examination;</w:t>
      </w:r>
      <w:r w:rsidRPr="0031685D">
        <w:t xml:space="preserve"> </w:t>
      </w:r>
      <w:r>
        <w:t>and</w:t>
      </w:r>
    </w:p>
    <w:p w14:paraId="1CD37441" w14:textId="194AB65C" w:rsidR="00C57013" w:rsidRDefault="0048303A" w:rsidP="0031685D">
      <w:pPr>
        <w:pStyle w:val="ListParagraph"/>
        <w:numPr>
          <w:ilvl w:val="0"/>
          <w:numId w:val="6"/>
        </w:numPr>
        <w:ind w:left="1440"/>
      </w:pPr>
      <w:r>
        <w:t>medical decision making of high</w:t>
      </w:r>
      <w:r>
        <w:rPr>
          <w:spacing w:val="-4"/>
        </w:rPr>
        <w:t xml:space="preserve"> </w:t>
      </w:r>
      <w:r>
        <w:t>complexity</w:t>
      </w:r>
      <w:r w:rsidR="00E600A7">
        <w:t>.</w:t>
      </w:r>
    </w:p>
    <w:p w14:paraId="10FAECCA" w14:textId="0508478B" w:rsidR="00C57013" w:rsidRDefault="0048303A" w:rsidP="0055454C">
      <w:pPr>
        <w:ind w:left="936"/>
      </w:pPr>
      <w:r>
        <w:t>Counseling and/or coordination of care with other providers or agencies are provided consistent with the nature of the problem(s) and the patient’s and/or family’s needs. Usually, the problem(s) requiring admission are of high severity. Physicians typically spend 45 minutes with the patient and/or family or caregiver.</w:t>
      </w:r>
    </w:p>
    <w:p w14:paraId="438579B2" w14:textId="77777777" w:rsidR="0055454C" w:rsidRDefault="0055454C" w:rsidP="0055454C">
      <w:pPr>
        <w:ind w:left="936"/>
      </w:pPr>
    </w:p>
    <w:p w14:paraId="055AC5A5" w14:textId="77777777" w:rsidR="00C57013" w:rsidRDefault="0048303A" w:rsidP="001426D0">
      <w:pPr>
        <w:pStyle w:val="BodyText"/>
        <w:tabs>
          <w:tab w:val="left" w:pos="1099"/>
        </w:tabs>
        <w:ind w:left="900" w:hanging="900"/>
      </w:pPr>
      <w:r>
        <w:t>99307</w:t>
      </w:r>
      <w:r>
        <w:tab/>
        <w:t>Subsequent nursing facility care, per day, for the evaluation and management of a patient, which requires at least two of these three key</w:t>
      </w:r>
      <w:r>
        <w:rPr>
          <w:spacing w:val="-3"/>
        </w:rPr>
        <w:t xml:space="preserve"> </w:t>
      </w:r>
      <w:r>
        <w:t>components:</w:t>
      </w:r>
    </w:p>
    <w:p w14:paraId="065D10A1" w14:textId="77777777" w:rsidR="00C57013" w:rsidRDefault="0048303A" w:rsidP="0031685D">
      <w:pPr>
        <w:pStyle w:val="ListParagraph"/>
        <w:numPr>
          <w:ilvl w:val="0"/>
          <w:numId w:val="6"/>
        </w:numPr>
        <w:ind w:left="1440"/>
      </w:pPr>
      <w:r>
        <w:t>a problem focused interval</w:t>
      </w:r>
      <w:r w:rsidRPr="0031685D">
        <w:t xml:space="preserve"> </w:t>
      </w:r>
      <w:proofErr w:type="gramStart"/>
      <w:r>
        <w:t>history;</w:t>
      </w:r>
      <w:proofErr w:type="gramEnd"/>
    </w:p>
    <w:p w14:paraId="3B53A11E" w14:textId="634F5060" w:rsidR="00C57013" w:rsidRDefault="0048303A" w:rsidP="0031685D">
      <w:pPr>
        <w:pStyle w:val="ListParagraph"/>
        <w:numPr>
          <w:ilvl w:val="0"/>
          <w:numId w:val="6"/>
        </w:numPr>
        <w:ind w:left="1440"/>
      </w:pPr>
      <w:r>
        <w:t xml:space="preserve">a problem focused </w:t>
      </w:r>
      <w:proofErr w:type="gramStart"/>
      <w:r>
        <w:t>examination;</w:t>
      </w:r>
      <w:proofErr w:type="gramEnd"/>
      <w:r w:rsidRPr="0031685D">
        <w:t xml:space="preserve"> </w:t>
      </w:r>
    </w:p>
    <w:p w14:paraId="1258D152" w14:textId="6242B499" w:rsidR="00C57013" w:rsidRDefault="0048303A" w:rsidP="0031685D">
      <w:pPr>
        <w:pStyle w:val="ListParagraph"/>
        <w:numPr>
          <w:ilvl w:val="0"/>
          <w:numId w:val="6"/>
        </w:numPr>
        <w:ind w:left="1440"/>
      </w:pPr>
      <w:r>
        <w:t>straightforward medical decision</w:t>
      </w:r>
      <w:r>
        <w:rPr>
          <w:spacing w:val="-4"/>
        </w:rPr>
        <w:t xml:space="preserve"> </w:t>
      </w:r>
      <w:r>
        <w:t>making</w:t>
      </w:r>
      <w:r w:rsidR="00E600A7">
        <w:t>.</w:t>
      </w:r>
    </w:p>
    <w:p w14:paraId="5C4ABF52" w14:textId="4A5004E2" w:rsidR="005023CB" w:rsidRDefault="0048303A" w:rsidP="0055454C">
      <w:pPr>
        <w:ind w:left="936"/>
      </w:pPr>
      <w:r>
        <w:t>Counseling and/or coordination of care with other providers or agencies are provided consistent with the nature of the problem(s) and the patient’s and/or family’s needs. Usually, the patient is stable, recovering, or improving. Physicians typically spend 10 minutes with the patient and/or family or caregiver.</w:t>
      </w:r>
      <w:r w:rsidR="00085509">
        <w:t xml:space="preserve"> </w:t>
      </w:r>
    </w:p>
    <w:p w14:paraId="52038E4B" w14:textId="77777777" w:rsidR="0055454C" w:rsidRDefault="0055454C" w:rsidP="0055454C">
      <w:pPr>
        <w:ind w:left="936"/>
      </w:pPr>
    </w:p>
    <w:p w14:paraId="742ACEFE" w14:textId="77777777" w:rsidR="00C57013" w:rsidRDefault="0048303A" w:rsidP="001426D0">
      <w:pPr>
        <w:pStyle w:val="BodyText"/>
        <w:tabs>
          <w:tab w:val="left" w:pos="1099"/>
        </w:tabs>
        <w:spacing w:before="120"/>
        <w:ind w:left="900" w:hanging="900"/>
      </w:pPr>
      <w:r>
        <w:t>99308</w:t>
      </w:r>
      <w:r>
        <w:tab/>
        <w:t>Subsequent nursing facility care, per day, for the evaluation and management of a patient, which requires at least two of these three key</w:t>
      </w:r>
      <w:r>
        <w:rPr>
          <w:spacing w:val="-4"/>
        </w:rPr>
        <w:t xml:space="preserve"> </w:t>
      </w:r>
      <w:r>
        <w:t>components:</w:t>
      </w:r>
    </w:p>
    <w:p w14:paraId="2953DD30" w14:textId="77777777" w:rsidR="00C57013" w:rsidRDefault="0048303A" w:rsidP="0031685D">
      <w:pPr>
        <w:pStyle w:val="ListParagraph"/>
        <w:numPr>
          <w:ilvl w:val="0"/>
          <w:numId w:val="6"/>
        </w:numPr>
        <w:ind w:left="1440"/>
      </w:pPr>
      <w:r>
        <w:t>an expanded problem focused interval</w:t>
      </w:r>
      <w:r w:rsidRPr="0031685D">
        <w:t xml:space="preserve"> </w:t>
      </w:r>
      <w:proofErr w:type="gramStart"/>
      <w:r>
        <w:t>history;</w:t>
      </w:r>
      <w:proofErr w:type="gramEnd"/>
    </w:p>
    <w:p w14:paraId="1159381B" w14:textId="12A8FC56" w:rsidR="00C57013" w:rsidRDefault="0048303A" w:rsidP="0031685D">
      <w:pPr>
        <w:pStyle w:val="ListParagraph"/>
        <w:numPr>
          <w:ilvl w:val="0"/>
          <w:numId w:val="6"/>
        </w:numPr>
        <w:ind w:left="1440"/>
      </w:pPr>
      <w:r>
        <w:t xml:space="preserve">an expanded problem focused </w:t>
      </w:r>
      <w:proofErr w:type="gramStart"/>
      <w:r>
        <w:t>examination;</w:t>
      </w:r>
      <w:proofErr w:type="gramEnd"/>
      <w:r w:rsidRPr="0031685D">
        <w:t xml:space="preserve"> </w:t>
      </w:r>
    </w:p>
    <w:p w14:paraId="26CA2A18" w14:textId="34172EDE" w:rsidR="00C57013" w:rsidRDefault="0048303A" w:rsidP="0031685D">
      <w:pPr>
        <w:pStyle w:val="ListParagraph"/>
        <w:numPr>
          <w:ilvl w:val="0"/>
          <w:numId w:val="6"/>
        </w:numPr>
        <w:ind w:left="1440"/>
      </w:pPr>
      <w:r>
        <w:t>medical decision making of low</w:t>
      </w:r>
      <w:r>
        <w:rPr>
          <w:spacing w:val="-5"/>
        </w:rPr>
        <w:t xml:space="preserve"> </w:t>
      </w:r>
      <w:r>
        <w:t>complexity</w:t>
      </w:r>
      <w:r w:rsidR="00E600A7">
        <w:t>.</w:t>
      </w:r>
    </w:p>
    <w:p w14:paraId="69328CBF" w14:textId="45698580" w:rsidR="00C57013" w:rsidRDefault="0048303A" w:rsidP="0055454C">
      <w:pPr>
        <w:ind w:left="936"/>
      </w:pPr>
      <w:r>
        <w:t>Counseling and/or coordination of care with other providers or agencies are provided consistent with the nature of the problem(s) and the patient’s and/or family’s needs. Usually, the patient is responding inadequately to therapy or has developed a minor complication. Physicians</w:t>
      </w:r>
      <w:r>
        <w:rPr>
          <w:spacing w:val="-31"/>
        </w:rPr>
        <w:t xml:space="preserve"> </w:t>
      </w:r>
      <w:r>
        <w:t>typically spend 15 minutes with the patient and/or family or</w:t>
      </w:r>
      <w:r>
        <w:rPr>
          <w:spacing w:val="-7"/>
        </w:rPr>
        <w:t xml:space="preserve"> </w:t>
      </w:r>
      <w:r>
        <w:t>caregiver.</w:t>
      </w:r>
    </w:p>
    <w:p w14:paraId="5DAD4097" w14:textId="77777777" w:rsidR="0055454C" w:rsidRDefault="0055454C" w:rsidP="0055454C">
      <w:pPr>
        <w:ind w:left="936"/>
      </w:pPr>
    </w:p>
    <w:p w14:paraId="534E5AEB" w14:textId="77777777" w:rsidR="00C57013" w:rsidRDefault="0048303A" w:rsidP="001426D0">
      <w:pPr>
        <w:pStyle w:val="BodyText"/>
        <w:tabs>
          <w:tab w:val="left" w:pos="1135"/>
        </w:tabs>
        <w:ind w:left="936" w:hanging="936"/>
      </w:pPr>
      <w:r>
        <w:t>99309</w:t>
      </w:r>
      <w:r>
        <w:tab/>
        <w:t>Subsequent nursing facility care, per day, for the evaluation and management of a patient, which requires at least two of these three key</w:t>
      </w:r>
      <w:r>
        <w:rPr>
          <w:spacing w:val="-4"/>
        </w:rPr>
        <w:t xml:space="preserve"> </w:t>
      </w:r>
      <w:r>
        <w:t>components:</w:t>
      </w:r>
    </w:p>
    <w:p w14:paraId="0002D9EB" w14:textId="77777777" w:rsidR="00C57013" w:rsidRDefault="0048303A" w:rsidP="0031685D">
      <w:pPr>
        <w:pStyle w:val="ListParagraph"/>
        <w:numPr>
          <w:ilvl w:val="0"/>
          <w:numId w:val="6"/>
        </w:numPr>
        <w:ind w:left="1440"/>
      </w:pPr>
      <w:r>
        <w:t>a detailed interval</w:t>
      </w:r>
      <w:r w:rsidRPr="0031685D">
        <w:t xml:space="preserve"> </w:t>
      </w:r>
      <w:proofErr w:type="gramStart"/>
      <w:r>
        <w:t>history;</w:t>
      </w:r>
      <w:proofErr w:type="gramEnd"/>
    </w:p>
    <w:p w14:paraId="086EB91B" w14:textId="07860549" w:rsidR="00C57013" w:rsidRDefault="0048303A" w:rsidP="0031685D">
      <w:pPr>
        <w:pStyle w:val="ListParagraph"/>
        <w:numPr>
          <w:ilvl w:val="0"/>
          <w:numId w:val="6"/>
        </w:numPr>
        <w:ind w:left="1440"/>
      </w:pPr>
      <w:r>
        <w:t xml:space="preserve">a detailed </w:t>
      </w:r>
      <w:proofErr w:type="gramStart"/>
      <w:r>
        <w:t>examination;</w:t>
      </w:r>
      <w:proofErr w:type="gramEnd"/>
      <w:r w:rsidRPr="0031685D">
        <w:t xml:space="preserve"> </w:t>
      </w:r>
    </w:p>
    <w:p w14:paraId="1AC00526" w14:textId="786DD9F4" w:rsidR="00C57013" w:rsidRDefault="0048303A" w:rsidP="0031685D">
      <w:pPr>
        <w:pStyle w:val="ListParagraph"/>
        <w:numPr>
          <w:ilvl w:val="0"/>
          <w:numId w:val="6"/>
        </w:numPr>
        <w:ind w:left="1440"/>
      </w:pPr>
      <w:r>
        <w:t>medical decision making of moderate</w:t>
      </w:r>
      <w:r>
        <w:rPr>
          <w:spacing w:val="-4"/>
        </w:rPr>
        <w:t xml:space="preserve"> </w:t>
      </w:r>
      <w:r>
        <w:t>complexity</w:t>
      </w:r>
      <w:r w:rsidR="00E600A7">
        <w:t>.</w:t>
      </w:r>
    </w:p>
    <w:p w14:paraId="2B5204B4" w14:textId="2D05FBEE" w:rsidR="00C57013" w:rsidRDefault="0048303A" w:rsidP="00564392">
      <w:pPr>
        <w:pStyle w:val="BodyText"/>
        <w:spacing w:after="120"/>
        <w:ind w:left="907"/>
      </w:pPr>
      <w:r>
        <w:t>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with the patient and/or family or caregiver.</w:t>
      </w:r>
    </w:p>
    <w:p w14:paraId="4EF20834" w14:textId="77777777" w:rsidR="0031685D" w:rsidRDefault="0031685D" w:rsidP="001426D0">
      <w:pPr>
        <w:pStyle w:val="BodyText"/>
        <w:tabs>
          <w:tab w:val="left" w:pos="1135"/>
        </w:tabs>
        <w:ind w:left="936" w:hanging="936"/>
      </w:pPr>
      <w:r>
        <w:br w:type="page"/>
      </w:r>
    </w:p>
    <w:p w14:paraId="36318D68" w14:textId="77777777" w:rsidR="0031685D" w:rsidRDefault="0031685D" w:rsidP="0031685D">
      <w:pPr>
        <w:pStyle w:val="BodyText"/>
        <w:tabs>
          <w:tab w:val="left" w:pos="720"/>
        </w:tabs>
        <w:spacing w:before="10" w:after="240"/>
        <w:ind w:left="20"/>
      </w:pPr>
      <w:r>
        <w:lastRenderedPageBreak/>
        <w:t>604</w:t>
      </w:r>
      <w:r>
        <w:tab/>
      </w:r>
      <w:r>
        <w:rPr>
          <w:u w:val="single"/>
        </w:rPr>
        <w:t>Service Codes and Descriptions: Visual Analysis</w:t>
      </w:r>
      <w:r>
        <w:rPr>
          <w:spacing w:val="-19"/>
        </w:rPr>
        <w:t xml:space="preserve"> </w:t>
      </w:r>
      <w:r>
        <w:t>(cont.)</w:t>
      </w:r>
    </w:p>
    <w:p w14:paraId="260A9272" w14:textId="77777777" w:rsidR="0031685D" w:rsidRDefault="0031685D" w:rsidP="0031685D">
      <w:pPr>
        <w:pStyle w:val="BodyText"/>
        <w:spacing w:before="119"/>
      </w:pPr>
      <w:r>
        <w:t>Service</w:t>
      </w:r>
    </w:p>
    <w:p w14:paraId="7EA0D3B6" w14:textId="77777777" w:rsidR="0031685D" w:rsidRPr="00EC5232" w:rsidRDefault="0031685D" w:rsidP="0031685D">
      <w:pPr>
        <w:pStyle w:val="BodyText"/>
        <w:tabs>
          <w:tab w:val="left" w:pos="900"/>
        </w:tabs>
        <w:spacing w:before="4" w:after="240"/>
      </w:pPr>
      <w:r>
        <w:rPr>
          <w:u w:val="single"/>
        </w:rPr>
        <w:t>Code</w:t>
      </w:r>
      <w:r>
        <w:tab/>
      </w:r>
      <w:r>
        <w:rPr>
          <w:u w:val="single"/>
        </w:rPr>
        <w:t>Service</w:t>
      </w:r>
      <w:r>
        <w:rPr>
          <w:spacing w:val="-1"/>
          <w:u w:val="single"/>
        </w:rPr>
        <w:t xml:space="preserve"> </w:t>
      </w:r>
      <w:r>
        <w:rPr>
          <w:u w:val="single"/>
        </w:rPr>
        <w:t>Description</w:t>
      </w:r>
    </w:p>
    <w:p w14:paraId="048B48BB" w14:textId="1F6DB629" w:rsidR="00C57013" w:rsidRDefault="0048303A" w:rsidP="001426D0">
      <w:pPr>
        <w:pStyle w:val="BodyText"/>
        <w:tabs>
          <w:tab w:val="left" w:pos="1135"/>
        </w:tabs>
        <w:ind w:left="936" w:hanging="936"/>
      </w:pPr>
      <w:r>
        <w:t>99310</w:t>
      </w:r>
      <w:r>
        <w:tab/>
        <w:t>Subsequent nursing facility care, per day, for the evaluation and management of a patient, which requires at least two of these three key</w:t>
      </w:r>
      <w:r>
        <w:rPr>
          <w:spacing w:val="-4"/>
        </w:rPr>
        <w:t xml:space="preserve"> </w:t>
      </w:r>
      <w:r>
        <w:t>components:</w:t>
      </w:r>
    </w:p>
    <w:p w14:paraId="6E71F184" w14:textId="77777777" w:rsidR="00C57013" w:rsidRDefault="0048303A" w:rsidP="0031685D">
      <w:pPr>
        <w:pStyle w:val="ListParagraph"/>
        <w:numPr>
          <w:ilvl w:val="0"/>
          <w:numId w:val="6"/>
        </w:numPr>
        <w:ind w:left="1440"/>
      </w:pPr>
      <w:r>
        <w:t>a comprehensive interval</w:t>
      </w:r>
      <w:r w:rsidRPr="0031685D">
        <w:t xml:space="preserve"> </w:t>
      </w:r>
      <w:proofErr w:type="gramStart"/>
      <w:r>
        <w:t>history;</w:t>
      </w:r>
      <w:proofErr w:type="gramEnd"/>
    </w:p>
    <w:p w14:paraId="244B4F03" w14:textId="31D37AED" w:rsidR="00C57013" w:rsidRDefault="0048303A" w:rsidP="0031685D">
      <w:pPr>
        <w:pStyle w:val="ListParagraph"/>
        <w:numPr>
          <w:ilvl w:val="0"/>
          <w:numId w:val="6"/>
        </w:numPr>
        <w:ind w:left="1440"/>
      </w:pPr>
      <w:r>
        <w:t xml:space="preserve">a comprehensive </w:t>
      </w:r>
      <w:proofErr w:type="gramStart"/>
      <w:r>
        <w:t>examination;</w:t>
      </w:r>
      <w:proofErr w:type="gramEnd"/>
      <w:r w:rsidRPr="0031685D">
        <w:t xml:space="preserve"> </w:t>
      </w:r>
    </w:p>
    <w:p w14:paraId="7822FBE1" w14:textId="294F67A5" w:rsidR="00C57013" w:rsidRDefault="0048303A" w:rsidP="0031685D">
      <w:pPr>
        <w:pStyle w:val="ListParagraph"/>
        <w:numPr>
          <w:ilvl w:val="0"/>
          <w:numId w:val="6"/>
        </w:numPr>
        <w:ind w:left="1440"/>
      </w:pPr>
      <w:r>
        <w:t>medical decision making of high</w:t>
      </w:r>
      <w:r>
        <w:rPr>
          <w:spacing w:val="-4"/>
        </w:rPr>
        <w:t xml:space="preserve"> </w:t>
      </w:r>
      <w:r>
        <w:t>complexity</w:t>
      </w:r>
      <w:r w:rsidR="00E600A7">
        <w:t>.</w:t>
      </w:r>
    </w:p>
    <w:p w14:paraId="55F9DEA5" w14:textId="1A812456" w:rsidR="00C57013" w:rsidRDefault="0048303A" w:rsidP="00E363B1">
      <w:pPr>
        <w:pStyle w:val="BodyText"/>
        <w:ind w:left="936"/>
      </w:pPr>
      <w:r>
        <w:t>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with the patient and/or family or caregiver.</w:t>
      </w:r>
    </w:p>
    <w:p w14:paraId="129609B8" w14:textId="77777777" w:rsidR="00E363B1" w:rsidRDefault="00E363B1" w:rsidP="00E71611">
      <w:pPr>
        <w:pStyle w:val="BodyText"/>
        <w:ind w:left="936"/>
      </w:pPr>
    </w:p>
    <w:p w14:paraId="30E889A0" w14:textId="2A63EFBF" w:rsidR="006D0464" w:rsidRDefault="0048303A" w:rsidP="00E71611">
      <w:pPr>
        <w:pStyle w:val="BodyText"/>
        <w:ind w:firstLine="907"/>
      </w:pPr>
      <w:r w:rsidRPr="004836B1">
        <w:rPr>
          <w:b/>
          <w:bCs/>
          <w:u w:val="single"/>
          <w:lang w:bidi="ar-SA"/>
        </w:rPr>
        <w:t>Domiciliary or Rest Home E/M Visits: New or Established Patient</w:t>
      </w:r>
      <w:bookmarkStart w:id="3" w:name="Home_Services"/>
      <w:bookmarkEnd w:id="3"/>
    </w:p>
    <w:p w14:paraId="434615E6" w14:textId="2D1C4750" w:rsidR="00C57013" w:rsidRDefault="0048303A" w:rsidP="00601F84">
      <w:pPr>
        <w:pStyle w:val="BodyText"/>
        <w:spacing w:before="120"/>
      </w:pPr>
      <w:r>
        <w:t>Service</w:t>
      </w:r>
    </w:p>
    <w:p w14:paraId="3BA620B1" w14:textId="56F14CD3" w:rsidR="00C57013" w:rsidRPr="00EC5232" w:rsidRDefault="0048303A" w:rsidP="00492949">
      <w:pPr>
        <w:pStyle w:val="BodyText"/>
        <w:tabs>
          <w:tab w:val="left" w:pos="900"/>
        </w:tabs>
        <w:spacing w:before="4" w:after="240"/>
      </w:pPr>
      <w:r>
        <w:rPr>
          <w:u w:val="single"/>
        </w:rPr>
        <w:t>Code</w:t>
      </w:r>
      <w:r w:rsidR="006D0464">
        <w:tab/>
      </w:r>
      <w:r>
        <w:rPr>
          <w:u w:val="single"/>
        </w:rPr>
        <w:t>Service</w:t>
      </w:r>
      <w:r>
        <w:rPr>
          <w:spacing w:val="-1"/>
          <w:u w:val="single"/>
        </w:rPr>
        <w:t xml:space="preserve"> </w:t>
      </w:r>
      <w:r>
        <w:rPr>
          <w:u w:val="single"/>
        </w:rPr>
        <w:t>Description</w:t>
      </w:r>
    </w:p>
    <w:p w14:paraId="35A9CD40" w14:textId="02162A48" w:rsidR="00C57013" w:rsidRPr="0000188F" w:rsidRDefault="0048303A" w:rsidP="00492949">
      <w:pPr>
        <w:pStyle w:val="BodyText"/>
        <w:spacing w:before="1" w:after="240"/>
        <w:ind w:left="1107" w:right="241" w:hanging="207"/>
        <w:rPr>
          <w:b/>
          <w:bCs/>
          <w:u w:val="single"/>
          <w:lang w:bidi="ar-SA"/>
        </w:rPr>
      </w:pPr>
      <w:r w:rsidRPr="0000188F">
        <w:rPr>
          <w:b/>
          <w:bCs/>
          <w:u w:val="single"/>
          <w:lang w:bidi="ar-SA"/>
        </w:rPr>
        <w:t>Home Services</w:t>
      </w:r>
    </w:p>
    <w:p w14:paraId="4E33D39C" w14:textId="1FF913B5" w:rsidR="00C57013" w:rsidRDefault="0048303A" w:rsidP="001426D0">
      <w:pPr>
        <w:pStyle w:val="BodyText"/>
        <w:tabs>
          <w:tab w:val="left" w:pos="1099"/>
        </w:tabs>
        <w:spacing w:before="91" w:line="240" w:lineRule="exact"/>
        <w:ind w:left="900" w:hanging="900"/>
      </w:pPr>
      <w:r>
        <w:t>99341</w:t>
      </w:r>
      <w:r>
        <w:tab/>
        <w:t xml:space="preserve">Home visit for the evaluation and management of a new patient, which requires these </w:t>
      </w:r>
      <w:r w:rsidR="00E600A7">
        <w:t xml:space="preserve">three </w:t>
      </w:r>
      <w:r>
        <w:t>key components:</w:t>
      </w:r>
    </w:p>
    <w:p w14:paraId="3549ECD3" w14:textId="77777777" w:rsidR="00C57013" w:rsidRDefault="0048303A" w:rsidP="0031685D">
      <w:pPr>
        <w:pStyle w:val="ListParagraph"/>
        <w:numPr>
          <w:ilvl w:val="0"/>
          <w:numId w:val="6"/>
        </w:numPr>
        <w:ind w:left="1440"/>
      </w:pPr>
      <w:r>
        <w:t xml:space="preserve">a problem focused </w:t>
      </w:r>
      <w:proofErr w:type="gramStart"/>
      <w:r>
        <w:t>history;</w:t>
      </w:r>
      <w:proofErr w:type="gramEnd"/>
    </w:p>
    <w:p w14:paraId="700F3CBB" w14:textId="77777777" w:rsidR="00C57013" w:rsidRDefault="0048303A" w:rsidP="0031685D">
      <w:pPr>
        <w:pStyle w:val="ListParagraph"/>
        <w:numPr>
          <w:ilvl w:val="0"/>
          <w:numId w:val="6"/>
        </w:numPr>
        <w:ind w:left="1440"/>
      </w:pPr>
      <w:r>
        <w:t>a problem focused examination;</w:t>
      </w:r>
      <w:r w:rsidRPr="0031685D">
        <w:t xml:space="preserve"> </w:t>
      </w:r>
      <w:r>
        <w:t>and</w:t>
      </w:r>
    </w:p>
    <w:p w14:paraId="1FC698C8" w14:textId="2457C6CE" w:rsidR="00210F44" w:rsidRDefault="0048303A" w:rsidP="00492949">
      <w:pPr>
        <w:pStyle w:val="ListParagraph"/>
        <w:numPr>
          <w:ilvl w:val="0"/>
          <w:numId w:val="6"/>
        </w:numPr>
        <w:ind w:left="1440"/>
      </w:pPr>
      <w:r>
        <w:t>straightforward medical decision</w:t>
      </w:r>
      <w:r>
        <w:rPr>
          <w:spacing w:val="-6"/>
        </w:rPr>
        <w:t xml:space="preserve"> </w:t>
      </w:r>
      <w:r>
        <w:t>making.</w:t>
      </w:r>
    </w:p>
    <w:p w14:paraId="243907CA" w14:textId="77777777" w:rsidR="00564392" w:rsidRPr="00EC5232" w:rsidRDefault="00564392" w:rsidP="00142EE4">
      <w:pPr>
        <w:pStyle w:val="BodyText"/>
        <w:spacing w:after="120"/>
        <w:ind w:left="936"/>
      </w:pPr>
      <w:r>
        <w:t>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p>
    <w:p w14:paraId="32B96628" w14:textId="48CB9485" w:rsidR="00C57013" w:rsidRDefault="0048303A">
      <w:pPr>
        <w:pStyle w:val="BodyText"/>
        <w:tabs>
          <w:tab w:val="left" w:pos="1099"/>
        </w:tabs>
        <w:ind w:left="900" w:right="903" w:hanging="900"/>
      </w:pPr>
      <w:r>
        <w:t>99342</w:t>
      </w:r>
      <w:r>
        <w:tab/>
        <w:t xml:space="preserve">Home visit for the evaluation and management of a new patient, which requires these </w:t>
      </w:r>
      <w:r w:rsidR="00E600A7">
        <w:t>three</w:t>
      </w:r>
      <w:r>
        <w:t xml:space="preserve"> key components:</w:t>
      </w:r>
    </w:p>
    <w:p w14:paraId="0D90D571" w14:textId="77777777" w:rsidR="00C57013" w:rsidRDefault="0048303A" w:rsidP="0031685D">
      <w:pPr>
        <w:pStyle w:val="ListParagraph"/>
        <w:numPr>
          <w:ilvl w:val="0"/>
          <w:numId w:val="6"/>
        </w:numPr>
        <w:ind w:left="1440"/>
      </w:pPr>
      <w:r>
        <w:t>an expanded problem focused</w:t>
      </w:r>
      <w:r w:rsidRPr="0031685D">
        <w:t xml:space="preserve"> </w:t>
      </w:r>
      <w:proofErr w:type="gramStart"/>
      <w:r>
        <w:t>history;</w:t>
      </w:r>
      <w:proofErr w:type="gramEnd"/>
    </w:p>
    <w:p w14:paraId="0858F96A" w14:textId="77777777" w:rsidR="00C57013" w:rsidRDefault="0048303A" w:rsidP="0031685D">
      <w:pPr>
        <w:pStyle w:val="ListParagraph"/>
        <w:numPr>
          <w:ilvl w:val="0"/>
          <w:numId w:val="6"/>
        </w:numPr>
        <w:ind w:left="1440"/>
      </w:pPr>
      <w:r>
        <w:t>an expanded problem focused examination;</w:t>
      </w:r>
      <w:r w:rsidRPr="0031685D">
        <w:t xml:space="preserve"> </w:t>
      </w:r>
      <w:r>
        <w:t>and</w:t>
      </w:r>
    </w:p>
    <w:p w14:paraId="5865152C" w14:textId="77777777" w:rsidR="00C57013" w:rsidRDefault="0048303A" w:rsidP="0031685D">
      <w:pPr>
        <w:pStyle w:val="ListParagraph"/>
        <w:numPr>
          <w:ilvl w:val="0"/>
          <w:numId w:val="6"/>
        </w:numPr>
        <w:ind w:left="1440"/>
      </w:pPr>
      <w:r>
        <w:t>medical decision making of low</w:t>
      </w:r>
      <w:r>
        <w:rPr>
          <w:spacing w:val="-5"/>
        </w:rPr>
        <w:t xml:space="preserve"> </w:t>
      </w:r>
      <w:r>
        <w:t>complexity.</w:t>
      </w:r>
    </w:p>
    <w:p w14:paraId="01C37E13" w14:textId="34DD172B" w:rsidR="006D0464" w:rsidRDefault="0048303A" w:rsidP="00142EE4">
      <w:pPr>
        <w:pStyle w:val="BodyText"/>
        <w:spacing w:after="120"/>
        <w:ind w:left="936"/>
      </w:pPr>
      <w: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29302E3F" w14:textId="77777777" w:rsidR="0031685D" w:rsidRDefault="0031685D">
      <w:pPr>
        <w:pStyle w:val="BodyText"/>
        <w:tabs>
          <w:tab w:val="left" w:pos="1099"/>
        </w:tabs>
        <w:spacing w:before="91"/>
        <w:ind w:left="900" w:right="905" w:hanging="900"/>
      </w:pPr>
      <w:r>
        <w:br w:type="page"/>
      </w:r>
    </w:p>
    <w:p w14:paraId="772269A0" w14:textId="77777777" w:rsidR="0031685D" w:rsidRDefault="0031685D">
      <w:pPr>
        <w:pStyle w:val="BodyText"/>
        <w:tabs>
          <w:tab w:val="left" w:pos="1099"/>
        </w:tabs>
        <w:spacing w:before="91"/>
        <w:ind w:left="900" w:right="905" w:hanging="900"/>
      </w:pPr>
    </w:p>
    <w:p w14:paraId="7E3B1895" w14:textId="77777777" w:rsidR="0031685D" w:rsidRDefault="0031685D" w:rsidP="0031685D">
      <w:pPr>
        <w:pStyle w:val="BodyText"/>
        <w:tabs>
          <w:tab w:val="left" w:pos="720"/>
        </w:tabs>
        <w:spacing w:after="120"/>
      </w:pPr>
      <w:r>
        <w:t>604</w:t>
      </w:r>
      <w:r>
        <w:tab/>
      </w:r>
      <w:r>
        <w:rPr>
          <w:u w:val="single"/>
        </w:rPr>
        <w:t>Service Codes and Descriptions: Visual Analysis</w:t>
      </w:r>
      <w:r>
        <w:rPr>
          <w:spacing w:val="-19"/>
        </w:rPr>
        <w:t xml:space="preserve"> </w:t>
      </w:r>
      <w:r>
        <w:t>(cont.)</w:t>
      </w:r>
    </w:p>
    <w:p w14:paraId="3C2AF6E7" w14:textId="77777777" w:rsidR="0031685D" w:rsidRDefault="0031685D" w:rsidP="0031685D">
      <w:pPr>
        <w:pStyle w:val="BodyText"/>
      </w:pPr>
      <w:r>
        <w:t>Service</w:t>
      </w:r>
    </w:p>
    <w:p w14:paraId="574ECF9D" w14:textId="77777777" w:rsidR="0031685D" w:rsidRDefault="0031685D" w:rsidP="0031685D">
      <w:pPr>
        <w:pStyle w:val="BodyText"/>
        <w:tabs>
          <w:tab w:val="left" w:pos="900"/>
        </w:tabs>
        <w:rPr>
          <w:u w:val="single"/>
        </w:rPr>
      </w:pPr>
      <w:r>
        <w:rPr>
          <w:u w:val="single"/>
        </w:rPr>
        <w:t>Code</w:t>
      </w:r>
      <w:r>
        <w:tab/>
      </w:r>
      <w:r>
        <w:rPr>
          <w:u w:val="single"/>
        </w:rPr>
        <w:t>Service</w:t>
      </w:r>
      <w:r>
        <w:rPr>
          <w:spacing w:val="-1"/>
          <w:u w:val="single"/>
        </w:rPr>
        <w:t xml:space="preserve"> </w:t>
      </w:r>
      <w:r>
        <w:rPr>
          <w:u w:val="single"/>
        </w:rPr>
        <w:t>Description</w:t>
      </w:r>
    </w:p>
    <w:p w14:paraId="09BAB12A" w14:textId="77777777" w:rsidR="0031685D" w:rsidRDefault="0031685D" w:rsidP="00936000">
      <w:pPr>
        <w:pStyle w:val="BodyText"/>
        <w:tabs>
          <w:tab w:val="left" w:pos="1099"/>
        </w:tabs>
      </w:pPr>
    </w:p>
    <w:p w14:paraId="6215FC39" w14:textId="56358748" w:rsidR="00C57013" w:rsidRDefault="0048303A">
      <w:pPr>
        <w:pStyle w:val="BodyText"/>
        <w:tabs>
          <w:tab w:val="left" w:pos="1099"/>
        </w:tabs>
        <w:spacing w:before="91"/>
        <w:ind w:left="900" w:right="905" w:hanging="900"/>
      </w:pPr>
      <w:r>
        <w:t>99344</w:t>
      </w:r>
      <w:r>
        <w:tab/>
        <w:t xml:space="preserve">Home visit for the evaluation and management of a new patient, which requires these </w:t>
      </w:r>
      <w:r w:rsidR="00E600A7">
        <w:t>three</w:t>
      </w:r>
      <w:r>
        <w:t xml:space="preserve"> key components:</w:t>
      </w:r>
    </w:p>
    <w:p w14:paraId="0079FA24" w14:textId="77777777" w:rsidR="00C57013" w:rsidRDefault="0048303A" w:rsidP="0031685D">
      <w:pPr>
        <w:pStyle w:val="ListParagraph"/>
        <w:numPr>
          <w:ilvl w:val="0"/>
          <w:numId w:val="6"/>
        </w:numPr>
        <w:ind w:left="1440"/>
      </w:pPr>
      <w:r>
        <w:t>a comprehensive</w:t>
      </w:r>
      <w:r w:rsidRPr="0031685D">
        <w:t xml:space="preserve"> </w:t>
      </w:r>
      <w:proofErr w:type="gramStart"/>
      <w:r>
        <w:t>history;</w:t>
      </w:r>
      <w:proofErr w:type="gramEnd"/>
    </w:p>
    <w:p w14:paraId="627DEBFA" w14:textId="77777777" w:rsidR="00C57013" w:rsidRDefault="0048303A" w:rsidP="0031685D">
      <w:pPr>
        <w:pStyle w:val="ListParagraph"/>
        <w:numPr>
          <w:ilvl w:val="0"/>
          <w:numId w:val="6"/>
        </w:numPr>
        <w:ind w:left="1440"/>
      </w:pPr>
      <w:r>
        <w:t>a comprehensive examination;</w:t>
      </w:r>
      <w:r w:rsidRPr="0031685D">
        <w:t xml:space="preserve"> </w:t>
      </w:r>
      <w:r>
        <w:t>and</w:t>
      </w:r>
    </w:p>
    <w:p w14:paraId="13D2B8CE" w14:textId="77777777" w:rsidR="00C57013" w:rsidRDefault="0048303A" w:rsidP="0031685D">
      <w:pPr>
        <w:pStyle w:val="ListParagraph"/>
        <w:numPr>
          <w:ilvl w:val="0"/>
          <w:numId w:val="6"/>
        </w:numPr>
        <w:ind w:left="1440"/>
      </w:pPr>
      <w:r>
        <w:t>medical decision making of moderate</w:t>
      </w:r>
      <w:r>
        <w:rPr>
          <w:spacing w:val="-4"/>
        </w:rPr>
        <w:t xml:space="preserve"> </w:t>
      </w:r>
      <w:r>
        <w:t>complexity.</w:t>
      </w:r>
    </w:p>
    <w:p w14:paraId="5D4D8070" w14:textId="7494B414" w:rsidR="00C57013" w:rsidRDefault="0048303A" w:rsidP="00142EE4">
      <w:pPr>
        <w:pStyle w:val="BodyText"/>
        <w:spacing w:after="120"/>
        <w:ind w:left="936"/>
      </w:pPr>
      <w:r>
        <w:t>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p>
    <w:p w14:paraId="014533EA" w14:textId="1F8C4091" w:rsidR="00C57013" w:rsidRDefault="0048303A">
      <w:pPr>
        <w:pStyle w:val="BodyText"/>
        <w:tabs>
          <w:tab w:val="left" w:pos="1099"/>
        </w:tabs>
        <w:ind w:left="900" w:right="392" w:hanging="900"/>
      </w:pPr>
      <w:r>
        <w:t>99347</w:t>
      </w:r>
      <w:r>
        <w:tab/>
        <w:t xml:space="preserve">Home visit for the evaluation and management of an established patient, which requires at least </w:t>
      </w:r>
      <w:r w:rsidR="00E600A7">
        <w:t xml:space="preserve">two </w:t>
      </w:r>
      <w:r>
        <w:t xml:space="preserve">of these </w:t>
      </w:r>
      <w:r w:rsidR="006C621A">
        <w:t>three</w:t>
      </w:r>
      <w:r>
        <w:t xml:space="preserve"> key</w:t>
      </w:r>
      <w:r>
        <w:rPr>
          <w:spacing w:val="-6"/>
        </w:rPr>
        <w:t xml:space="preserve"> </w:t>
      </w:r>
      <w:r>
        <w:t>components:</w:t>
      </w:r>
    </w:p>
    <w:p w14:paraId="56E548B6" w14:textId="77777777" w:rsidR="00C57013" w:rsidRDefault="0048303A" w:rsidP="0031685D">
      <w:pPr>
        <w:pStyle w:val="ListParagraph"/>
        <w:numPr>
          <w:ilvl w:val="0"/>
          <w:numId w:val="6"/>
        </w:numPr>
        <w:ind w:left="1440"/>
      </w:pPr>
      <w:r>
        <w:t>a problem focused interval</w:t>
      </w:r>
      <w:r w:rsidRPr="0031685D">
        <w:t xml:space="preserve"> </w:t>
      </w:r>
      <w:proofErr w:type="gramStart"/>
      <w:r>
        <w:t>history;</w:t>
      </w:r>
      <w:proofErr w:type="gramEnd"/>
    </w:p>
    <w:p w14:paraId="35234A82" w14:textId="1DDA1251" w:rsidR="00C57013" w:rsidRDefault="0048303A" w:rsidP="0031685D">
      <w:pPr>
        <w:pStyle w:val="ListParagraph"/>
        <w:numPr>
          <w:ilvl w:val="0"/>
          <w:numId w:val="6"/>
        </w:numPr>
        <w:ind w:left="1440"/>
      </w:pPr>
      <w:r>
        <w:t xml:space="preserve">a problem focused </w:t>
      </w:r>
      <w:proofErr w:type="gramStart"/>
      <w:r>
        <w:t>examination;</w:t>
      </w:r>
      <w:proofErr w:type="gramEnd"/>
      <w:r w:rsidRPr="0031685D">
        <w:t xml:space="preserve"> </w:t>
      </w:r>
    </w:p>
    <w:p w14:paraId="25EE1ABF" w14:textId="77777777" w:rsidR="00C57013" w:rsidRDefault="0048303A" w:rsidP="0031685D">
      <w:pPr>
        <w:pStyle w:val="ListParagraph"/>
        <w:numPr>
          <w:ilvl w:val="0"/>
          <w:numId w:val="6"/>
        </w:numPr>
        <w:ind w:left="1440"/>
      </w:pPr>
      <w:r>
        <w:t>straightforward medical decision</w:t>
      </w:r>
      <w:r>
        <w:rPr>
          <w:spacing w:val="-6"/>
        </w:rPr>
        <w:t xml:space="preserve"> </w:t>
      </w:r>
      <w:r>
        <w:t>making.</w:t>
      </w:r>
    </w:p>
    <w:p w14:paraId="133BFB8E" w14:textId="0548849B" w:rsidR="00C57013" w:rsidRDefault="0048303A" w:rsidP="00142EE4">
      <w:pPr>
        <w:pStyle w:val="BodyText"/>
        <w:spacing w:after="120"/>
        <w:ind w:left="936"/>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5 minutes face-to-face with the patient and/or family.</w:t>
      </w:r>
    </w:p>
    <w:p w14:paraId="7F2E2A48" w14:textId="2601606A" w:rsidR="00C57013" w:rsidRDefault="0048303A">
      <w:pPr>
        <w:pStyle w:val="BodyText"/>
        <w:tabs>
          <w:tab w:val="left" w:pos="1099"/>
        </w:tabs>
        <w:ind w:left="900" w:right="388" w:hanging="900"/>
      </w:pPr>
      <w:r>
        <w:t>99348</w:t>
      </w:r>
      <w:r>
        <w:tab/>
        <w:t xml:space="preserve">Home visit for the evaluation and management of an established patient, which requires at least </w:t>
      </w:r>
      <w:r w:rsidR="006C621A">
        <w:t>two of these three</w:t>
      </w:r>
      <w:r>
        <w:t xml:space="preserve"> key</w:t>
      </w:r>
      <w:r>
        <w:rPr>
          <w:spacing w:val="-6"/>
        </w:rPr>
        <w:t xml:space="preserve"> </w:t>
      </w:r>
      <w:r>
        <w:t>components:</w:t>
      </w:r>
    </w:p>
    <w:p w14:paraId="29191919" w14:textId="77777777" w:rsidR="00C57013" w:rsidRDefault="0048303A" w:rsidP="0031685D">
      <w:pPr>
        <w:pStyle w:val="ListParagraph"/>
        <w:numPr>
          <w:ilvl w:val="0"/>
          <w:numId w:val="6"/>
        </w:numPr>
        <w:ind w:left="1440"/>
      </w:pPr>
      <w:r>
        <w:t>an expanded problem focused interval</w:t>
      </w:r>
      <w:r w:rsidRPr="0031685D">
        <w:t xml:space="preserve"> </w:t>
      </w:r>
      <w:proofErr w:type="gramStart"/>
      <w:r>
        <w:t>history;</w:t>
      </w:r>
      <w:proofErr w:type="gramEnd"/>
    </w:p>
    <w:p w14:paraId="42E4A12F" w14:textId="0DB56E72" w:rsidR="00C57013" w:rsidRDefault="0048303A" w:rsidP="0031685D">
      <w:pPr>
        <w:pStyle w:val="ListParagraph"/>
        <w:numPr>
          <w:ilvl w:val="0"/>
          <w:numId w:val="6"/>
        </w:numPr>
        <w:ind w:left="1440"/>
      </w:pPr>
      <w:r>
        <w:t xml:space="preserve">an expanded problem focused </w:t>
      </w:r>
      <w:proofErr w:type="gramStart"/>
      <w:r>
        <w:t>examination;</w:t>
      </w:r>
      <w:proofErr w:type="gramEnd"/>
      <w:r w:rsidRPr="0031685D">
        <w:t xml:space="preserve"> </w:t>
      </w:r>
    </w:p>
    <w:p w14:paraId="58085E64" w14:textId="77777777" w:rsidR="00C57013" w:rsidRDefault="0048303A" w:rsidP="0031685D">
      <w:pPr>
        <w:pStyle w:val="ListParagraph"/>
        <w:numPr>
          <w:ilvl w:val="0"/>
          <w:numId w:val="6"/>
        </w:numPr>
        <w:ind w:left="1440"/>
      </w:pPr>
      <w:r>
        <w:t>medical decision making of low</w:t>
      </w:r>
      <w:r>
        <w:rPr>
          <w:spacing w:val="-5"/>
        </w:rPr>
        <w:t xml:space="preserve"> </w:t>
      </w:r>
      <w:r>
        <w:t>complexity.</w:t>
      </w:r>
    </w:p>
    <w:p w14:paraId="055BBEBE" w14:textId="21201EBB" w:rsidR="00C57013" w:rsidRDefault="0048303A" w:rsidP="00142EE4">
      <w:pPr>
        <w:pStyle w:val="BodyText"/>
        <w:spacing w:after="120"/>
        <w:ind w:left="936"/>
      </w:pPr>
      <w:r>
        <w:t>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p>
    <w:p w14:paraId="2BB13BA4" w14:textId="32BD3BA3" w:rsidR="00C57013" w:rsidRDefault="0048303A">
      <w:pPr>
        <w:pStyle w:val="BodyText"/>
        <w:tabs>
          <w:tab w:val="left" w:pos="1099"/>
        </w:tabs>
        <w:ind w:left="900" w:right="392" w:hanging="900"/>
      </w:pPr>
      <w:r>
        <w:t>99349</w:t>
      </w:r>
      <w:r>
        <w:tab/>
        <w:t xml:space="preserve">Home visit for the evaluation and management of an established patient, which requires at least </w:t>
      </w:r>
      <w:r w:rsidR="006C621A">
        <w:t>two of these three</w:t>
      </w:r>
      <w:r>
        <w:t xml:space="preserve"> key</w:t>
      </w:r>
      <w:r>
        <w:rPr>
          <w:spacing w:val="-6"/>
        </w:rPr>
        <w:t xml:space="preserve"> </w:t>
      </w:r>
      <w:r>
        <w:t>components:</w:t>
      </w:r>
    </w:p>
    <w:p w14:paraId="4949DA65" w14:textId="77777777" w:rsidR="00C57013" w:rsidRDefault="0048303A" w:rsidP="0031685D">
      <w:pPr>
        <w:pStyle w:val="ListParagraph"/>
        <w:numPr>
          <w:ilvl w:val="0"/>
          <w:numId w:val="6"/>
        </w:numPr>
        <w:ind w:left="1440"/>
      </w:pPr>
      <w:r>
        <w:t>a detailed interval</w:t>
      </w:r>
      <w:r w:rsidRPr="0031685D">
        <w:t xml:space="preserve"> </w:t>
      </w:r>
      <w:proofErr w:type="gramStart"/>
      <w:r>
        <w:t>history;</w:t>
      </w:r>
      <w:proofErr w:type="gramEnd"/>
    </w:p>
    <w:p w14:paraId="314C2A09" w14:textId="0D449984" w:rsidR="00C57013" w:rsidRDefault="0048303A" w:rsidP="0031685D">
      <w:pPr>
        <w:pStyle w:val="ListParagraph"/>
        <w:numPr>
          <w:ilvl w:val="0"/>
          <w:numId w:val="6"/>
        </w:numPr>
        <w:ind w:left="1440"/>
      </w:pPr>
      <w:r>
        <w:t xml:space="preserve">a detailed </w:t>
      </w:r>
      <w:proofErr w:type="gramStart"/>
      <w:r>
        <w:t>examination;</w:t>
      </w:r>
      <w:proofErr w:type="gramEnd"/>
      <w:r w:rsidRPr="0031685D">
        <w:t xml:space="preserve"> </w:t>
      </w:r>
    </w:p>
    <w:p w14:paraId="51F570D6" w14:textId="77777777" w:rsidR="00C57013" w:rsidRDefault="0048303A" w:rsidP="0031685D">
      <w:pPr>
        <w:pStyle w:val="ListParagraph"/>
        <w:numPr>
          <w:ilvl w:val="0"/>
          <w:numId w:val="6"/>
        </w:numPr>
        <w:ind w:left="1440"/>
      </w:pPr>
      <w:r>
        <w:t>medical decision making of moderate</w:t>
      </w:r>
      <w:r>
        <w:rPr>
          <w:spacing w:val="-4"/>
        </w:rPr>
        <w:t xml:space="preserve"> </w:t>
      </w:r>
      <w:r>
        <w:t>complexity.</w:t>
      </w:r>
    </w:p>
    <w:p w14:paraId="4FF6AC37" w14:textId="77777777" w:rsidR="00C57013" w:rsidRDefault="0048303A" w:rsidP="00142EE4">
      <w:pPr>
        <w:pStyle w:val="BodyText"/>
        <w:spacing w:after="120"/>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0B5B4D83" w14:textId="13367EF8" w:rsidR="0031685D" w:rsidRDefault="0031685D" w:rsidP="00564392">
      <w:pPr>
        <w:tabs>
          <w:tab w:val="center" w:pos="4824"/>
        </w:tabs>
        <w:autoSpaceDE/>
        <w:autoSpaceDN/>
        <w:spacing w:before="120" w:after="120"/>
        <w:jc w:val="center"/>
        <w:rPr>
          <w:b/>
          <w:bCs/>
          <w:u w:val="single"/>
          <w:lang w:bidi="ar-SA"/>
        </w:rPr>
      </w:pPr>
      <w:bookmarkStart w:id="4" w:name="SUPPLEMENTARY_TESTING_–_OPTOMETRISTS_ONL"/>
      <w:bookmarkStart w:id="5" w:name="SUPPLEMENTARY_TESTING_–_LEVEL_II_AND_LEV"/>
      <w:bookmarkEnd w:id="4"/>
      <w:bookmarkEnd w:id="5"/>
    </w:p>
    <w:p w14:paraId="2A5D175F" w14:textId="77777777" w:rsidR="00142EE4" w:rsidRDefault="00142EE4">
      <w:r>
        <w:br w:type="page"/>
      </w:r>
    </w:p>
    <w:p w14:paraId="48B95256" w14:textId="12AA4D1D" w:rsidR="0031685D" w:rsidRDefault="0031685D" w:rsidP="00E363B1">
      <w:pPr>
        <w:pStyle w:val="BodyText"/>
        <w:tabs>
          <w:tab w:val="left" w:pos="720"/>
        </w:tabs>
      </w:pPr>
      <w:r>
        <w:lastRenderedPageBreak/>
        <w:t>604</w:t>
      </w:r>
      <w:r>
        <w:tab/>
      </w:r>
      <w:r>
        <w:rPr>
          <w:u w:val="single"/>
        </w:rPr>
        <w:t>Service Codes and Descriptions: Visual Analysis</w:t>
      </w:r>
      <w:r>
        <w:rPr>
          <w:spacing w:val="-19"/>
        </w:rPr>
        <w:t xml:space="preserve"> </w:t>
      </w:r>
      <w:r>
        <w:t>(cont.)</w:t>
      </w:r>
    </w:p>
    <w:p w14:paraId="2ABD4331" w14:textId="77777777" w:rsidR="00E363B1" w:rsidRDefault="00E363B1" w:rsidP="00E363B1">
      <w:pPr>
        <w:pStyle w:val="BodyText"/>
        <w:tabs>
          <w:tab w:val="left" w:pos="720"/>
        </w:tabs>
      </w:pPr>
    </w:p>
    <w:p w14:paraId="5BDF6F2D" w14:textId="1C6C8C9E" w:rsidR="00C57013" w:rsidRPr="0000188F" w:rsidRDefault="0048303A" w:rsidP="00E363B1">
      <w:pPr>
        <w:tabs>
          <w:tab w:val="center" w:pos="4824"/>
        </w:tabs>
        <w:autoSpaceDE/>
        <w:autoSpaceDN/>
        <w:spacing w:after="120"/>
        <w:jc w:val="center"/>
        <w:rPr>
          <w:b/>
          <w:bCs/>
          <w:u w:val="single"/>
          <w:lang w:bidi="ar-SA"/>
        </w:rPr>
      </w:pPr>
      <w:r w:rsidRPr="0000188F">
        <w:rPr>
          <w:b/>
          <w:bCs/>
          <w:u w:val="single"/>
          <w:lang w:bidi="ar-SA"/>
        </w:rPr>
        <w:t>OPHTHALMOLOGICAL OR OTHER SERVICES PROVIDED DURING AN E/M VISIT, NEW OR ESTABLISHED PATIENT – OPTOMETRISTS ONLY</w:t>
      </w:r>
    </w:p>
    <w:p w14:paraId="0EFBA1B4" w14:textId="77777777" w:rsidR="005D52E9" w:rsidRDefault="005D52E9" w:rsidP="005D52E9">
      <w:pPr>
        <w:pStyle w:val="BodyText"/>
      </w:pPr>
      <w:r>
        <w:t>Service</w:t>
      </w:r>
    </w:p>
    <w:p w14:paraId="66772E49" w14:textId="77777777" w:rsidR="005D52E9" w:rsidRDefault="005D52E9" w:rsidP="005D52E9">
      <w:pPr>
        <w:pStyle w:val="BodyText"/>
        <w:tabs>
          <w:tab w:val="left" w:pos="900"/>
        </w:tabs>
        <w:rPr>
          <w:u w:val="single"/>
        </w:rPr>
      </w:pPr>
      <w:r>
        <w:rPr>
          <w:u w:val="single"/>
        </w:rPr>
        <w:t>Code</w:t>
      </w:r>
      <w:r>
        <w:tab/>
      </w:r>
      <w:r>
        <w:rPr>
          <w:u w:val="single"/>
        </w:rPr>
        <w:t>Service</w:t>
      </w:r>
      <w:r>
        <w:rPr>
          <w:spacing w:val="-1"/>
          <w:u w:val="single"/>
        </w:rPr>
        <w:t xml:space="preserve"> </w:t>
      </w:r>
      <w:r>
        <w:rPr>
          <w:u w:val="single"/>
        </w:rPr>
        <w:t>Description</w:t>
      </w:r>
    </w:p>
    <w:p w14:paraId="4029B9BA" w14:textId="77777777" w:rsidR="005D52E9" w:rsidRDefault="005D52E9" w:rsidP="005D52E9">
      <w:pPr>
        <w:pStyle w:val="BodyText"/>
        <w:tabs>
          <w:tab w:val="left" w:pos="900"/>
        </w:tabs>
        <w:rPr>
          <w:u w:val="single"/>
        </w:rPr>
      </w:pPr>
    </w:p>
    <w:p w14:paraId="624C4F38" w14:textId="3F48E450" w:rsidR="00246ACB" w:rsidRPr="00492949" w:rsidRDefault="00246ACB" w:rsidP="005D52E9">
      <w:pPr>
        <w:pStyle w:val="BodyText"/>
        <w:tabs>
          <w:tab w:val="left" w:pos="900"/>
        </w:tabs>
        <w:rPr>
          <w:b/>
          <w:bCs/>
        </w:rPr>
      </w:pPr>
      <w:r w:rsidRPr="00492949">
        <w:t>65205</w:t>
      </w:r>
      <w:r w:rsidR="00DB3355">
        <w:tab/>
      </w:r>
      <w:r w:rsidRPr="005D52E9">
        <w:t>Removal</w:t>
      </w:r>
      <w:r w:rsidRPr="00246ACB">
        <w:t xml:space="preserve"> of foreign body, external eye; conjunctival superficial</w:t>
      </w:r>
    </w:p>
    <w:p w14:paraId="2487F12F" w14:textId="0A911937" w:rsidR="00246ACB" w:rsidRPr="000C52CD" w:rsidRDefault="00246ACB" w:rsidP="005D52E9">
      <w:pPr>
        <w:pStyle w:val="BodyText"/>
        <w:tabs>
          <w:tab w:val="left" w:pos="900"/>
        </w:tabs>
        <w:ind w:left="1080" w:hanging="1080"/>
      </w:pPr>
      <w:r w:rsidRPr="00492949">
        <w:t>65210</w:t>
      </w:r>
      <w:r w:rsidR="000C52CD" w:rsidRPr="000C52CD">
        <w:tab/>
      </w:r>
      <w:r w:rsidRPr="00246ACB">
        <w:t>Removal of foreign body, external eye; conjunctival</w:t>
      </w:r>
      <w:r>
        <w:t xml:space="preserve"> </w:t>
      </w:r>
      <w:r w:rsidRPr="00246ACB">
        <w:t xml:space="preserve">embedded (includes concretions), subconjunctival, or scleral </w:t>
      </w:r>
      <w:proofErr w:type="spellStart"/>
      <w:proofErr w:type="gramStart"/>
      <w:r w:rsidRPr="00246ACB">
        <w:t>nonperforating</w:t>
      </w:r>
      <w:proofErr w:type="spellEnd"/>
      <w:proofErr w:type="gramEnd"/>
    </w:p>
    <w:p w14:paraId="0E3C69C0" w14:textId="5D7E223A" w:rsidR="00246ACB" w:rsidRPr="005D52E9" w:rsidRDefault="00246ACB" w:rsidP="005D52E9">
      <w:pPr>
        <w:pStyle w:val="BodyText"/>
        <w:tabs>
          <w:tab w:val="left" w:pos="900"/>
        </w:tabs>
        <w:ind w:left="1080" w:hanging="1080"/>
      </w:pPr>
      <w:r w:rsidRPr="00492949">
        <w:t>65222</w:t>
      </w:r>
      <w:r w:rsidR="000C52CD">
        <w:tab/>
      </w:r>
      <w:r w:rsidRPr="00246ACB">
        <w:t>Removal of foreign body, external eye</w:t>
      </w:r>
      <w:r>
        <w:t xml:space="preserve">; </w:t>
      </w:r>
      <w:r w:rsidRPr="00246ACB">
        <w:t>corneal, with slit lamp</w:t>
      </w:r>
    </w:p>
    <w:p w14:paraId="3EB19DC7" w14:textId="6769CA99" w:rsidR="00246ACB" w:rsidRPr="005D52E9" w:rsidRDefault="00246ACB" w:rsidP="005D52E9">
      <w:pPr>
        <w:pStyle w:val="BodyText"/>
        <w:tabs>
          <w:tab w:val="left" w:pos="900"/>
        </w:tabs>
        <w:ind w:left="1080" w:hanging="1080"/>
      </w:pPr>
      <w:r w:rsidRPr="00492949">
        <w:t>65778</w:t>
      </w:r>
      <w:r w:rsidR="000C52CD">
        <w:tab/>
      </w:r>
      <w:r w:rsidRPr="00246ACB">
        <w:t>Placement of amniotic membrane on the ocular surface; without sutures</w:t>
      </w:r>
    </w:p>
    <w:p w14:paraId="3EFEA985" w14:textId="02EDE220" w:rsidR="00246ACB" w:rsidRPr="005D52E9" w:rsidRDefault="00246ACB" w:rsidP="005D52E9">
      <w:pPr>
        <w:pStyle w:val="BodyText"/>
        <w:tabs>
          <w:tab w:val="left" w:pos="900"/>
        </w:tabs>
        <w:ind w:left="1080" w:hanging="1080"/>
      </w:pPr>
      <w:r w:rsidRPr="00492949">
        <w:t>68761</w:t>
      </w:r>
      <w:r w:rsidR="000C52CD">
        <w:tab/>
      </w:r>
      <w:r>
        <w:t>C</w:t>
      </w:r>
      <w:r w:rsidRPr="00246ACB">
        <w:t>losure of the lacrimal punctum; by plug, each</w:t>
      </w:r>
    </w:p>
    <w:p w14:paraId="4ABA1F12" w14:textId="2CDCEE03" w:rsidR="00246ACB" w:rsidRPr="005D52E9" w:rsidRDefault="00246ACB" w:rsidP="005D52E9">
      <w:pPr>
        <w:pStyle w:val="BodyText"/>
        <w:tabs>
          <w:tab w:val="left" w:pos="900"/>
        </w:tabs>
        <w:ind w:left="1080" w:hanging="1080"/>
      </w:pPr>
      <w:r w:rsidRPr="00492949">
        <w:t>68801</w:t>
      </w:r>
      <w:r w:rsidR="00DB3355">
        <w:tab/>
      </w:r>
      <w:r w:rsidRPr="00246ACB">
        <w:t>Dilation of lacrimal punctum, with or without irrigation</w:t>
      </w:r>
    </w:p>
    <w:p w14:paraId="0A21AC2F" w14:textId="796157E7" w:rsidR="00246ACB" w:rsidRPr="005D52E9" w:rsidRDefault="00246ACB" w:rsidP="005D52E9">
      <w:pPr>
        <w:pStyle w:val="BodyText"/>
        <w:tabs>
          <w:tab w:val="left" w:pos="900"/>
        </w:tabs>
        <w:ind w:left="1080" w:hanging="1080"/>
      </w:pPr>
      <w:r w:rsidRPr="00492949">
        <w:t>68840</w:t>
      </w:r>
      <w:r w:rsidR="000C52CD">
        <w:tab/>
      </w:r>
      <w:r w:rsidRPr="00246ACB">
        <w:t>Probing of lacrimal canaliculi, with or without irrigation</w:t>
      </w:r>
    </w:p>
    <w:p w14:paraId="174DFE53" w14:textId="6484CD2D" w:rsidR="00B8101A" w:rsidRPr="00B8101A" w:rsidRDefault="00B8101A" w:rsidP="005D52E9">
      <w:pPr>
        <w:pStyle w:val="BodyText"/>
        <w:tabs>
          <w:tab w:val="left" w:pos="900"/>
        </w:tabs>
        <w:ind w:left="1080" w:hanging="1080"/>
      </w:pPr>
      <w:r w:rsidRPr="00B8101A">
        <w:t>67820</w:t>
      </w:r>
      <w:r w:rsidRPr="00B8101A">
        <w:tab/>
        <w:t>Correction of trichiasis; epilation, by forceps only</w:t>
      </w:r>
    </w:p>
    <w:p w14:paraId="13715DB0" w14:textId="2D81183A" w:rsidR="00B8101A" w:rsidRPr="00B8101A" w:rsidRDefault="00B8101A" w:rsidP="0031685D">
      <w:pPr>
        <w:pStyle w:val="BodyText"/>
        <w:tabs>
          <w:tab w:val="left" w:pos="900"/>
        </w:tabs>
        <w:ind w:left="1440" w:hanging="1440"/>
      </w:pPr>
      <w:r w:rsidRPr="00B8101A">
        <w:t>92002</w:t>
      </w:r>
      <w:r w:rsidRPr="00B8101A">
        <w:tab/>
        <w:t>Ophthalmological services: medical examination and evaluation with initiation of diagnostic</w:t>
      </w:r>
      <w:r w:rsidR="000C52CD">
        <w:t xml:space="preserve"> </w:t>
      </w:r>
      <w:r w:rsidRPr="00B8101A">
        <w:t>and treatment program; intermediate, new patient</w:t>
      </w:r>
    </w:p>
    <w:p w14:paraId="7F23D5BE" w14:textId="7A4ACD65" w:rsidR="00B8101A" w:rsidRPr="00B8101A" w:rsidRDefault="00B8101A" w:rsidP="005D52E9">
      <w:pPr>
        <w:pStyle w:val="BodyText"/>
      </w:pPr>
      <w:r w:rsidRPr="00B8101A">
        <w:t>92004</w:t>
      </w:r>
      <w:r w:rsidRPr="00B8101A">
        <w:tab/>
      </w:r>
      <w:r w:rsidR="00DB3355">
        <w:tab/>
      </w:r>
      <w:r w:rsidRPr="00B8101A">
        <w:t>comprehensive, new patient, one or more visits</w:t>
      </w:r>
    </w:p>
    <w:p w14:paraId="51520DE8" w14:textId="6118824A" w:rsidR="00B8101A" w:rsidRPr="00B8101A" w:rsidRDefault="00B8101A" w:rsidP="0031685D">
      <w:pPr>
        <w:pStyle w:val="BodyText"/>
        <w:tabs>
          <w:tab w:val="left" w:pos="900"/>
        </w:tabs>
        <w:ind w:left="1440" w:hanging="1440"/>
      </w:pPr>
      <w:r w:rsidRPr="00B8101A">
        <w:t>92012</w:t>
      </w:r>
      <w:r w:rsidR="00DB3355">
        <w:tab/>
      </w:r>
      <w:r w:rsidRPr="00B8101A">
        <w:t>Ophthalmological services: medical examination and evaluation, with initiation or continuation</w:t>
      </w:r>
      <w:r w:rsidR="000C52CD">
        <w:t xml:space="preserve"> </w:t>
      </w:r>
      <w:r w:rsidRPr="00B8101A">
        <w:t xml:space="preserve">of diagnostic and treatment program; intermediate, established </w:t>
      </w:r>
      <w:proofErr w:type="gramStart"/>
      <w:r w:rsidRPr="00B8101A">
        <w:t>patient</w:t>
      </w:r>
      <w:proofErr w:type="gramEnd"/>
    </w:p>
    <w:p w14:paraId="53EC577E" w14:textId="79836DCA" w:rsidR="00B8101A" w:rsidRPr="00B8101A" w:rsidRDefault="00B8101A" w:rsidP="000C52CD">
      <w:r w:rsidRPr="00B8101A">
        <w:t>92014</w:t>
      </w:r>
      <w:r w:rsidRPr="00B8101A">
        <w:tab/>
      </w:r>
      <w:r w:rsidR="00DB3355">
        <w:tab/>
      </w:r>
      <w:proofErr w:type="gramStart"/>
      <w:r w:rsidRPr="00B8101A">
        <w:t>comprehensive</w:t>
      </w:r>
      <w:proofErr w:type="gramEnd"/>
      <w:r w:rsidRPr="00B8101A">
        <w:t>, established patient, one or more visits</w:t>
      </w:r>
    </w:p>
    <w:p w14:paraId="25B8EC16" w14:textId="7937E8AA" w:rsidR="00C57013" w:rsidRPr="00B8101A" w:rsidRDefault="00B8101A" w:rsidP="005D52E9">
      <w:pPr>
        <w:pStyle w:val="BodyText"/>
        <w:tabs>
          <w:tab w:val="left" w:pos="900"/>
        </w:tabs>
        <w:ind w:left="1080" w:hanging="1080"/>
      </w:pPr>
      <w:r w:rsidRPr="00B8101A">
        <w:t>92015</w:t>
      </w:r>
      <w:r w:rsidRPr="00B8101A">
        <w:tab/>
        <w:t>Determination of refractive state</w:t>
      </w:r>
    </w:p>
    <w:p w14:paraId="70E5B837" w14:textId="77777777" w:rsidR="00B8101A" w:rsidRDefault="00B8101A" w:rsidP="00B8101A">
      <w:pPr>
        <w:pStyle w:val="BodyText"/>
        <w:spacing w:before="8"/>
        <w:rPr>
          <w:b/>
        </w:rPr>
      </w:pPr>
    </w:p>
    <w:p w14:paraId="0F898CB3" w14:textId="4DF6A326" w:rsidR="00C57013" w:rsidRDefault="0048303A" w:rsidP="00B8101A">
      <w:pPr>
        <w:pStyle w:val="BodyText"/>
        <w:tabs>
          <w:tab w:val="left" w:pos="720"/>
        </w:tabs>
        <w:spacing w:after="240"/>
        <w:rPr>
          <w:u w:val="single"/>
        </w:rPr>
      </w:pPr>
      <w:r>
        <w:t>605</w:t>
      </w:r>
      <w:r w:rsidR="00B8101A">
        <w:tab/>
      </w:r>
      <w:r>
        <w:rPr>
          <w:u w:val="single"/>
        </w:rPr>
        <w:t>Service Codes and Descriptions: Supplementary</w:t>
      </w:r>
      <w:r>
        <w:rPr>
          <w:spacing w:val="-1"/>
          <w:u w:val="single"/>
        </w:rPr>
        <w:t xml:space="preserve"> </w:t>
      </w:r>
      <w:r>
        <w:rPr>
          <w:u w:val="single"/>
        </w:rPr>
        <w:t>Testing</w:t>
      </w:r>
    </w:p>
    <w:p w14:paraId="0AB1F56B" w14:textId="6AAE0457" w:rsidR="00C57013" w:rsidRDefault="0048303A" w:rsidP="00492949">
      <w:pPr>
        <w:tabs>
          <w:tab w:val="center" w:pos="4824"/>
        </w:tabs>
        <w:autoSpaceDE/>
        <w:autoSpaceDN/>
        <w:jc w:val="center"/>
        <w:rPr>
          <w:b/>
          <w:bCs/>
          <w:u w:val="single"/>
          <w:lang w:bidi="ar-SA"/>
        </w:rPr>
      </w:pPr>
      <w:r w:rsidRPr="004836B1">
        <w:rPr>
          <w:b/>
          <w:bCs/>
          <w:u w:val="single"/>
          <w:lang w:bidi="ar-SA"/>
        </w:rPr>
        <w:t>SUPPLEMENTARY TESTING – OPTOMETRISTS ONLY</w:t>
      </w:r>
    </w:p>
    <w:p w14:paraId="716154CF" w14:textId="77777777" w:rsidR="00C806E6" w:rsidRPr="004836B1" w:rsidRDefault="00C806E6" w:rsidP="00492949">
      <w:pPr>
        <w:tabs>
          <w:tab w:val="center" w:pos="4824"/>
        </w:tabs>
        <w:autoSpaceDE/>
        <w:autoSpaceDN/>
        <w:jc w:val="center"/>
        <w:rPr>
          <w:b/>
          <w:bCs/>
          <w:u w:val="single"/>
          <w:lang w:bidi="ar-SA"/>
        </w:rPr>
      </w:pPr>
    </w:p>
    <w:p w14:paraId="2229AD6A" w14:textId="5D967688" w:rsidR="001426D0" w:rsidRDefault="0048303A" w:rsidP="00C806E6">
      <w:pPr>
        <w:pStyle w:val="BodyText"/>
        <w:tabs>
          <w:tab w:val="left" w:pos="900"/>
        </w:tabs>
        <w:ind w:left="1440" w:hanging="1440"/>
      </w:pPr>
      <w:r>
        <w:t>92065</w:t>
      </w:r>
      <w:r>
        <w:tab/>
        <w:t xml:space="preserve">Orthoptic and/or </w:t>
      </w:r>
      <w:proofErr w:type="spellStart"/>
      <w:r>
        <w:t>pleoptic</w:t>
      </w:r>
      <w:proofErr w:type="spellEnd"/>
      <w:r>
        <w:t xml:space="preserve"> training, with continuing medical direction and evaluation (PA) </w:t>
      </w:r>
    </w:p>
    <w:p w14:paraId="499CE18F" w14:textId="46717CF2" w:rsidR="00C57013" w:rsidRDefault="0048303A" w:rsidP="00C806E6">
      <w:pPr>
        <w:pStyle w:val="BodyText"/>
        <w:tabs>
          <w:tab w:val="left" w:pos="900"/>
        </w:tabs>
        <w:ind w:left="1440" w:hanging="1440"/>
      </w:pPr>
      <w:r>
        <w:t>92081</w:t>
      </w:r>
      <w:r>
        <w:tab/>
        <w:t>Visu</w:t>
      </w:r>
      <w:r w:rsidR="00DB3355">
        <w:t>a</w:t>
      </w:r>
      <w:r>
        <w:t>l field examination, unilateral or bilateral, with interpretation and report;</w:t>
      </w:r>
      <w:r>
        <w:rPr>
          <w:spacing w:val="-18"/>
        </w:rPr>
        <w:t xml:space="preserve"> </w:t>
      </w:r>
      <w:r>
        <w:t>limited</w:t>
      </w:r>
      <w:r w:rsidR="001426D0">
        <w:t xml:space="preserve"> </w:t>
      </w:r>
      <w:r>
        <w:t xml:space="preserve">examination (e.g., tangent screen, </w:t>
      </w:r>
      <w:proofErr w:type="spellStart"/>
      <w:r>
        <w:t>Autoplot</w:t>
      </w:r>
      <w:proofErr w:type="spellEnd"/>
      <w:r>
        <w:t xml:space="preserve">, arc perimeter, or single stimulus level automated test, such as </w:t>
      </w:r>
      <w:proofErr w:type="gramStart"/>
      <w:r>
        <w:t>Octopus</w:t>
      </w:r>
      <w:proofErr w:type="gramEnd"/>
      <w:r>
        <w:t xml:space="preserve"> 3 or 7 equivalent)</w:t>
      </w:r>
    </w:p>
    <w:p w14:paraId="19FD1FB6" w14:textId="77777777" w:rsidR="000807D0" w:rsidRDefault="000807D0" w:rsidP="00C806E6">
      <w:pPr>
        <w:pStyle w:val="BodyText"/>
        <w:tabs>
          <w:tab w:val="left" w:pos="1512"/>
        </w:tabs>
        <w:ind w:left="1440" w:right="611" w:hanging="1440"/>
      </w:pPr>
      <w:r>
        <w:t>92082</w:t>
      </w:r>
      <w:r>
        <w:tab/>
        <w:t xml:space="preserve">intermediate </w:t>
      </w:r>
      <w:proofErr w:type="gramStart"/>
      <w:r>
        <w:t>examination</w:t>
      </w:r>
      <w:proofErr w:type="gramEnd"/>
      <w:r>
        <w:t xml:space="preserve"> (e.g., at least 2 </w:t>
      </w:r>
      <w:proofErr w:type="spellStart"/>
      <w:r>
        <w:t>isopters</w:t>
      </w:r>
      <w:proofErr w:type="spellEnd"/>
      <w:r>
        <w:t xml:space="preserve"> on Goldmann perimeter, or semiquantitative, automated suprathreshold screening program, Humphrey suprathreshold automatic diagnostic test, Octopus program</w:t>
      </w:r>
      <w:r>
        <w:rPr>
          <w:spacing w:val="-1"/>
        </w:rPr>
        <w:t xml:space="preserve"> </w:t>
      </w:r>
      <w:r>
        <w:t>33)</w:t>
      </w:r>
    </w:p>
    <w:p w14:paraId="08F15C63" w14:textId="17F65FB6" w:rsidR="00C57013" w:rsidRDefault="0048303A" w:rsidP="00C806E6">
      <w:pPr>
        <w:pStyle w:val="BodyText"/>
        <w:tabs>
          <w:tab w:val="left" w:pos="1440"/>
          <w:tab w:val="left" w:pos="1512"/>
        </w:tabs>
        <w:ind w:left="1440" w:right="1008" w:hanging="1440"/>
      </w:pPr>
      <w:r>
        <w:t>92083</w:t>
      </w:r>
      <w:r>
        <w:tab/>
        <w:t xml:space="preserve">extended </w:t>
      </w:r>
      <w:proofErr w:type="gramStart"/>
      <w:r>
        <w:t>examination</w:t>
      </w:r>
      <w:proofErr w:type="gramEnd"/>
      <w:r>
        <w:t xml:space="preserve"> (e.g., Goldmann visual fields with at least 3 </w:t>
      </w:r>
      <w:proofErr w:type="spellStart"/>
      <w:r>
        <w:t>isopters</w:t>
      </w:r>
      <w:proofErr w:type="spellEnd"/>
      <w:r>
        <w:t xml:space="preserve"> plotted and static determination within the central 30º, or quantitative, automated threshold perimetry, Octopus program G-1, 32 or 42, Humphrey visual field analyzer full threshold programs 30-2, 24-2, or 30/60-2)</w:t>
      </w:r>
    </w:p>
    <w:p w14:paraId="2E720421" w14:textId="61D952BF" w:rsidR="00C57013" w:rsidRDefault="0048303A" w:rsidP="00C806E6">
      <w:pPr>
        <w:pStyle w:val="BodyText"/>
        <w:tabs>
          <w:tab w:val="left" w:pos="900"/>
        </w:tabs>
        <w:ind w:left="1440" w:hanging="1440"/>
      </w:pPr>
      <w:r>
        <w:t>92100</w:t>
      </w:r>
      <w:r w:rsidR="00B40196">
        <w:tab/>
      </w:r>
      <w:r>
        <w:t>Serial tonometry (separate procedure) with multiple measurements of intraocular pressure over an extended</w:t>
      </w:r>
      <w:r>
        <w:rPr>
          <w:spacing w:val="-5"/>
        </w:rPr>
        <w:t xml:space="preserve"> </w:t>
      </w:r>
      <w:proofErr w:type="gramStart"/>
      <w:r>
        <w:t>time</w:t>
      </w:r>
      <w:r>
        <w:rPr>
          <w:spacing w:val="-4"/>
        </w:rPr>
        <w:t xml:space="preserve"> </w:t>
      </w:r>
      <w:r>
        <w:t>period</w:t>
      </w:r>
      <w:proofErr w:type="gramEnd"/>
      <w:r>
        <w:rPr>
          <w:spacing w:val="-2"/>
        </w:rPr>
        <w:t xml:space="preserve"> </w:t>
      </w:r>
      <w:r>
        <w:t>with</w:t>
      </w:r>
      <w:r>
        <w:rPr>
          <w:spacing w:val="-5"/>
        </w:rPr>
        <w:t xml:space="preserve"> </w:t>
      </w:r>
      <w:r>
        <w:t>interpretation</w:t>
      </w:r>
      <w:r>
        <w:rPr>
          <w:spacing w:val="-2"/>
        </w:rPr>
        <w:t xml:space="preserve"> </w:t>
      </w:r>
      <w:r>
        <w:t>and</w:t>
      </w:r>
      <w:r>
        <w:rPr>
          <w:spacing w:val="-4"/>
        </w:rPr>
        <w:t xml:space="preserve"> </w:t>
      </w:r>
      <w:r>
        <w:t>report,</w:t>
      </w:r>
      <w:r>
        <w:rPr>
          <w:spacing w:val="-3"/>
        </w:rPr>
        <w:t xml:space="preserve"> </w:t>
      </w:r>
      <w:r>
        <w:t>same</w:t>
      </w:r>
      <w:r>
        <w:rPr>
          <w:spacing w:val="-2"/>
        </w:rPr>
        <w:t xml:space="preserve"> </w:t>
      </w:r>
      <w:r>
        <w:t>day</w:t>
      </w:r>
      <w:r>
        <w:rPr>
          <w:spacing w:val="-2"/>
        </w:rPr>
        <w:t xml:space="preserve"> </w:t>
      </w:r>
      <w:r>
        <w:t>(e.g.,</w:t>
      </w:r>
      <w:r>
        <w:rPr>
          <w:spacing w:val="-3"/>
        </w:rPr>
        <w:t xml:space="preserve"> </w:t>
      </w:r>
      <w:r>
        <w:t>diurnal</w:t>
      </w:r>
      <w:r>
        <w:rPr>
          <w:spacing w:val="-4"/>
        </w:rPr>
        <w:t xml:space="preserve"> </w:t>
      </w:r>
      <w:r>
        <w:t>curve</w:t>
      </w:r>
      <w:r>
        <w:rPr>
          <w:spacing w:val="-3"/>
        </w:rPr>
        <w:t xml:space="preserve"> </w:t>
      </w:r>
      <w:r>
        <w:t>or</w:t>
      </w:r>
      <w:r>
        <w:rPr>
          <w:spacing w:val="-2"/>
        </w:rPr>
        <w:t xml:space="preserve"> </w:t>
      </w:r>
      <w:r>
        <w:t>medical treatment of acute elevation of intraocular pressure)</w:t>
      </w:r>
      <w:r>
        <w:rPr>
          <w:spacing w:val="-2"/>
        </w:rPr>
        <w:t xml:space="preserve"> </w:t>
      </w:r>
      <w:r>
        <w:t>(SP)</w:t>
      </w:r>
    </w:p>
    <w:p w14:paraId="03879DD4" w14:textId="77777777" w:rsidR="00C806E6" w:rsidRDefault="00C806E6" w:rsidP="00C806E6">
      <w:pPr>
        <w:pStyle w:val="BodyText"/>
        <w:tabs>
          <w:tab w:val="left" w:pos="900"/>
        </w:tabs>
        <w:ind w:left="1440" w:hanging="1440"/>
      </w:pPr>
      <w:r>
        <w:br w:type="page"/>
      </w:r>
    </w:p>
    <w:p w14:paraId="6BA36650" w14:textId="77777777" w:rsidR="00C806E6" w:rsidRDefault="00C806E6" w:rsidP="00C806E6">
      <w:pPr>
        <w:pStyle w:val="BodyText"/>
        <w:tabs>
          <w:tab w:val="left" w:pos="900"/>
        </w:tabs>
        <w:ind w:left="1440" w:hanging="1440"/>
      </w:pPr>
    </w:p>
    <w:p w14:paraId="7699080A" w14:textId="13FE8BBB" w:rsidR="00C806E6" w:rsidRPr="00C806E6" w:rsidRDefault="00C806E6" w:rsidP="00C806E6">
      <w:pPr>
        <w:pStyle w:val="BodyText"/>
        <w:tabs>
          <w:tab w:val="left" w:pos="720"/>
        </w:tabs>
        <w:spacing w:after="240"/>
      </w:pPr>
      <w:r>
        <w:t>605</w:t>
      </w:r>
      <w:r>
        <w:tab/>
      </w:r>
      <w:r>
        <w:rPr>
          <w:u w:val="single"/>
        </w:rPr>
        <w:t>Service Codes and Descriptions: Supplementary</w:t>
      </w:r>
      <w:r>
        <w:rPr>
          <w:spacing w:val="-1"/>
          <w:u w:val="single"/>
        </w:rPr>
        <w:t xml:space="preserve"> </w:t>
      </w:r>
      <w:r>
        <w:rPr>
          <w:u w:val="single"/>
        </w:rPr>
        <w:t>Testing</w:t>
      </w:r>
      <w:r>
        <w:t xml:space="preserve"> (cont.)</w:t>
      </w:r>
    </w:p>
    <w:p w14:paraId="6715285F" w14:textId="2D63E05F" w:rsidR="00C57013" w:rsidRDefault="0048303A" w:rsidP="00C806E6">
      <w:pPr>
        <w:pStyle w:val="BodyText"/>
        <w:tabs>
          <w:tab w:val="left" w:pos="900"/>
        </w:tabs>
        <w:ind w:left="1440" w:hanging="1440"/>
      </w:pPr>
      <w:r>
        <w:t>92132</w:t>
      </w:r>
      <w:r>
        <w:tab/>
        <w:t>Scanning computerized ophthalmic diagnostic imaging, anterior segment, with interpretation and report, unilateral or</w:t>
      </w:r>
      <w:r w:rsidRPr="00C806E6">
        <w:t xml:space="preserve"> </w:t>
      </w:r>
      <w:r>
        <w:t>bilateral</w:t>
      </w:r>
    </w:p>
    <w:p w14:paraId="31BAC22B" w14:textId="3E47402C" w:rsidR="00C57013" w:rsidRDefault="0048303A" w:rsidP="00C806E6">
      <w:pPr>
        <w:pStyle w:val="BodyText"/>
        <w:tabs>
          <w:tab w:val="left" w:pos="900"/>
        </w:tabs>
        <w:ind w:left="1440" w:hanging="1440"/>
      </w:pPr>
      <w:r>
        <w:t>92133</w:t>
      </w:r>
      <w:r>
        <w:tab/>
        <w:t>Scanning computerized ophthalmic diagnostic imaging, posterior segment, with interpretation</w:t>
      </w:r>
      <w:r>
        <w:rPr>
          <w:spacing w:val="-38"/>
        </w:rPr>
        <w:t xml:space="preserve"> </w:t>
      </w:r>
      <w:r>
        <w:t>and</w:t>
      </w:r>
      <w:r w:rsidR="000C52CD">
        <w:t xml:space="preserve"> </w:t>
      </w:r>
      <w:r>
        <w:t>report, unilateral or bilateral; optic</w:t>
      </w:r>
      <w:r>
        <w:rPr>
          <w:spacing w:val="2"/>
        </w:rPr>
        <w:t xml:space="preserve"> </w:t>
      </w:r>
      <w:r>
        <w:t>nerve</w:t>
      </w:r>
    </w:p>
    <w:p w14:paraId="64B7B68C" w14:textId="77777777" w:rsidR="00C57013" w:rsidRDefault="0048303A" w:rsidP="00C806E6">
      <w:pPr>
        <w:pStyle w:val="BodyText"/>
        <w:tabs>
          <w:tab w:val="left" w:pos="1440"/>
          <w:tab w:val="left" w:pos="1512"/>
        </w:tabs>
        <w:ind w:left="1440" w:right="1008" w:hanging="1440"/>
      </w:pPr>
      <w:r>
        <w:t>92134</w:t>
      </w:r>
      <w:r>
        <w:tab/>
      </w:r>
      <w:proofErr w:type="gramStart"/>
      <w:r>
        <w:t>retina</w:t>
      </w:r>
      <w:proofErr w:type="gramEnd"/>
    </w:p>
    <w:p w14:paraId="76E30B46" w14:textId="77777777" w:rsidR="00C57013" w:rsidRDefault="00C57013">
      <w:pPr>
        <w:pStyle w:val="BodyText"/>
        <w:spacing w:before="5"/>
      </w:pPr>
    </w:p>
    <w:p w14:paraId="17F7EEB5" w14:textId="048ED91F" w:rsidR="00C57013" w:rsidRPr="004836B1" w:rsidRDefault="0048303A" w:rsidP="0031685D">
      <w:pPr>
        <w:tabs>
          <w:tab w:val="center" w:pos="4824"/>
        </w:tabs>
        <w:autoSpaceDE/>
        <w:autoSpaceDN/>
        <w:spacing w:after="120"/>
        <w:jc w:val="center"/>
        <w:rPr>
          <w:b/>
          <w:bCs/>
          <w:u w:val="single"/>
          <w:lang w:bidi="ar-SA"/>
        </w:rPr>
      </w:pPr>
      <w:r w:rsidRPr="004836B1">
        <w:rPr>
          <w:b/>
          <w:bCs/>
          <w:u w:val="single"/>
          <w:lang w:bidi="ar-SA"/>
        </w:rPr>
        <w:t>SUPPLEMENTARY TESTING – LEVEL II AND LEVEL III OPTOMETRISTS ONLY</w:t>
      </w:r>
    </w:p>
    <w:p w14:paraId="4364B357" w14:textId="59DC66C3" w:rsidR="007231CE" w:rsidRDefault="007231CE" w:rsidP="000807D0">
      <w:pPr>
        <w:pStyle w:val="BodyText"/>
        <w:tabs>
          <w:tab w:val="left" w:pos="900"/>
        </w:tabs>
        <w:ind w:left="1440" w:right="288" w:hanging="1440"/>
      </w:pPr>
      <w:r>
        <w:t>76512</w:t>
      </w:r>
      <w:r>
        <w:tab/>
        <w:t xml:space="preserve">Ophthalmic </w:t>
      </w:r>
      <w:proofErr w:type="gramStart"/>
      <w:r>
        <w:t>ultrasound</w:t>
      </w:r>
      <w:proofErr w:type="gramEnd"/>
      <w:r>
        <w:t>, diagnostic; B-scan (with or without superimposed nonquantitative A-scan)</w:t>
      </w:r>
    </w:p>
    <w:p w14:paraId="0940EDE5" w14:textId="25284905" w:rsidR="007231CE" w:rsidRDefault="007231CE" w:rsidP="001426D0">
      <w:pPr>
        <w:pStyle w:val="BodyText"/>
        <w:tabs>
          <w:tab w:val="left" w:pos="1440"/>
        </w:tabs>
        <w:ind w:left="1440" w:right="288" w:hanging="1440"/>
      </w:pPr>
      <w:r>
        <w:t>76513</w:t>
      </w:r>
      <w:r>
        <w:tab/>
        <w:t xml:space="preserve">anterior segment ultrasound, immersion (water bath) B-scan or high resolution </w:t>
      </w:r>
      <w:proofErr w:type="spellStart"/>
      <w:r>
        <w:t>biomicroscopy</w:t>
      </w:r>
      <w:proofErr w:type="spellEnd"/>
    </w:p>
    <w:p w14:paraId="1AF32324" w14:textId="77777777" w:rsidR="007231CE" w:rsidRDefault="007231CE" w:rsidP="00492949">
      <w:pPr>
        <w:pStyle w:val="BodyText"/>
        <w:ind w:left="1440" w:right="288" w:hanging="1440"/>
      </w:pPr>
      <w:r>
        <w:t>76514</w:t>
      </w:r>
      <w:r>
        <w:tab/>
        <w:t>corneal pachymetry, unilateral or bilateral (determination of corneal thickness)</w:t>
      </w:r>
    </w:p>
    <w:p w14:paraId="5F5F2317" w14:textId="7C97D159" w:rsidR="007231CE" w:rsidRDefault="007231CE" w:rsidP="00492949">
      <w:pPr>
        <w:pStyle w:val="BodyText"/>
        <w:tabs>
          <w:tab w:val="left" w:pos="1135"/>
        </w:tabs>
        <w:ind w:left="900" w:right="288" w:hanging="900"/>
      </w:pPr>
      <w:r>
        <w:t>92020</w:t>
      </w:r>
      <w:r>
        <w:tab/>
        <w:t>Gonioscopy (separate procedure) (SP)</w:t>
      </w:r>
    </w:p>
    <w:p w14:paraId="3A5A6C9C" w14:textId="4403C310" w:rsidR="00C57013" w:rsidRDefault="0048303A" w:rsidP="001426D0">
      <w:pPr>
        <w:pStyle w:val="BodyText"/>
        <w:tabs>
          <w:tab w:val="left" w:pos="900"/>
        </w:tabs>
        <w:ind w:left="1440" w:right="288" w:hanging="1440"/>
      </w:pPr>
      <w:r>
        <w:t>92201</w:t>
      </w:r>
      <w:r>
        <w:tab/>
        <w:t>Ophthalmoscopy, extended; with retinal drawing and scleral depression of peripheral retinal disease (e.g., for retinal tear, retinal detachment, retinal tumor) with interpretation and report, unilateral or</w:t>
      </w:r>
      <w:r>
        <w:rPr>
          <w:spacing w:val="1"/>
        </w:rPr>
        <w:t xml:space="preserve"> </w:t>
      </w:r>
      <w:proofErr w:type="gramStart"/>
      <w:r>
        <w:t>bilateral</w:t>
      </w:r>
      <w:proofErr w:type="gramEnd"/>
    </w:p>
    <w:p w14:paraId="3A0570D1" w14:textId="77777777" w:rsidR="00C57013" w:rsidRDefault="0048303A" w:rsidP="00492949">
      <w:pPr>
        <w:pStyle w:val="BodyText"/>
        <w:tabs>
          <w:tab w:val="left" w:pos="900"/>
        </w:tabs>
        <w:ind w:left="1440" w:right="288" w:hanging="1440"/>
      </w:pPr>
      <w:r>
        <w:t>92202</w:t>
      </w:r>
      <w:r>
        <w:tab/>
        <w:t>Ophthalmoscopy, extended; with drawing of optic nerve or macula (e.g., for glaucoma, macular pathology, tumor) with interpretation and report, unilateral or</w:t>
      </w:r>
      <w:r>
        <w:rPr>
          <w:spacing w:val="-10"/>
        </w:rPr>
        <w:t xml:space="preserve"> </w:t>
      </w:r>
      <w:proofErr w:type="gramStart"/>
      <w:r>
        <w:t>bilateral</w:t>
      </w:r>
      <w:proofErr w:type="gramEnd"/>
    </w:p>
    <w:p w14:paraId="7DC5DB16" w14:textId="77777777" w:rsidR="00C57013" w:rsidRDefault="0048303A" w:rsidP="00492949">
      <w:pPr>
        <w:pStyle w:val="BodyText"/>
        <w:tabs>
          <w:tab w:val="left" w:pos="900"/>
          <w:tab w:val="left" w:pos="1440"/>
        </w:tabs>
        <w:ind w:left="1313" w:right="288" w:hanging="1313"/>
      </w:pPr>
      <w:r>
        <w:t>92227</w:t>
      </w:r>
      <w:r>
        <w:tab/>
        <w:t>Remote imaging for detection of retinal disease (e.g., retinopathy in a patient with diabetes) with analysis and report under physician supervision, unilateral or</w:t>
      </w:r>
      <w:r>
        <w:rPr>
          <w:spacing w:val="-8"/>
        </w:rPr>
        <w:t xml:space="preserve"> </w:t>
      </w:r>
      <w:r>
        <w:t>bilateral</w:t>
      </w:r>
    </w:p>
    <w:p w14:paraId="2A72E10A" w14:textId="77777777" w:rsidR="00C57013" w:rsidRDefault="0048303A" w:rsidP="00492949">
      <w:pPr>
        <w:pStyle w:val="BodyText"/>
        <w:tabs>
          <w:tab w:val="left" w:pos="900"/>
        </w:tabs>
        <w:ind w:left="1313" w:right="288" w:hanging="1313"/>
      </w:pPr>
      <w:r>
        <w:t>92228</w:t>
      </w:r>
      <w:r>
        <w:tab/>
        <w:t>Remote imaging for monitoring and management of active retinal disease (e.g.,</w:t>
      </w:r>
      <w:r>
        <w:rPr>
          <w:spacing w:val="-36"/>
        </w:rPr>
        <w:t xml:space="preserve"> </w:t>
      </w:r>
      <w:r>
        <w:t xml:space="preserve">diabetic retinopathy) with physician review, </w:t>
      </w:r>
      <w:proofErr w:type="gramStart"/>
      <w:r>
        <w:t>interpretation</w:t>
      </w:r>
      <w:proofErr w:type="gramEnd"/>
      <w:r>
        <w:t xml:space="preserve"> and report, unilateral or</w:t>
      </w:r>
      <w:r>
        <w:rPr>
          <w:spacing w:val="-28"/>
        </w:rPr>
        <w:t xml:space="preserve"> </w:t>
      </w:r>
      <w:r>
        <w:t>bilateral</w:t>
      </w:r>
    </w:p>
    <w:p w14:paraId="143014D4" w14:textId="77777777" w:rsidR="00C57013" w:rsidRDefault="0048303A" w:rsidP="00492949">
      <w:pPr>
        <w:pStyle w:val="BodyText"/>
        <w:tabs>
          <w:tab w:val="left" w:pos="900"/>
        </w:tabs>
        <w:spacing w:before="1"/>
        <w:ind w:left="1313" w:right="648" w:hanging="1313"/>
      </w:pPr>
      <w:r>
        <w:t>92229</w:t>
      </w:r>
      <w:r>
        <w:tab/>
        <w:t>Imaging of retina for detection or monitoring of disease; point-of-care automated analysis and report, unilateral or</w:t>
      </w:r>
      <w:r>
        <w:rPr>
          <w:spacing w:val="1"/>
        </w:rPr>
        <w:t xml:space="preserve"> </w:t>
      </w:r>
      <w:r>
        <w:t>bilateral</w:t>
      </w:r>
    </w:p>
    <w:p w14:paraId="76B42CF3" w14:textId="42F71E70" w:rsidR="005E7B84" w:rsidRDefault="0048303A" w:rsidP="00601F84">
      <w:pPr>
        <w:pStyle w:val="BodyText"/>
        <w:tabs>
          <w:tab w:val="left" w:pos="900"/>
        </w:tabs>
        <w:spacing w:before="1"/>
        <w:ind w:left="1313" w:right="648" w:hanging="1313"/>
      </w:pPr>
      <w:r>
        <w:t>92250</w:t>
      </w:r>
      <w:r>
        <w:tab/>
        <w:t xml:space="preserve">Fundus photography with interpretation and report (Both eyes equal one unit.) </w:t>
      </w:r>
    </w:p>
    <w:p w14:paraId="139BB47A" w14:textId="37A83BDD" w:rsidR="00C57013" w:rsidRDefault="0048303A" w:rsidP="00601F84">
      <w:pPr>
        <w:pStyle w:val="BodyText"/>
        <w:tabs>
          <w:tab w:val="left" w:pos="900"/>
        </w:tabs>
        <w:spacing w:before="1"/>
        <w:ind w:left="1313" w:right="648" w:hanging="1313"/>
      </w:pPr>
      <w:r>
        <w:t>92260</w:t>
      </w:r>
      <w:r w:rsidR="005E7B84">
        <w:tab/>
      </w:r>
      <w:r w:rsidR="00601F84">
        <w:t xml:space="preserve"> </w:t>
      </w:r>
      <w:proofErr w:type="spellStart"/>
      <w:r>
        <w:t>Ophthalmodynamometry</w:t>
      </w:r>
      <w:proofErr w:type="spellEnd"/>
    </w:p>
    <w:p w14:paraId="57676D48" w14:textId="77777777" w:rsidR="00C57013" w:rsidRDefault="0048303A" w:rsidP="00492949">
      <w:pPr>
        <w:pStyle w:val="BodyText"/>
        <w:tabs>
          <w:tab w:val="left" w:pos="900"/>
        </w:tabs>
        <w:ind w:left="1440" w:right="770" w:hanging="1440"/>
      </w:pPr>
      <w:r>
        <w:t>92273</w:t>
      </w:r>
      <w:r>
        <w:tab/>
        <w:t xml:space="preserve">Electroretinography (ERG), with interpretation and report; full field (i.e., </w:t>
      </w:r>
      <w:proofErr w:type="spellStart"/>
      <w:r>
        <w:t>ffERG</w:t>
      </w:r>
      <w:proofErr w:type="spellEnd"/>
      <w:r>
        <w:t>, flash</w:t>
      </w:r>
      <w:r>
        <w:rPr>
          <w:spacing w:val="-38"/>
        </w:rPr>
        <w:t xml:space="preserve"> </w:t>
      </w:r>
      <w:r>
        <w:t>ERG, Ganzfeld</w:t>
      </w:r>
      <w:r>
        <w:rPr>
          <w:spacing w:val="-1"/>
        </w:rPr>
        <w:t xml:space="preserve"> </w:t>
      </w:r>
      <w:r>
        <w:t>ERG)</w:t>
      </w:r>
    </w:p>
    <w:p w14:paraId="35D84F81" w14:textId="77777777" w:rsidR="00C57013" w:rsidRDefault="0048303A" w:rsidP="00492949">
      <w:pPr>
        <w:pStyle w:val="BodyText"/>
        <w:tabs>
          <w:tab w:val="left" w:pos="900"/>
        </w:tabs>
      </w:pPr>
      <w:r>
        <w:t>92274</w:t>
      </w:r>
      <w:r>
        <w:tab/>
        <w:t>Electroretinography (ERG), with interpretation and report; multifocal</w:t>
      </w:r>
      <w:r>
        <w:rPr>
          <w:spacing w:val="-16"/>
        </w:rPr>
        <w:t xml:space="preserve"> </w:t>
      </w:r>
      <w:r>
        <w:t>(</w:t>
      </w:r>
      <w:proofErr w:type="spellStart"/>
      <w:r>
        <w:t>mfERG</w:t>
      </w:r>
      <w:proofErr w:type="spellEnd"/>
      <w:r>
        <w:t>)</w:t>
      </w:r>
    </w:p>
    <w:p w14:paraId="466ED45D" w14:textId="77777777" w:rsidR="00C57013" w:rsidRDefault="0048303A" w:rsidP="00601F84">
      <w:pPr>
        <w:pStyle w:val="BodyText"/>
        <w:tabs>
          <w:tab w:val="left" w:pos="900"/>
        </w:tabs>
        <w:spacing w:before="1"/>
        <w:ind w:left="1313" w:right="648" w:hanging="1313"/>
      </w:pPr>
      <w:r>
        <w:t>92285</w:t>
      </w:r>
      <w:r>
        <w:tab/>
        <w:t xml:space="preserve">External ocular photography with interpretation and report for documentation of medical progress (e.g., close-up photography, slit lamp photography, </w:t>
      </w:r>
      <w:proofErr w:type="spellStart"/>
      <w:r>
        <w:t>goniophotography</w:t>
      </w:r>
      <w:proofErr w:type="spellEnd"/>
      <w:r>
        <w:t>,</w:t>
      </w:r>
      <w:r>
        <w:rPr>
          <w:spacing w:val="-18"/>
        </w:rPr>
        <w:t xml:space="preserve"> </w:t>
      </w:r>
      <w:proofErr w:type="gramStart"/>
      <w:r>
        <w:t>stereo-photography</w:t>
      </w:r>
      <w:proofErr w:type="gramEnd"/>
      <w:r>
        <w:t>)</w:t>
      </w:r>
    </w:p>
    <w:p w14:paraId="50E8FD42" w14:textId="77777777" w:rsidR="000807D0" w:rsidRDefault="000807D0" w:rsidP="000807D0">
      <w:pPr>
        <w:pStyle w:val="BodyText"/>
        <w:tabs>
          <w:tab w:val="left" w:pos="900"/>
        </w:tabs>
        <w:ind w:left="1440" w:hanging="1440"/>
      </w:pPr>
      <w:r>
        <w:t>92541</w:t>
      </w:r>
      <w:r>
        <w:tab/>
        <w:t xml:space="preserve">Spontaneous nystagmus </w:t>
      </w:r>
      <w:proofErr w:type="gramStart"/>
      <w:r>
        <w:t>test</w:t>
      </w:r>
      <w:proofErr w:type="gramEnd"/>
      <w:r>
        <w:t>, including gaze and fixation nystagmus, with</w:t>
      </w:r>
      <w:r>
        <w:rPr>
          <w:spacing w:val="-29"/>
        </w:rPr>
        <w:t xml:space="preserve"> </w:t>
      </w:r>
      <w:r>
        <w:t xml:space="preserve">recording </w:t>
      </w:r>
    </w:p>
    <w:p w14:paraId="24D5DF16" w14:textId="0F9A0192" w:rsidR="00C57013" w:rsidRDefault="0048303A" w:rsidP="00492949">
      <w:pPr>
        <w:pStyle w:val="BodyText"/>
        <w:tabs>
          <w:tab w:val="left" w:pos="900"/>
        </w:tabs>
        <w:ind w:right="1539"/>
      </w:pPr>
      <w:r>
        <w:t>92542</w:t>
      </w:r>
      <w:r>
        <w:tab/>
        <w:t xml:space="preserve">Positional nystagmus </w:t>
      </w:r>
      <w:proofErr w:type="gramStart"/>
      <w:r>
        <w:t>test</w:t>
      </w:r>
      <w:proofErr w:type="gramEnd"/>
      <w:r>
        <w:t>, minimum of four positions, with</w:t>
      </w:r>
      <w:r>
        <w:rPr>
          <w:spacing w:val="-19"/>
        </w:rPr>
        <w:t xml:space="preserve"> </w:t>
      </w:r>
      <w:r>
        <w:t>recording</w:t>
      </w:r>
    </w:p>
    <w:p w14:paraId="2FC103D3" w14:textId="23F461FC" w:rsidR="0000188F" w:rsidRDefault="0048303A" w:rsidP="0019337D">
      <w:pPr>
        <w:pStyle w:val="BodyText"/>
        <w:tabs>
          <w:tab w:val="left" w:pos="900"/>
        </w:tabs>
        <w:ind w:left="1440" w:hanging="1440"/>
      </w:pPr>
      <w:r>
        <w:t>92544</w:t>
      </w:r>
      <w:r>
        <w:tab/>
        <w:t xml:space="preserve">Optokinetic nystagmus test, bidirectional, </w:t>
      </w:r>
      <w:proofErr w:type="gramStart"/>
      <w:r>
        <w:t>foveal</w:t>
      </w:r>
      <w:proofErr w:type="gramEnd"/>
      <w:r>
        <w:t xml:space="preserve"> or peripheral stimulation, with recording</w:t>
      </w:r>
    </w:p>
    <w:p w14:paraId="3DF39ED2" w14:textId="77777777" w:rsidR="00D5030A" w:rsidRDefault="00D5030A" w:rsidP="0019337D">
      <w:pPr>
        <w:pStyle w:val="BodyText"/>
        <w:tabs>
          <w:tab w:val="left" w:pos="720"/>
        </w:tabs>
        <w:ind w:right="1008"/>
      </w:pPr>
    </w:p>
    <w:p w14:paraId="07B2877F" w14:textId="6704CB2E" w:rsidR="00D5030A" w:rsidRDefault="00D5030A" w:rsidP="0019337D">
      <w:pPr>
        <w:pStyle w:val="BodyText"/>
        <w:tabs>
          <w:tab w:val="left" w:pos="720"/>
        </w:tabs>
        <w:ind w:right="1008"/>
      </w:pPr>
      <w:r>
        <w:br w:type="page"/>
      </w:r>
    </w:p>
    <w:p w14:paraId="2DDC842A" w14:textId="20195A86" w:rsidR="001426D0" w:rsidRDefault="001426D0" w:rsidP="0019337D">
      <w:pPr>
        <w:pStyle w:val="BodyText"/>
        <w:tabs>
          <w:tab w:val="left" w:pos="720"/>
        </w:tabs>
        <w:spacing w:line="480" w:lineRule="auto"/>
        <w:ind w:right="1008"/>
      </w:pPr>
      <w:r>
        <w:lastRenderedPageBreak/>
        <w:t>606</w:t>
      </w:r>
      <w:r>
        <w:tab/>
      </w:r>
      <w:r>
        <w:rPr>
          <w:u w:val="single"/>
        </w:rPr>
        <w:t>Service Codes and Descriptions:</w:t>
      </w:r>
      <w:r w:rsidR="006C1959">
        <w:rPr>
          <w:u w:val="single"/>
        </w:rPr>
        <w:t xml:space="preserve"> </w:t>
      </w:r>
      <w:r>
        <w:rPr>
          <w:u w:val="single"/>
        </w:rPr>
        <w:t xml:space="preserve"> Contact</w:t>
      </w:r>
      <w:r>
        <w:rPr>
          <w:spacing w:val="-34"/>
          <w:u w:val="single"/>
        </w:rPr>
        <w:t xml:space="preserve"> </w:t>
      </w:r>
      <w:r>
        <w:rPr>
          <w:u w:val="single"/>
        </w:rPr>
        <w:t>Lenses</w:t>
      </w:r>
    </w:p>
    <w:p w14:paraId="02F88007" w14:textId="77777777" w:rsidR="00C57013" w:rsidRDefault="0048303A" w:rsidP="00B40196">
      <w:pPr>
        <w:pStyle w:val="BodyText"/>
        <w:spacing w:line="252" w:lineRule="exact"/>
      </w:pPr>
      <w:r>
        <w:t>Service</w:t>
      </w:r>
    </w:p>
    <w:p w14:paraId="4500934D" w14:textId="25E5B1FB" w:rsidR="00C57013" w:rsidRDefault="0048303A" w:rsidP="0019337D">
      <w:pPr>
        <w:pStyle w:val="BodyText"/>
        <w:tabs>
          <w:tab w:val="left" w:pos="900"/>
        </w:tabs>
        <w:rPr>
          <w:u w:val="single"/>
        </w:rPr>
      </w:pPr>
      <w:r>
        <w:rPr>
          <w:u w:val="single"/>
        </w:rPr>
        <w:t>Code</w:t>
      </w:r>
      <w:r>
        <w:tab/>
      </w:r>
      <w:r>
        <w:rPr>
          <w:u w:val="single"/>
        </w:rPr>
        <w:t>Service</w:t>
      </w:r>
      <w:r>
        <w:rPr>
          <w:spacing w:val="-1"/>
          <w:u w:val="single"/>
        </w:rPr>
        <w:t xml:space="preserve"> </w:t>
      </w:r>
      <w:r>
        <w:rPr>
          <w:u w:val="single"/>
        </w:rPr>
        <w:t>Description</w:t>
      </w:r>
    </w:p>
    <w:p w14:paraId="7AEBF932" w14:textId="77777777" w:rsidR="0019337D" w:rsidRPr="00EC5232" w:rsidRDefault="0019337D" w:rsidP="0019337D">
      <w:pPr>
        <w:pStyle w:val="BodyText"/>
        <w:tabs>
          <w:tab w:val="left" w:pos="900"/>
        </w:tabs>
      </w:pPr>
    </w:p>
    <w:p w14:paraId="593B7928" w14:textId="39C0D29D"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CONTACT LENSES – OPTICIANS AND OPTOMETRISTS ONLY</w:t>
      </w:r>
    </w:p>
    <w:p w14:paraId="59A3CB0C" w14:textId="77777777" w:rsidR="00C57013" w:rsidRDefault="0048303A" w:rsidP="00492949">
      <w:pPr>
        <w:pStyle w:val="BodyText"/>
        <w:tabs>
          <w:tab w:val="left" w:pos="900"/>
        </w:tabs>
        <w:spacing w:before="91" w:line="252" w:lineRule="exact"/>
      </w:pPr>
      <w:r>
        <w:t>V2500</w:t>
      </w:r>
      <w:r>
        <w:tab/>
        <w:t>Contact lens, PMMA, spherical, per</w:t>
      </w:r>
      <w:r>
        <w:rPr>
          <w:spacing w:val="-4"/>
        </w:rPr>
        <w:t xml:space="preserve"> </w:t>
      </w:r>
      <w:proofErr w:type="gramStart"/>
      <w:r>
        <w:t>lens</w:t>
      </w:r>
      <w:proofErr w:type="gramEnd"/>
    </w:p>
    <w:p w14:paraId="7BB16B30" w14:textId="2DC961DB" w:rsidR="00C57013" w:rsidRDefault="0048303A" w:rsidP="00492949">
      <w:pPr>
        <w:pStyle w:val="BodyText"/>
        <w:tabs>
          <w:tab w:val="left" w:pos="900"/>
        </w:tabs>
        <w:spacing w:line="252" w:lineRule="exact"/>
      </w:pPr>
      <w:r>
        <w:t>V2501</w:t>
      </w:r>
      <w:r w:rsidR="000F535C">
        <w:tab/>
      </w:r>
      <w:r>
        <w:t xml:space="preserve">Contact lens, PMMA, </w:t>
      </w:r>
      <w:proofErr w:type="spellStart"/>
      <w:r>
        <w:t>toric</w:t>
      </w:r>
      <w:proofErr w:type="spellEnd"/>
      <w:r>
        <w:t xml:space="preserve"> or prism ballast, per</w:t>
      </w:r>
      <w:r>
        <w:rPr>
          <w:spacing w:val="-2"/>
        </w:rPr>
        <w:t xml:space="preserve"> </w:t>
      </w:r>
      <w:proofErr w:type="gramStart"/>
      <w:r>
        <w:t>lens</w:t>
      </w:r>
      <w:proofErr w:type="gramEnd"/>
    </w:p>
    <w:p w14:paraId="01B479FA" w14:textId="77777777" w:rsidR="0000188F" w:rsidRDefault="0048303A" w:rsidP="001426D0">
      <w:pPr>
        <w:pStyle w:val="BodyText"/>
        <w:tabs>
          <w:tab w:val="left" w:pos="900"/>
        </w:tabs>
      </w:pPr>
      <w:r>
        <w:t>V2503</w:t>
      </w:r>
      <w:r>
        <w:tab/>
        <w:t>Contact lens, PMMA, color vision deficiency, per lens</w:t>
      </w:r>
      <w:r>
        <w:rPr>
          <w:spacing w:val="-26"/>
        </w:rPr>
        <w:t xml:space="preserve"> </w:t>
      </w:r>
      <w:r>
        <w:t>(PA)</w:t>
      </w:r>
    </w:p>
    <w:p w14:paraId="606A1CDA" w14:textId="7DB0C64D" w:rsidR="00C57013" w:rsidRDefault="0048303A" w:rsidP="00492949">
      <w:pPr>
        <w:pStyle w:val="BodyText"/>
        <w:tabs>
          <w:tab w:val="left" w:pos="900"/>
        </w:tabs>
        <w:spacing w:before="1"/>
        <w:ind w:right="3640"/>
      </w:pPr>
      <w:r>
        <w:t>V2510</w:t>
      </w:r>
      <w:r>
        <w:tab/>
        <w:t>Contact lens, gas permeable, spherical, per</w:t>
      </w:r>
      <w:r>
        <w:rPr>
          <w:spacing w:val="-6"/>
        </w:rPr>
        <w:t xml:space="preserve"> </w:t>
      </w:r>
      <w:proofErr w:type="gramStart"/>
      <w:r>
        <w:t>lens</w:t>
      </w:r>
      <w:proofErr w:type="gramEnd"/>
    </w:p>
    <w:p w14:paraId="7C1015A6" w14:textId="77777777" w:rsidR="005023CB" w:rsidRDefault="0048303A" w:rsidP="002554E5">
      <w:pPr>
        <w:pStyle w:val="BodyText"/>
        <w:tabs>
          <w:tab w:val="left" w:pos="900"/>
        </w:tabs>
      </w:pPr>
      <w:r>
        <w:t>V2511</w:t>
      </w:r>
      <w:r>
        <w:tab/>
        <w:t xml:space="preserve">Contact lens, gas permeable, </w:t>
      </w:r>
      <w:proofErr w:type="spellStart"/>
      <w:r>
        <w:t>toric</w:t>
      </w:r>
      <w:proofErr w:type="spellEnd"/>
      <w:r>
        <w:t xml:space="preserve">, prism ballast, per lens (PA) </w:t>
      </w:r>
    </w:p>
    <w:p w14:paraId="62ADF777" w14:textId="77777777" w:rsidR="0019337D" w:rsidRDefault="0019337D" w:rsidP="002554E5">
      <w:pPr>
        <w:pStyle w:val="BodyText"/>
        <w:tabs>
          <w:tab w:val="left" w:pos="900"/>
        </w:tabs>
      </w:pPr>
    </w:p>
    <w:p w14:paraId="6E934461" w14:textId="4A7ABBEE" w:rsidR="009632C9" w:rsidRPr="00EC5232" w:rsidRDefault="009632C9" w:rsidP="005023CB">
      <w:pPr>
        <w:pStyle w:val="BodyText"/>
        <w:tabs>
          <w:tab w:val="left" w:pos="900"/>
        </w:tabs>
        <w:spacing w:after="240" w:line="252" w:lineRule="exact"/>
      </w:pPr>
      <w:r w:rsidRPr="002554E5">
        <w:rPr>
          <w:u w:val="single"/>
        </w:rPr>
        <w:t xml:space="preserve">Codes in this section can </w:t>
      </w:r>
      <w:r w:rsidR="009229D5" w:rsidRPr="002554E5">
        <w:rPr>
          <w:u w:val="single"/>
        </w:rPr>
        <w:t xml:space="preserve">only </w:t>
      </w:r>
      <w:r w:rsidRPr="002554E5">
        <w:rPr>
          <w:u w:val="single"/>
        </w:rPr>
        <w:t xml:space="preserve">be </w:t>
      </w:r>
      <w:r w:rsidR="00C35F37" w:rsidRPr="002554E5">
        <w:rPr>
          <w:u w:val="single"/>
        </w:rPr>
        <w:t xml:space="preserve">billed </w:t>
      </w:r>
      <w:r w:rsidR="00FA0EAA" w:rsidRPr="002554E5">
        <w:rPr>
          <w:u w:val="single"/>
        </w:rPr>
        <w:t xml:space="preserve">once </w:t>
      </w:r>
      <w:r w:rsidR="00B81542" w:rsidRPr="002554E5">
        <w:rPr>
          <w:u w:val="single"/>
        </w:rPr>
        <w:t>per</w:t>
      </w:r>
      <w:r w:rsidR="009229D5" w:rsidRPr="002554E5">
        <w:rPr>
          <w:u w:val="single"/>
        </w:rPr>
        <w:t xml:space="preserve"> </w:t>
      </w:r>
      <w:r w:rsidR="00B47055" w:rsidRPr="002554E5">
        <w:rPr>
          <w:u w:val="single"/>
        </w:rPr>
        <w:t>lens order</w:t>
      </w:r>
      <w:r w:rsidR="00053FEC" w:rsidRPr="002554E5">
        <w:rPr>
          <w:u w:val="single"/>
        </w:rPr>
        <w:t xml:space="preserve"> per eye.</w:t>
      </w:r>
    </w:p>
    <w:p w14:paraId="61E1C051" w14:textId="101B8EB3" w:rsidR="00C57013" w:rsidRDefault="0048303A" w:rsidP="00492949">
      <w:pPr>
        <w:pStyle w:val="BodyText"/>
        <w:tabs>
          <w:tab w:val="left" w:pos="900"/>
        </w:tabs>
        <w:ind w:right="3417"/>
      </w:pPr>
      <w:r w:rsidRPr="00D316DF">
        <w:t>V2512</w:t>
      </w:r>
      <w:r>
        <w:tab/>
        <w:t>Contact lens, gas permeable, bifocal, per lens</w:t>
      </w:r>
      <w:r>
        <w:rPr>
          <w:spacing w:val="-10"/>
        </w:rPr>
        <w:t xml:space="preserve"> </w:t>
      </w:r>
      <w:r>
        <w:t>(PA)</w:t>
      </w:r>
    </w:p>
    <w:p w14:paraId="655AC0E4" w14:textId="6813B812" w:rsidR="000F535C" w:rsidRDefault="0048303A" w:rsidP="00492949">
      <w:pPr>
        <w:pStyle w:val="BodyText"/>
        <w:tabs>
          <w:tab w:val="left" w:pos="900"/>
        </w:tabs>
        <w:spacing w:line="251" w:lineRule="exact"/>
      </w:pPr>
      <w:r w:rsidRPr="00D316DF">
        <w:t>V2520</w:t>
      </w:r>
      <w:r>
        <w:tab/>
        <w:t>Contact lens, hydrophilic, spherical, per</w:t>
      </w:r>
      <w:r>
        <w:rPr>
          <w:spacing w:val="-5"/>
        </w:rPr>
        <w:t xml:space="preserve"> </w:t>
      </w:r>
      <w:proofErr w:type="gramStart"/>
      <w:r>
        <w:t>lens</w:t>
      </w:r>
      <w:proofErr w:type="gramEnd"/>
    </w:p>
    <w:p w14:paraId="1721B2FD" w14:textId="57896FC4" w:rsidR="00DA3444" w:rsidRDefault="0048303A" w:rsidP="00492949">
      <w:pPr>
        <w:pStyle w:val="BodyText"/>
        <w:tabs>
          <w:tab w:val="left" w:pos="540"/>
          <w:tab w:val="left" w:pos="900"/>
        </w:tabs>
        <w:ind w:right="1008"/>
      </w:pPr>
      <w:r w:rsidRPr="00D316DF">
        <w:t>V2521</w:t>
      </w:r>
      <w:r>
        <w:tab/>
        <w:t xml:space="preserve">Contact lens, hydrophilic, </w:t>
      </w:r>
      <w:proofErr w:type="spellStart"/>
      <w:r>
        <w:t>toric</w:t>
      </w:r>
      <w:proofErr w:type="spellEnd"/>
      <w:r>
        <w:t xml:space="preserve"> or prism ballast, per lens (PA) </w:t>
      </w:r>
    </w:p>
    <w:p w14:paraId="728F93A2" w14:textId="0AB5C206" w:rsidR="00C57013" w:rsidRDefault="0048303A" w:rsidP="00492949">
      <w:pPr>
        <w:pStyle w:val="BodyText"/>
        <w:tabs>
          <w:tab w:val="left" w:pos="900"/>
        </w:tabs>
        <w:spacing w:before="2"/>
        <w:ind w:right="3483"/>
      </w:pPr>
      <w:r w:rsidRPr="00D316DF">
        <w:t>V2522</w:t>
      </w:r>
      <w:r>
        <w:tab/>
        <w:t>Contact lens, hydrophilic, bifocal, per lens</w:t>
      </w:r>
      <w:r>
        <w:rPr>
          <w:spacing w:val="-10"/>
        </w:rPr>
        <w:t xml:space="preserve"> </w:t>
      </w:r>
      <w:r>
        <w:t>(PA)</w:t>
      </w:r>
    </w:p>
    <w:p w14:paraId="07EAC741" w14:textId="2A13B571" w:rsidR="00C57013" w:rsidRDefault="0048303A" w:rsidP="00492949">
      <w:pPr>
        <w:pStyle w:val="BodyText"/>
        <w:tabs>
          <w:tab w:val="left" w:pos="900"/>
        </w:tabs>
        <w:spacing w:after="120"/>
      </w:pPr>
      <w:r w:rsidRPr="00D316DF">
        <w:t>V2599</w:t>
      </w:r>
      <w:r>
        <w:tab/>
        <w:t>Contact lens, other type (PA)</w:t>
      </w:r>
      <w:r>
        <w:rPr>
          <w:spacing w:val="-4"/>
        </w:rPr>
        <w:t xml:space="preserve"> </w:t>
      </w:r>
      <w:r>
        <w:t>(IC)</w:t>
      </w:r>
    </w:p>
    <w:p w14:paraId="29622DD5" w14:textId="77777777" w:rsidR="006C1959" w:rsidRDefault="006C1959" w:rsidP="0019337D">
      <w:pPr>
        <w:tabs>
          <w:tab w:val="left" w:pos="719"/>
        </w:tabs>
      </w:pPr>
    </w:p>
    <w:p w14:paraId="54EAC1A2" w14:textId="6378B91B" w:rsidR="00C57013" w:rsidRDefault="00A9125A" w:rsidP="0019337D">
      <w:pPr>
        <w:tabs>
          <w:tab w:val="left" w:pos="719"/>
        </w:tabs>
        <w:rPr>
          <w:u w:val="single"/>
        </w:rPr>
      </w:pPr>
      <w:r>
        <w:t>607</w:t>
      </w:r>
      <w:r>
        <w:tab/>
      </w:r>
      <w:r w:rsidR="0048303A" w:rsidRPr="000807D0">
        <w:rPr>
          <w:u w:val="single"/>
        </w:rPr>
        <w:t>Service Codes and Descriptions: Contact Lens Services</w:t>
      </w:r>
    </w:p>
    <w:p w14:paraId="380F6FF8" w14:textId="77777777" w:rsidR="0019337D" w:rsidRDefault="0019337D" w:rsidP="0019337D">
      <w:pPr>
        <w:tabs>
          <w:tab w:val="left" w:pos="719"/>
        </w:tabs>
      </w:pPr>
    </w:p>
    <w:p w14:paraId="7782D1D7" w14:textId="77777777" w:rsidR="00C57013" w:rsidRDefault="0048303A" w:rsidP="0019337D">
      <w:pPr>
        <w:pStyle w:val="BodyText"/>
      </w:pPr>
      <w:r>
        <w:t>Service</w:t>
      </w:r>
    </w:p>
    <w:p w14:paraId="06835FEF" w14:textId="67EE82E8" w:rsidR="00C57013" w:rsidRPr="00EC5232" w:rsidRDefault="0048303A" w:rsidP="00492949">
      <w:pPr>
        <w:pStyle w:val="BodyText"/>
        <w:tabs>
          <w:tab w:val="left" w:pos="900"/>
        </w:tabs>
        <w:spacing w:after="240" w:line="252" w:lineRule="exact"/>
      </w:pPr>
      <w:r>
        <w:rPr>
          <w:u w:val="single"/>
        </w:rPr>
        <w:t>Code</w:t>
      </w:r>
      <w:r>
        <w:tab/>
      </w:r>
      <w:r>
        <w:rPr>
          <w:u w:val="single"/>
        </w:rPr>
        <w:t>Service</w:t>
      </w:r>
      <w:r>
        <w:rPr>
          <w:spacing w:val="-1"/>
          <w:u w:val="single"/>
        </w:rPr>
        <w:t xml:space="preserve"> </w:t>
      </w:r>
      <w:r>
        <w:rPr>
          <w:u w:val="single"/>
        </w:rPr>
        <w:t>Description</w:t>
      </w:r>
    </w:p>
    <w:p w14:paraId="2C145593" w14:textId="78FFA849"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CONTACT LENS PROFESSIONAL SERVICES – OPTICIANS AND OPTOMETRISTS ONLY</w:t>
      </w:r>
    </w:p>
    <w:p w14:paraId="688A40C0" w14:textId="77777777" w:rsidR="0019337D" w:rsidRDefault="0019337D" w:rsidP="0019337D">
      <w:pPr>
        <w:pStyle w:val="BodyText"/>
        <w:tabs>
          <w:tab w:val="left" w:pos="810"/>
        </w:tabs>
        <w:ind w:left="1440" w:right="697" w:hanging="1440"/>
      </w:pPr>
    </w:p>
    <w:p w14:paraId="2323BB0D" w14:textId="261AADCC" w:rsidR="00C57013" w:rsidRDefault="0048303A" w:rsidP="0019337D">
      <w:pPr>
        <w:pStyle w:val="BodyText"/>
        <w:tabs>
          <w:tab w:val="left" w:pos="810"/>
        </w:tabs>
        <w:ind w:left="1440" w:right="697" w:hanging="1440"/>
      </w:pPr>
      <w:r>
        <w:t>92310</w:t>
      </w:r>
      <w:r>
        <w:tab/>
        <w:t>Prescription of optical and physical characteristics of and fitting of contact lens, with medical supervision of adaptation; corneal lens, both eyes, except for aphakia</w:t>
      </w:r>
      <w:r>
        <w:rPr>
          <w:spacing w:val="-10"/>
        </w:rPr>
        <w:t xml:space="preserve"> </w:t>
      </w:r>
      <w:r>
        <w:t>(IC)</w:t>
      </w:r>
    </w:p>
    <w:p w14:paraId="1B2A200D" w14:textId="6409E8F9" w:rsidR="00C57013" w:rsidRDefault="0048303A" w:rsidP="0019337D">
      <w:pPr>
        <w:pStyle w:val="BodyText"/>
        <w:tabs>
          <w:tab w:val="left" w:pos="810"/>
        </w:tabs>
      </w:pPr>
      <w:r>
        <w:t>92326</w:t>
      </w:r>
      <w:r>
        <w:tab/>
        <w:t>Replacement of contact</w:t>
      </w:r>
      <w:r>
        <w:rPr>
          <w:spacing w:val="-3"/>
        </w:rPr>
        <w:t xml:space="preserve"> </w:t>
      </w:r>
      <w:r>
        <w:t>lens</w:t>
      </w:r>
    </w:p>
    <w:p w14:paraId="0B3EC700" w14:textId="77777777" w:rsidR="006F3042" w:rsidRDefault="006F3042" w:rsidP="0019337D">
      <w:pPr>
        <w:pStyle w:val="BodyText"/>
        <w:tabs>
          <w:tab w:val="left" w:pos="810"/>
        </w:tabs>
      </w:pPr>
    </w:p>
    <w:p w14:paraId="6E1C11E4" w14:textId="07A6AFC2" w:rsidR="00C57013" w:rsidRDefault="002554E5" w:rsidP="0019337D">
      <w:pPr>
        <w:tabs>
          <w:tab w:val="left" w:pos="739"/>
          <w:tab w:val="left" w:pos="740"/>
        </w:tabs>
        <w:ind w:left="720" w:hanging="720"/>
      </w:pPr>
      <w:r w:rsidRPr="0019337D">
        <w:t>608</w:t>
      </w:r>
      <w:r w:rsidRPr="0019337D">
        <w:tab/>
      </w:r>
      <w:r w:rsidR="0048303A" w:rsidRPr="0019337D">
        <w:t xml:space="preserve">Service Codes and Descriptions: </w:t>
      </w:r>
      <w:r w:rsidR="00ED2E35" w:rsidRPr="0019337D">
        <w:t xml:space="preserve">Fitting or </w:t>
      </w:r>
      <w:r w:rsidR="0048303A" w:rsidRPr="0019337D">
        <w:t xml:space="preserve">Dispensing of </w:t>
      </w:r>
      <w:r w:rsidR="005A4313" w:rsidRPr="0019337D">
        <w:t xml:space="preserve">Prescription Eyeglasses Involving </w:t>
      </w:r>
      <w:r w:rsidR="0048303A" w:rsidRPr="0019337D">
        <w:t>Ophthalmic Materials</w:t>
      </w:r>
    </w:p>
    <w:p w14:paraId="1031ECCB" w14:textId="77777777" w:rsidR="0019337D" w:rsidRPr="0019337D" w:rsidRDefault="0019337D" w:rsidP="0019337D">
      <w:pPr>
        <w:tabs>
          <w:tab w:val="left" w:pos="739"/>
          <w:tab w:val="left" w:pos="740"/>
        </w:tabs>
        <w:ind w:left="720" w:hanging="720"/>
      </w:pPr>
    </w:p>
    <w:p w14:paraId="7B3EEFB6" w14:textId="40A7E2B1"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FITTING OF SPECTACLES – ACUTE HOSPITALS, COMMUNITY HEALTH CENTERS, OPHTHALMOLOGISTS, OPTICIANS, AND OPTOMETRISTS ONLY</w:t>
      </w:r>
    </w:p>
    <w:p w14:paraId="6001BDD2" w14:textId="69276084" w:rsidR="00B8101A" w:rsidRPr="00B8101A" w:rsidRDefault="00B8101A" w:rsidP="00A9125A">
      <w:pPr>
        <w:pStyle w:val="BodyText"/>
        <w:tabs>
          <w:tab w:val="left" w:pos="900"/>
        </w:tabs>
        <w:ind w:left="1440" w:hanging="1440"/>
        <w:rPr>
          <w:bCs/>
        </w:rPr>
      </w:pPr>
      <w:r w:rsidRPr="00B8101A">
        <w:rPr>
          <w:bCs/>
        </w:rPr>
        <w:t>92340</w:t>
      </w:r>
      <w:r w:rsidRPr="00B8101A">
        <w:rPr>
          <w:bCs/>
        </w:rPr>
        <w:tab/>
        <w:t>Fitting</w:t>
      </w:r>
      <w:r w:rsidR="00ED2E35">
        <w:rPr>
          <w:bCs/>
        </w:rPr>
        <w:t xml:space="preserve"> or dispensing</w:t>
      </w:r>
      <w:r w:rsidRPr="00B8101A">
        <w:rPr>
          <w:bCs/>
        </w:rPr>
        <w:t xml:space="preserve"> of spectacles, except for aphakia; </w:t>
      </w:r>
      <w:proofErr w:type="spellStart"/>
      <w:r w:rsidRPr="00B8101A">
        <w:rPr>
          <w:bCs/>
        </w:rPr>
        <w:t>monofocal</w:t>
      </w:r>
      <w:proofErr w:type="spellEnd"/>
      <w:r w:rsidRPr="00B8101A">
        <w:rPr>
          <w:bCs/>
        </w:rPr>
        <w:t xml:space="preserve"> (use for </w:t>
      </w:r>
      <w:r w:rsidR="00ED2E35">
        <w:rPr>
          <w:bCs/>
        </w:rPr>
        <w:t xml:space="preserve">fitting or </w:t>
      </w:r>
      <w:r w:rsidRPr="00B8101A">
        <w:rPr>
          <w:bCs/>
        </w:rPr>
        <w:t>dispensing entire new initial</w:t>
      </w:r>
      <w:r w:rsidR="00A9125A">
        <w:rPr>
          <w:bCs/>
        </w:rPr>
        <w:t xml:space="preserve"> </w:t>
      </w:r>
      <w:r w:rsidRPr="00B8101A">
        <w:rPr>
          <w:bCs/>
        </w:rPr>
        <w:t>eyeglasses, or entire new replacement eyeglasses, frame with lenses)</w:t>
      </w:r>
    </w:p>
    <w:p w14:paraId="3CADE21B" w14:textId="07390660" w:rsidR="00B8101A" w:rsidRPr="00B8101A" w:rsidRDefault="00B8101A" w:rsidP="002554E5">
      <w:pPr>
        <w:pStyle w:val="BodyText"/>
        <w:tabs>
          <w:tab w:val="left" w:pos="1440"/>
        </w:tabs>
        <w:ind w:left="1440" w:hanging="1440"/>
        <w:rPr>
          <w:bCs/>
        </w:rPr>
      </w:pPr>
      <w:r w:rsidRPr="00B8101A">
        <w:rPr>
          <w:bCs/>
        </w:rPr>
        <w:t>92341</w:t>
      </w:r>
      <w:r w:rsidRPr="00B8101A">
        <w:rPr>
          <w:bCs/>
        </w:rPr>
        <w:tab/>
      </w:r>
      <w:proofErr w:type="gramStart"/>
      <w:r w:rsidRPr="00B8101A">
        <w:rPr>
          <w:bCs/>
        </w:rPr>
        <w:t>bifocal</w:t>
      </w:r>
      <w:proofErr w:type="gramEnd"/>
      <w:r w:rsidRPr="00B8101A">
        <w:rPr>
          <w:bCs/>
        </w:rPr>
        <w:t xml:space="preserve"> (use for </w:t>
      </w:r>
      <w:r w:rsidR="00ED2E35">
        <w:rPr>
          <w:bCs/>
        </w:rPr>
        <w:t xml:space="preserve">fitting or </w:t>
      </w:r>
      <w:r w:rsidRPr="00B8101A">
        <w:rPr>
          <w:bCs/>
        </w:rPr>
        <w:t>dispensing entire new initial eyeglasses, or entire new replacement eyeglasses,</w:t>
      </w:r>
      <w:r w:rsidR="002554E5">
        <w:rPr>
          <w:bCs/>
        </w:rPr>
        <w:t xml:space="preserve"> </w:t>
      </w:r>
      <w:r w:rsidRPr="00B8101A">
        <w:rPr>
          <w:bCs/>
        </w:rPr>
        <w:t>frame with lenses)</w:t>
      </w:r>
    </w:p>
    <w:p w14:paraId="0D1C158B" w14:textId="55120C5D" w:rsidR="00C57013" w:rsidRPr="00B8101A" w:rsidRDefault="00B8101A" w:rsidP="002554E5">
      <w:pPr>
        <w:pStyle w:val="BodyText"/>
        <w:ind w:left="1440" w:hanging="1440"/>
        <w:rPr>
          <w:bCs/>
        </w:rPr>
      </w:pPr>
      <w:r w:rsidRPr="00B8101A">
        <w:rPr>
          <w:bCs/>
        </w:rPr>
        <w:t>92342</w:t>
      </w:r>
      <w:r w:rsidRPr="00B8101A">
        <w:rPr>
          <w:bCs/>
        </w:rPr>
        <w:tab/>
        <w:t xml:space="preserve">multifocal, other than bifocal (use for </w:t>
      </w:r>
      <w:r w:rsidR="00ED2E35">
        <w:rPr>
          <w:bCs/>
        </w:rPr>
        <w:t xml:space="preserve">fitting or </w:t>
      </w:r>
      <w:r w:rsidRPr="00B8101A">
        <w:rPr>
          <w:bCs/>
        </w:rPr>
        <w:t>dispensing entire new initial eyeglasses, or entire new</w:t>
      </w:r>
      <w:r w:rsidR="002554E5">
        <w:rPr>
          <w:bCs/>
        </w:rPr>
        <w:t xml:space="preserve"> </w:t>
      </w:r>
      <w:r w:rsidRPr="00B8101A">
        <w:rPr>
          <w:bCs/>
        </w:rPr>
        <w:t>replacement eyeglasses, frame with lenses)</w:t>
      </w:r>
    </w:p>
    <w:p w14:paraId="550BA4C0" w14:textId="77777777" w:rsidR="006C1959" w:rsidRDefault="006C1959" w:rsidP="003E6B30">
      <w:pPr>
        <w:tabs>
          <w:tab w:val="left" w:pos="719"/>
        </w:tabs>
        <w:spacing w:before="240" w:after="120"/>
        <w:ind w:left="720" w:hanging="720"/>
      </w:pPr>
      <w:r>
        <w:br w:type="page"/>
      </w:r>
    </w:p>
    <w:p w14:paraId="61D770BB" w14:textId="77777777" w:rsidR="006C1959" w:rsidRDefault="006C1959" w:rsidP="006F3042">
      <w:pPr>
        <w:tabs>
          <w:tab w:val="left" w:pos="719"/>
        </w:tabs>
        <w:ind w:left="720" w:hanging="720"/>
      </w:pPr>
    </w:p>
    <w:p w14:paraId="20B2D8BF" w14:textId="4A357E52" w:rsidR="00C57013" w:rsidRPr="00EC5232" w:rsidRDefault="00A9125A" w:rsidP="005E7B84">
      <w:pPr>
        <w:tabs>
          <w:tab w:val="left" w:pos="719"/>
        </w:tabs>
        <w:spacing w:before="120" w:after="240"/>
        <w:ind w:left="720" w:hanging="720"/>
      </w:pPr>
      <w:r>
        <w:t>609</w:t>
      </w:r>
      <w:r>
        <w:tab/>
      </w:r>
      <w:r w:rsidR="0048303A" w:rsidRPr="000807D0">
        <w:rPr>
          <w:u w:val="single"/>
        </w:rPr>
        <w:t xml:space="preserve">Service Codes and Descriptions: </w:t>
      </w:r>
      <w:r w:rsidR="003B3061">
        <w:rPr>
          <w:u w:val="single"/>
        </w:rPr>
        <w:t xml:space="preserve">Fitting or </w:t>
      </w:r>
      <w:r w:rsidR="0048303A" w:rsidRPr="000807D0">
        <w:rPr>
          <w:u w:val="single"/>
        </w:rPr>
        <w:t>Dispensing of Ophthalmic Materials: Repairs and Replacement</w:t>
      </w:r>
      <w:r w:rsidR="0048303A" w:rsidRPr="000807D0">
        <w:rPr>
          <w:spacing w:val="-22"/>
          <w:u w:val="single"/>
        </w:rPr>
        <w:t xml:space="preserve"> </w:t>
      </w:r>
      <w:r w:rsidR="0048303A" w:rsidRPr="000807D0">
        <w:rPr>
          <w:u w:val="single"/>
        </w:rPr>
        <w:t>Parts</w:t>
      </w:r>
    </w:p>
    <w:p w14:paraId="3375E04A" w14:textId="77777777" w:rsidR="00C57013" w:rsidRDefault="0048303A" w:rsidP="0000188F">
      <w:pPr>
        <w:pStyle w:val="BodyText"/>
        <w:spacing w:before="91"/>
      </w:pPr>
      <w:r>
        <w:t>Service</w:t>
      </w:r>
    </w:p>
    <w:p w14:paraId="0A9646DA" w14:textId="76ECB2DA" w:rsidR="00C57013" w:rsidRDefault="0048303A" w:rsidP="00114EE4">
      <w:pPr>
        <w:pStyle w:val="BodyText"/>
        <w:tabs>
          <w:tab w:val="left" w:pos="1440"/>
          <w:tab w:val="left" w:pos="1890"/>
        </w:tabs>
        <w:spacing w:before="1" w:after="120" w:line="240" w:lineRule="exact"/>
        <w:rPr>
          <w:u w:val="single"/>
        </w:rPr>
      </w:pPr>
      <w:r>
        <w:rPr>
          <w:u w:val="single"/>
        </w:rPr>
        <w:t>Code-Modifier</w:t>
      </w:r>
      <w:r>
        <w:tab/>
      </w:r>
      <w:r w:rsidR="00114EE4">
        <w:tab/>
      </w:r>
      <w:r>
        <w:rPr>
          <w:u w:val="single"/>
        </w:rPr>
        <w:t>Service</w:t>
      </w:r>
      <w:r>
        <w:rPr>
          <w:spacing w:val="-1"/>
          <w:u w:val="single"/>
        </w:rPr>
        <w:t xml:space="preserve"> </w:t>
      </w:r>
      <w:r>
        <w:rPr>
          <w:u w:val="single"/>
        </w:rPr>
        <w:t>Description</w:t>
      </w:r>
    </w:p>
    <w:p w14:paraId="435A83EE" w14:textId="77777777" w:rsidR="005023CB" w:rsidRPr="004836B1" w:rsidRDefault="005023CB" w:rsidP="005023CB">
      <w:pPr>
        <w:tabs>
          <w:tab w:val="center" w:pos="4824"/>
        </w:tabs>
        <w:autoSpaceDE/>
        <w:autoSpaceDN/>
        <w:spacing w:after="120"/>
        <w:jc w:val="center"/>
        <w:rPr>
          <w:b/>
          <w:bCs/>
          <w:u w:val="single"/>
          <w:lang w:bidi="ar-SA"/>
        </w:rPr>
      </w:pPr>
      <w:r w:rsidRPr="004836B1">
        <w:rPr>
          <w:b/>
          <w:bCs/>
          <w:u w:val="single"/>
          <w:lang w:bidi="ar-SA"/>
        </w:rPr>
        <w:t>REPAIRS AND REPLACEMENT PARTS – ACUTE HOSPITALS, COMMUNITY HEALTH CENTERS, OPHTHALMOLOGISTS, OPTICIANS, AND OPTOMETRISTS ONLY</w:t>
      </w:r>
    </w:p>
    <w:p w14:paraId="4228E04D" w14:textId="283AF76C" w:rsidR="00C57013" w:rsidRDefault="0048303A" w:rsidP="008B6098">
      <w:pPr>
        <w:pStyle w:val="BodyText"/>
        <w:tabs>
          <w:tab w:val="left" w:pos="1440"/>
          <w:tab w:val="left" w:pos="1911"/>
          <w:tab w:val="left" w:pos="2340"/>
        </w:tabs>
        <w:spacing w:before="90" w:line="240" w:lineRule="exact"/>
        <w:ind w:left="2520" w:right="360" w:hanging="2520"/>
      </w:pPr>
      <w:r>
        <w:t>92340-RB</w:t>
      </w:r>
      <w:r>
        <w:tab/>
      </w:r>
      <w:r w:rsidR="00114EE4">
        <w:tab/>
      </w:r>
      <w:r>
        <w:t xml:space="preserve">Fitting </w:t>
      </w:r>
      <w:r w:rsidR="00EF51F9">
        <w:t xml:space="preserve">or dispensing </w:t>
      </w:r>
      <w:r>
        <w:t xml:space="preserve">of spectacles, except for aphakia; </w:t>
      </w:r>
      <w:proofErr w:type="spellStart"/>
      <w:r>
        <w:t>monofocal</w:t>
      </w:r>
      <w:proofErr w:type="spellEnd"/>
      <w:r>
        <w:t xml:space="preserve"> – </w:t>
      </w:r>
      <w:r>
        <w:rPr>
          <w:b/>
        </w:rPr>
        <w:t xml:space="preserve">Replacement and repair </w:t>
      </w:r>
      <w:r>
        <w:t xml:space="preserve">(use for </w:t>
      </w:r>
      <w:r w:rsidR="00F26B00">
        <w:t xml:space="preserve">fitting or </w:t>
      </w:r>
      <w:r>
        <w:t xml:space="preserve">dispensing replacement single vision lens, </w:t>
      </w:r>
      <w:proofErr w:type="gramStart"/>
      <w:r>
        <w:t>glass</w:t>
      </w:r>
      <w:proofErr w:type="gramEnd"/>
      <w:r>
        <w:t xml:space="preserve"> or plastic, including cataract lenses, per</w:t>
      </w:r>
      <w:r>
        <w:rPr>
          <w:spacing w:val="-2"/>
        </w:rPr>
        <w:t xml:space="preserve"> </w:t>
      </w:r>
      <w:r>
        <w:t>lens)</w:t>
      </w:r>
    </w:p>
    <w:p w14:paraId="3531D246" w14:textId="4233E9DD" w:rsidR="00C57013" w:rsidRPr="00C32964" w:rsidRDefault="0048303A" w:rsidP="003E6B30">
      <w:pPr>
        <w:pStyle w:val="BodyText"/>
        <w:tabs>
          <w:tab w:val="left" w:pos="2520"/>
        </w:tabs>
        <w:ind w:left="2520" w:hanging="2520"/>
      </w:pPr>
      <w:r>
        <w:t>92341-RB</w:t>
      </w:r>
      <w:r>
        <w:tab/>
      </w:r>
      <w:r w:rsidRPr="00C32964">
        <w:t xml:space="preserve">bifocal – Replacement and repair (use for </w:t>
      </w:r>
      <w:r w:rsidR="003825D1">
        <w:t xml:space="preserve">fitting or </w:t>
      </w:r>
      <w:r w:rsidRPr="00C32964">
        <w:t xml:space="preserve">dispensing replacement bifocal lens, </w:t>
      </w:r>
      <w:proofErr w:type="gramStart"/>
      <w:r w:rsidRPr="00C32964">
        <w:t>glass</w:t>
      </w:r>
      <w:proofErr w:type="gramEnd"/>
      <w:r w:rsidRPr="00C32964">
        <w:t xml:space="preserve"> or plastic, including cataract lenses, per</w:t>
      </w:r>
      <w:r w:rsidRPr="00C32964">
        <w:rPr>
          <w:spacing w:val="-8"/>
        </w:rPr>
        <w:t xml:space="preserve"> </w:t>
      </w:r>
      <w:r w:rsidRPr="00C32964">
        <w:t>lens)</w:t>
      </w:r>
    </w:p>
    <w:p w14:paraId="535C9B46" w14:textId="5B8172F1" w:rsidR="00C57013" w:rsidRDefault="0048303A" w:rsidP="003E6B30">
      <w:pPr>
        <w:pStyle w:val="BodyText"/>
        <w:tabs>
          <w:tab w:val="left" w:pos="2520"/>
        </w:tabs>
        <w:ind w:left="2520" w:hanging="2520"/>
      </w:pPr>
      <w:r w:rsidRPr="00C32964">
        <w:t>92342-RB</w:t>
      </w:r>
      <w:r w:rsidRPr="00C32964">
        <w:tab/>
        <w:t xml:space="preserve">multifocal, other than bifocal – Replacement and repair (use for </w:t>
      </w:r>
      <w:r w:rsidR="003825D1">
        <w:t xml:space="preserve">fitting or </w:t>
      </w:r>
      <w:r w:rsidRPr="00C32964">
        <w:t>dispensing</w:t>
      </w:r>
      <w:r>
        <w:t xml:space="preserve"> replacement multifocal lens, other than bifocal, </w:t>
      </w:r>
      <w:proofErr w:type="gramStart"/>
      <w:r>
        <w:t>glass</w:t>
      </w:r>
      <w:proofErr w:type="gramEnd"/>
      <w:r>
        <w:t xml:space="preserve"> or plastic, including</w:t>
      </w:r>
      <w:r>
        <w:rPr>
          <w:spacing w:val="-32"/>
        </w:rPr>
        <w:t xml:space="preserve"> </w:t>
      </w:r>
      <w:r>
        <w:t>cataract lenses, per</w:t>
      </w:r>
      <w:r>
        <w:rPr>
          <w:spacing w:val="-3"/>
        </w:rPr>
        <w:t xml:space="preserve"> </w:t>
      </w:r>
      <w:r>
        <w:t>lens)</w:t>
      </w:r>
    </w:p>
    <w:p w14:paraId="22BDB016" w14:textId="788377FA" w:rsidR="00C57013" w:rsidRDefault="0048303A" w:rsidP="008B6098">
      <w:pPr>
        <w:pStyle w:val="BodyText"/>
        <w:tabs>
          <w:tab w:val="left" w:pos="1440"/>
          <w:tab w:val="left" w:pos="1911"/>
          <w:tab w:val="left" w:pos="2340"/>
        </w:tabs>
        <w:ind w:left="2520" w:right="360" w:hanging="2520"/>
      </w:pPr>
      <w:r>
        <w:t>92370</w:t>
      </w:r>
      <w:r>
        <w:tab/>
      </w:r>
      <w:r w:rsidR="00564392">
        <w:tab/>
      </w:r>
      <w:r>
        <w:t>Repair and re</w:t>
      </w:r>
      <w:r w:rsidR="00F26B00">
        <w:t>-</w:t>
      </w:r>
      <w:r>
        <w:t>fitting</w:t>
      </w:r>
      <w:r w:rsidR="00F26B00">
        <w:t xml:space="preserve"> or re-dispensing</w:t>
      </w:r>
      <w:r>
        <w:t xml:space="preserve"> spectacles; except for aphakia (use for </w:t>
      </w:r>
      <w:r w:rsidR="00641FDC">
        <w:t xml:space="preserve">fitting or </w:t>
      </w:r>
      <w:r>
        <w:t>dispensing a replacement frame only, or any replacement frame components such as hinges or</w:t>
      </w:r>
      <w:r>
        <w:rPr>
          <w:spacing w:val="-23"/>
        </w:rPr>
        <w:t xml:space="preserve"> </w:t>
      </w:r>
      <w:r>
        <w:t>temples)</w:t>
      </w:r>
    </w:p>
    <w:p w14:paraId="127D0572" w14:textId="6B860C6A" w:rsidR="00C57013" w:rsidRPr="00CF78C5" w:rsidRDefault="000807D0" w:rsidP="005E7B84">
      <w:pPr>
        <w:tabs>
          <w:tab w:val="left" w:pos="739"/>
          <w:tab w:val="left" w:pos="740"/>
        </w:tabs>
        <w:spacing w:before="240" w:after="120"/>
      </w:pPr>
      <w:r>
        <w:t>610</w:t>
      </w:r>
      <w:r>
        <w:tab/>
      </w:r>
      <w:r w:rsidR="0048303A" w:rsidRPr="000807D0">
        <w:rPr>
          <w:u w:val="single"/>
        </w:rPr>
        <w:t>Service Codes and Descriptions: Miscellaneous</w:t>
      </w:r>
    </w:p>
    <w:p w14:paraId="6146AB7F" w14:textId="77777777" w:rsidR="00C57013" w:rsidRDefault="0048303A" w:rsidP="00B8101A">
      <w:pPr>
        <w:pStyle w:val="BodyText"/>
        <w:spacing w:before="90" w:line="252" w:lineRule="exact"/>
      </w:pPr>
      <w:r>
        <w:t>Service</w:t>
      </w:r>
    </w:p>
    <w:p w14:paraId="559FE932" w14:textId="79439CD9" w:rsidR="00C57013" w:rsidRPr="00CF78C5" w:rsidRDefault="0048303A" w:rsidP="00492949">
      <w:pPr>
        <w:pStyle w:val="BodyText"/>
        <w:tabs>
          <w:tab w:val="left" w:pos="900"/>
        </w:tabs>
        <w:spacing w:after="240" w:line="252" w:lineRule="exact"/>
      </w:pPr>
      <w:r>
        <w:rPr>
          <w:u w:val="single"/>
        </w:rPr>
        <w:t>Code</w:t>
      </w:r>
      <w:r>
        <w:tab/>
      </w:r>
      <w:r>
        <w:rPr>
          <w:u w:val="single"/>
        </w:rPr>
        <w:t>Service</w:t>
      </w:r>
      <w:r>
        <w:rPr>
          <w:spacing w:val="-1"/>
          <w:u w:val="single"/>
        </w:rPr>
        <w:t xml:space="preserve"> </w:t>
      </w:r>
      <w:r>
        <w:rPr>
          <w:u w:val="single"/>
        </w:rPr>
        <w:t>Description</w:t>
      </w:r>
    </w:p>
    <w:p w14:paraId="1708618E" w14:textId="44B2D4CF"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MISCELLANEOUS – OCULARISTS, OPHTHALMOLOGISTS, OPTICIANS, AND OPTOMETRISTS</w:t>
      </w:r>
    </w:p>
    <w:p w14:paraId="3793483F" w14:textId="77777777" w:rsidR="00C57013" w:rsidRDefault="0048303A" w:rsidP="00564392">
      <w:pPr>
        <w:pStyle w:val="BodyText"/>
        <w:tabs>
          <w:tab w:val="left" w:pos="900"/>
        </w:tabs>
      </w:pPr>
      <w:r>
        <w:t>99173</w:t>
      </w:r>
      <w:r>
        <w:tab/>
        <w:t xml:space="preserve">Screening test of visual acuity, quantitative, bilateral (use for </w:t>
      </w:r>
      <w:proofErr w:type="spellStart"/>
      <w:r>
        <w:t>titmus</w:t>
      </w:r>
      <w:proofErr w:type="spellEnd"/>
      <w:r>
        <w:t xml:space="preserve"> vision</w:t>
      </w:r>
      <w:r>
        <w:rPr>
          <w:spacing w:val="-6"/>
        </w:rPr>
        <w:t xml:space="preserve"> </w:t>
      </w:r>
      <w:r>
        <w:t>test)</w:t>
      </w:r>
    </w:p>
    <w:p w14:paraId="2847738D" w14:textId="77777777" w:rsidR="00C57013" w:rsidRDefault="0048303A" w:rsidP="00492949">
      <w:pPr>
        <w:pStyle w:val="BodyText"/>
        <w:tabs>
          <w:tab w:val="left" w:pos="900"/>
        </w:tabs>
        <w:ind w:left="1440" w:right="661" w:hanging="1440"/>
      </w:pPr>
      <w:r>
        <w:t>99174</w:t>
      </w:r>
      <w:r>
        <w:tab/>
        <w:t xml:space="preserve">Instrument-based ocular screening (e.g., </w:t>
      </w:r>
      <w:proofErr w:type="spellStart"/>
      <w:r>
        <w:t>photoscreening</w:t>
      </w:r>
      <w:proofErr w:type="spellEnd"/>
      <w:r>
        <w:t>, automated-refraction), bilateral; with remote analysis and</w:t>
      </w:r>
      <w:r>
        <w:rPr>
          <w:spacing w:val="-5"/>
        </w:rPr>
        <w:t xml:space="preserve"> </w:t>
      </w:r>
      <w:r>
        <w:t>report</w:t>
      </w:r>
    </w:p>
    <w:p w14:paraId="5828B9D2" w14:textId="77777777" w:rsidR="00C57013" w:rsidRDefault="0048303A" w:rsidP="00492949">
      <w:pPr>
        <w:pStyle w:val="BodyText"/>
        <w:tabs>
          <w:tab w:val="left" w:pos="900"/>
        </w:tabs>
        <w:ind w:left="1440" w:right="311" w:hanging="1440"/>
      </w:pPr>
      <w:r>
        <w:t>99177</w:t>
      </w:r>
      <w:r>
        <w:tab/>
        <w:t xml:space="preserve">Instrument-based ocular screening (e.g., </w:t>
      </w:r>
      <w:proofErr w:type="spellStart"/>
      <w:r>
        <w:t>photoscreening</w:t>
      </w:r>
      <w:proofErr w:type="spellEnd"/>
      <w:r>
        <w:t>, automated-refraction), bilateral; with on- site</w:t>
      </w:r>
      <w:r>
        <w:rPr>
          <w:spacing w:val="-1"/>
        </w:rPr>
        <w:t xml:space="preserve"> </w:t>
      </w:r>
      <w:r>
        <w:t>analysis</w:t>
      </w:r>
    </w:p>
    <w:p w14:paraId="2D6D7FB6" w14:textId="17C10E9E" w:rsidR="00C57013" w:rsidRDefault="0048303A" w:rsidP="00492949">
      <w:pPr>
        <w:pStyle w:val="BodyText"/>
        <w:tabs>
          <w:tab w:val="left" w:pos="900"/>
          <w:tab w:val="left" w:pos="8839"/>
        </w:tabs>
        <w:ind w:left="1440" w:right="266" w:hanging="1440"/>
      </w:pPr>
      <w:r>
        <w:t>T2002</w:t>
      </w:r>
      <w:r>
        <w:tab/>
        <w:t>Nonemergency transportation, per diem (once per member per date of service for each member for whom the provider delivered or picked up eyeglasses, or to whom</w:t>
      </w:r>
      <w:r>
        <w:rPr>
          <w:spacing w:val="-20"/>
        </w:rPr>
        <w:t xml:space="preserve"> </w:t>
      </w:r>
      <w:r>
        <w:t>vision</w:t>
      </w:r>
      <w:r>
        <w:rPr>
          <w:spacing w:val="-3"/>
        </w:rPr>
        <w:t xml:space="preserve"> </w:t>
      </w:r>
      <w:r>
        <w:t>care</w:t>
      </w:r>
      <w:r w:rsidR="00564392">
        <w:t xml:space="preserve"> </w:t>
      </w:r>
      <w:r>
        <w:t>services were provided out of the</w:t>
      </w:r>
      <w:r>
        <w:rPr>
          <w:spacing w:val="1"/>
        </w:rPr>
        <w:t xml:space="preserve"> </w:t>
      </w:r>
      <w:r>
        <w:t>office)</w:t>
      </w:r>
    </w:p>
    <w:p w14:paraId="2EFB0F9C" w14:textId="5ADF3253" w:rsidR="00C57013" w:rsidRDefault="0048303A" w:rsidP="00492949">
      <w:pPr>
        <w:pStyle w:val="BodyText"/>
        <w:tabs>
          <w:tab w:val="left" w:pos="900"/>
        </w:tabs>
      </w:pPr>
      <w:r>
        <w:t>V2799</w:t>
      </w:r>
      <w:r>
        <w:tab/>
        <w:t>Vision service, miscellaneous (PA)</w:t>
      </w:r>
      <w:r>
        <w:rPr>
          <w:spacing w:val="-4"/>
        </w:rPr>
        <w:t xml:space="preserve"> </w:t>
      </w:r>
      <w:r>
        <w:t>(IC)</w:t>
      </w:r>
    </w:p>
    <w:p w14:paraId="3F9A7437" w14:textId="77777777" w:rsidR="00114EE4" w:rsidRPr="00CF78C5" w:rsidRDefault="00114EE4" w:rsidP="00492949">
      <w:pPr>
        <w:pStyle w:val="BodyText"/>
        <w:tabs>
          <w:tab w:val="left" w:pos="1099"/>
        </w:tabs>
      </w:pPr>
    </w:p>
    <w:p w14:paraId="448A9E1C" w14:textId="75B63225" w:rsidR="00C57013" w:rsidRDefault="0048303A" w:rsidP="00114EE4">
      <w:pPr>
        <w:tabs>
          <w:tab w:val="center" w:pos="4824"/>
        </w:tabs>
        <w:autoSpaceDE/>
        <w:autoSpaceDN/>
        <w:jc w:val="center"/>
        <w:rPr>
          <w:b/>
          <w:bCs/>
          <w:u w:val="single"/>
          <w:lang w:bidi="ar-SA"/>
        </w:rPr>
      </w:pPr>
      <w:r w:rsidRPr="004836B1">
        <w:rPr>
          <w:b/>
          <w:bCs/>
          <w:u w:val="single"/>
          <w:lang w:bidi="ar-SA"/>
        </w:rPr>
        <w:t>MISCELLANEOUS – OPHTHALMOLOGISTS, OPTICIANS, AND OPTOMETRISTS ONLY</w:t>
      </w:r>
    </w:p>
    <w:p w14:paraId="69AE9C51" w14:textId="77777777" w:rsidR="00114EE4" w:rsidRPr="004836B1" w:rsidRDefault="00114EE4" w:rsidP="00492949">
      <w:pPr>
        <w:tabs>
          <w:tab w:val="center" w:pos="4824"/>
        </w:tabs>
        <w:autoSpaceDE/>
        <w:autoSpaceDN/>
        <w:jc w:val="center"/>
        <w:rPr>
          <w:b/>
          <w:bCs/>
          <w:u w:val="single"/>
          <w:lang w:bidi="ar-SA"/>
        </w:rPr>
      </w:pPr>
    </w:p>
    <w:p w14:paraId="260C18B4" w14:textId="77777777" w:rsidR="00564392" w:rsidRDefault="0048303A" w:rsidP="000807D0">
      <w:pPr>
        <w:pStyle w:val="BodyText"/>
        <w:tabs>
          <w:tab w:val="left" w:pos="900"/>
          <w:tab w:val="left" w:pos="8839"/>
        </w:tabs>
        <w:ind w:left="1440" w:right="266" w:hanging="1440"/>
      </w:pPr>
      <w:r>
        <w:t>V2600</w:t>
      </w:r>
      <w:r>
        <w:tab/>
        <w:t xml:space="preserve">Hand-held low-vision aids and other </w:t>
      </w:r>
      <w:proofErr w:type="spellStart"/>
      <w:r>
        <w:t>nonspectacle</w:t>
      </w:r>
      <w:proofErr w:type="spellEnd"/>
      <w:r>
        <w:t xml:space="preserve">-mounted aids (PA) (IC) </w:t>
      </w:r>
    </w:p>
    <w:p w14:paraId="14E06AD2" w14:textId="21466E8F" w:rsidR="00C57013" w:rsidRDefault="0048303A" w:rsidP="000807D0">
      <w:pPr>
        <w:pStyle w:val="BodyText"/>
        <w:tabs>
          <w:tab w:val="left" w:pos="900"/>
          <w:tab w:val="left" w:pos="8839"/>
        </w:tabs>
        <w:ind w:left="1440" w:right="266" w:hanging="1440"/>
      </w:pPr>
      <w:r>
        <w:t>V2610</w:t>
      </w:r>
      <w:r>
        <w:tab/>
        <w:t>Single-lens spectacle-mounted low-vision aids (PA)</w:t>
      </w:r>
      <w:r w:rsidRPr="000807D0">
        <w:t xml:space="preserve"> </w:t>
      </w:r>
      <w:r>
        <w:t>(IC)</w:t>
      </w:r>
    </w:p>
    <w:p w14:paraId="330F92BA" w14:textId="5BE4A881" w:rsidR="00C57013" w:rsidRDefault="0048303A" w:rsidP="000807D0">
      <w:pPr>
        <w:pStyle w:val="BodyText"/>
        <w:tabs>
          <w:tab w:val="left" w:pos="900"/>
          <w:tab w:val="left" w:pos="8839"/>
        </w:tabs>
        <w:ind w:left="1440" w:right="266" w:hanging="1440"/>
      </w:pPr>
      <w:r>
        <w:t>V2615</w:t>
      </w:r>
      <w:r>
        <w:tab/>
        <w:t>Telescopic and other compound lens system, including distance vision telescopic, near vision telescopes, and compound microscopic lens system (PA)</w:t>
      </w:r>
      <w:r>
        <w:rPr>
          <w:spacing w:val="-12"/>
        </w:rPr>
        <w:t xml:space="preserve"> </w:t>
      </w:r>
      <w:r>
        <w:t>(IC)</w:t>
      </w:r>
    </w:p>
    <w:p w14:paraId="6E214E87" w14:textId="77777777" w:rsidR="005023CB" w:rsidRPr="00CF78C5" w:rsidRDefault="005023CB" w:rsidP="00492949">
      <w:pPr>
        <w:pStyle w:val="BodyText"/>
        <w:tabs>
          <w:tab w:val="left" w:pos="900"/>
        </w:tabs>
        <w:ind w:left="1530" w:right="738" w:hanging="1530"/>
      </w:pPr>
    </w:p>
    <w:p w14:paraId="4F22C27D" w14:textId="77777777" w:rsidR="008645C9" w:rsidRDefault="008645C9" w:rsidP="006C1959">
      <w:pPr>
        <w:tabs>
          <w:tab w:val="left" w:pos="739"/>
          <w:tab w:val="left" w:pos="740"/>
        </w:tabs>
        <w:spacing w:before="91" w:after="240"/>
      </w:pPr>
      <w:r>
        <w:br w:type="page"/>
      </w:r>
    </w:p>
    <w:p w14:paraId="32B1A54F" w14:textId="1B2E0281" w:rsidR="006C1959" w:rsidRPr="000807D0" w:rsidRDefault="006C1959" w:rsidP="006C1959">
      <w:pPr>
        <w:tabs>
          <w:tab w:val="left" w:pos="739"/>
          <w:tab w:val="left" w:pos="740"/>
        </w:tabs>
        <w:spacing w:before="91" w:after="240"/>
      </w:pPr>
      <w:r>
        <w:lastRenderedPageBreak/>
        <w:t>610</w:t>
      </w:r>
      <w:r>
        <w:tab/>
      </w:r>
      <w:r w:rsidRPr="000807D0">
        <w:rPr>
          <w:u w:val="single"/>
        </w:rPr>
        <w:t>Service Codes and Descriptions: Miscellaneous</w:t>
      </w:r>
      <w:r>
        <w:t xml:space="preserve"> (cont.)</w:t>
      </w:r>
    </w:p>
    <w:p w14:paraId="641F8776" w14:textId="77777777" w:rsidR="006C1959" w:rsidRDefault="006C1959" w:rsidP="006C1959">
      <w:pPr>
        <w:pStyle w:val="BodyText"/>
        <w:spacing w:before="90" w:line="252" w:lineRule="exact"/>
      </w:pPr>
      <w:r>
        <w:t>Service</w:t>
      </w:r>
    </w:p>
    <w:p w14:paraId="289CA9D0" w14:textId="77777777" w:rsidR="006C1959" w:rsidRPr="00CF78C5" w:rsidRDefault="006C1959" w:rsidP="006C1959">
      <w:pPr>
        <w:pStyle w:val="BodyText"/>
        <w:tabs>
          <w:tab w:val="left" w:pos="900"/>
        </w:tabs>
        <w:spacing w:after="120"/>
      </w:pPr>
      <w:r>
        <w:rPr>
          <w:u w:val="single"/>
        </w:rPr>
        <w:t>Code</w:t>
      </w:r>
      <w:r>
        <w:tab/>
      </w:r>
      <w:r>
        <w:rPr>
          <w:u w:val="single"/>
        </w:rPr>
        <w:t>Service</w:t>
      </w:r>
      <w:r>
        <w:rPr>
          <w:spacing w:val="-1"/>
          <w:u w:val="single"/>
        </w:rPr>
        <w:t xml:space="preserve"> </w:t>
      </w:r>
      <w:r>
        <w:rPr>
          <w:u w:val="single"/>
        </w:rPr>
        <w:t>Description</w:t>
      </w:r>
    </w:p>
    <w:p w14:paraId="06FFE03B" w14:textId="183F3A54"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MISCELLANEOUS – OCULARISTS ONLY</w:t>
      </w:r>
    </w:p>
    <w:p w14:paraId="2149DB07" w14:textId="77777777" w:rsidR="00C57013" w:rsidRDefault="0048303A" w:rsidP="000807D0">
      <w:pPr>
        <w:pStyle w:val="BodyText"/>
        <w:tabs>
          <w:tab w:val="left" w:pos="900"/>
          <w:tab w:val="left" w:pos="8839"/>
        </w:tabs>
        <w:ind w:left="1440" w:right="266" w:hanging="1440"/>
      </w:pPr>
      <w:r>
        <w:t>V2623</w:t>
      </w:r>
      <w:r>
        <w:tab/>
        <w:t>Prosthetic eye, plastic, custom</w:t>
      </w:r>
      <w:r w:rsidRPr="000807D0">
        <w:t xml:space="preserve"> </w:t>
      </w:r>
      <w:r>
        <w:t>(IC)</w:t>
      </w:r>
    </w:p>
    <w:p w14:paraId="1070D71C" w14:textId="4028F8B9" w:rsidR="000807D0" w:rsidRDefault="0048303A" w:rsidP="000807D0">
      <w:pPr>
        <w:pStyle w:val="BodyText"/>
        <w:tabs>
          <w:tab w:val="left" w:pos="900"/>
          <w:tab w:val="left" w:pos="8839"/>
        </w:tabs>
        <w:ind w:left="1440" w:right="266" w:hanging="1440"/>
      </w:pPr>
      <w:r>
        <w:t>V2624</w:t>
      </w:r>
      <w:r>
        <w:tab/>
        <w:t xml:space="preserve">Polishing/resurfacing of ocular prosthesis (IC) </w:t>
      </w:r>
    </w:p>
    <w:p w14:paraId="296459BC" w14:textId="53F916E7" w:rsidR="00C57013" w:rsidRDefault="0048303A" w:rsidP="000807D0">
      <w:pPr>
        <w:pStyle w:val="BodyText"/>
        <w:tabs>
          <w:tab w:val="left" w:pos="900"/>
          <w:tab w:val="left" w:pos="8839"/>
        </w:tabs>
        <w:ind w:left="1440" w:right="266" w:hanging="1440"/>
      </w:pPr>
      <w:r>
        <w:t>V2625</w:t>
      </w:r>
      <w:r w:rsidR="000807D0">
        <w:tab/>
      </w:r>
      <w:r>
        <w:t>Enlargement of ocular prosthesis</w:t>
      </w:r>
      <w:r w:rsidRPr="000807D0">
        <w:t xml:space="preserve"> </w:t>
      </w:r>
      <w:r>
        <w:t>(IC)</w:t>
      </w:r>
    </w:p>
    <w:p w14:paraId="51DCC17C" w14:textId="77777777" w:rsidR="000807D0" w:rsidRDefault="0048303A" w:rsidP="000807D0">
      <w:pPr>
        <w:pStyle w:val="BodyText"/>
        <w:tabs>
          <w:tab w:val="left" w:pos="900"/>
          <w:tab w:val="left" w:pos="8839"/>
        </w:tabs>
        <w:ind w:left="1440" w:right="266" w:hanging="1440"/>
      </w:pPr>
      <w:r>
        <w:t>V2626</w:t>
      </w:r>
      <w:r>
        <w:tab/>
        <w:t xml:space="preserve">Reduction of ocular prosthesis (IC) </w:t>
      </w:r>
    </w:p>
    <w:p w14:paraId="09D35200" w14:textId="627315F8" w:rsidR="00C57013" w:rsidRDefault="0048303A" w:rsidP="000807D0">
      <w:pPr>
        <w:pStyle w:val="BodyText"/>
        <w:tabs>
          <w:tab w:val="left" w:pos="900"/>
          <w:tab w:val="left" w:pos="8839"/>
        </w:tabs>
        <w:ind w:left="1440" w:right="266" w:hanging="1440"/>
      </w:pPr>
      <w:r>
        <w:t>V2627</w:t>
      </w:r>
      <w:r w:rsidR="000807D0">
        <w:tab/>
      </w:r>
      <w:r>
        <w:t>Scleral cover shell</w:t>
      </w:r>
      <w:r w:rsidRPr="000807D0">
        <w:t xml:space="preserve"> </w:t>
      </w:r>
      <w:r>
        <w:t>(IC)</w:t>
      </w:r>
    </w:p>
    <w:p w14:paraId="573CCFE6" w14:textId="77777777" w:rsidR="000807D0" w:rsidRDefault="0048303A" w:rsidP="000807D0">
      <w:pPr>
        <w:pStyle w:val="BodyText"/>
        <w:tabs>
          <w:tab w:val="left" w:pos="900"/>
          <w:tab w:val="left" w:pos="8839"/>
        </w:tabs>
        <w:ind w:left="1440" w:right="266" w:hanging="1440"/>
      </w:pPr>
      <w:r>
        <w:t>V2628</w:t>
      </w:r>
      <w:r>
        <w:tab/>
        <w:t xml:space="preserve">Fabrication and fitting of ocular conformer (IC) </w:t>
      </w:r>
    </w:p>
    <w:p w14:paraId="379E7BB2" w14:textId="741EA8C0" w:rsidR="00C57013" w:rsidRDefault="0048303A" w:rsidP="000807D0">
      <w:pPr>
        <w:pStyle w:val="BodyText"/>
        <w:tabs>
          <w:tab w:val="left" w:pos="900"/>
          <w:tab w:val="left" w:pos="8839"/>
        </w:tabs>
        <w:ind w:left="1440" w:right="266" w:hanging="1440"/>
      </w:pPr>
      <w:r>
        <w:t>V2629</w:t>
      </w:r>
      <w:r>
        <w:tab/>
        <w:t>Prosthetic eye, other type (PA)</w:t>
      </w:r>
      <w:r w:rsidRPr="000807D0">
        <w:t xml:space="preserve"> </w:t>
      </w:r>
      <w:r>
        <w:t>(IC)</w:t>
      </w:r>
    </w:p>
    <w:p w14:paraId="58D5067B" w14:textId="77777777" w:rsidR="000807D0" w:rsidRDefault="000807D0" w:rsidP="000807D0">
      <w:pPr>
        <w:pStyle w:val="BodyText"/>
        <w:tabs>
          <w:tab w:val="left" w:pos="900"/>
          <w:tab w:val="left" w:pos="8839"/>
        </w:tabs>
        <w:ind w:left="1440" w:right="266" w:hanging="1440"/>
      </w:pPr>
    </w:p>
    <w:p w14:paraId="44C62841" w14:textId="5064EBBD" w:rsidR="00C57013" w:rsidRPr="00CF78C5" w:rsidRDefault="000807D0" w:rsidP="006C1959">
      <w:pPr>
        <w:tabs>
          <w:tab w:val="left" w:pos="900"/>
        </w:tabs>
        <w:spacing w:after="120"/>
      </w:pPr>
      <w:r>
        <w:t>611</w:t>
      </w:r>
      <w:r>
        <w:tab/>
      </w:r>
      <w:r w:rsidR="0048303A" w:rsidRPr="000807D0">
        <w:rPr>
          <w:u w:val="single"/>
        </w:rPr>
        <w:t>Modifiers</w:t>
      </w:r>
    </w:p>
    <w:p w14:paraId="7B96F96B" w14:textId="77777777" w:rsidR="000807D0" w:rsidRDefault="0048303A" w:rsidP="000807D0">
      <w:pPr>
        <w:pStyle w:val="BodyText"/>
        <w:tabs>
          <w:tab w:val="left" w:pos="1080"/>
        </w:tabs>
        <w:spacing w:after="120"/>
      </w:pPr>
      <w:r>
        <w:t xml:space="preserve">The following service code modifiers are allowed for billing under MassHealth. </w:t>
      </w:r>
    </w:p>
    <w:p w14:paraId="010325D3" w14:textId="623A8F43" w:rsidR="00C57013" w:rsidRDefault="0048303A" w:rsidP="000807D0">
      <w:pPr>
        <w:pStyle w:val="BodyText"/>
        <w:tabs>
          <w:tab w:val="left" w:pos="1080"/>
        </w:tabs>
        <w:spacing w:after="120"/>
        <w:ind w:right="2822"/>
      </w:pPr>
      <w:r>
        <w:rPr>
          <w:u w:val="single"/>
        </w:rPr>
        <w:t>Modifier</w:t>
      </w:r>
      <w:r>
        <w:tab/>
      </w:r>
      <w:r>
        <w:rPr>
          <w:u w:val="single"/>
        </w:rPr>
        <w:t>Modifier Description</w:t>
      </w:r>
    </w:p>
    <w:p w14:paraId="70CECBD1" w14:textId="77777777" w:rsidR="00C57013" w:rsidRDefault="0048303A" w:rsidP="00492949">
      <w:pPr>
        <w:pStyle w:val="BodyText"/>
        <w:tabs>
          <w:tab w:val="left" w:pos="1080"/>
        </w:tabs>
        <w:spacing w:before="1" w:line="252" w:lineRule="exact"/>
      </w:pPr>
      <w:r>
        <w:t>26</w:t>
      </w:r>
      <w:r>
        <w:tab/>
        <w:t>Professional Component</w:t>
      </w:r>
    </w:p>
    <w:p w14:paraId="486E0BA9" w14:textId="77777777" w:rsidR="00C57013" w:rsidRDefault="0048303A" w:rsidP="00492949">
      <w:pPr>
        <w:pStyle w:val="BodyText"/>
        <w:tabs>
          <w:tab w:val="left" w:pos="1080"/>
        </w:tabs>
        <w:spacing w:line="252" w:lineRule="exact"/>
      </w:pPr>
      <w:r>
        <w:t>TC</w:t>
      </w:r>
      <w:r>
        <w:tab/>
        <w:t>Technical Component</w:t>
      </w:r>
    </w:p>
    <w:p w14:paraId="418262AD" w14:textId="2EA7583A" w:rsidR="00C57013" w:rsidRDefault="0048303A" w:rsidP="000807D0">
      <w:pPr>
        <w:pStyle w:val="BodyText"/>
        <w:spacing w:before="120" w:after="120"/>
      </w:pPr>
      <w:r>
        <w:t>The following modifiers are for Provider Preventable Conditions (PPCs) that are National Coverage Determinations.</w:t>
      </w:r>
    </w:p>
    <w:p w14:paraId="000A7C7A" w14:textId="77777777" w:rsidR="005023CB" w:rsidRDefault="0048303A" w:rsidP="000807D0">
      <w:pPr>
        <w:pStyle w:val="BodyText"/>
        <w:tabs>
          <w:tab w:val="left" w:pos="1080"/>
        </w:tabs>
        <w:spacing w:before="120"/>
      </w:pPr>
      <w:r>
        <w:t>PA</w:t>
      </w:r>
      <w:r>
        <w:tab/>
        <w:t>Surgical or other invasive procedure on wrong body</w:t>
      </w:r>
      <w:r>
        <w:rPr>
          <w:spacing w:val="-17"/>
        </w:rPr>
        <w:t xml:space="preserve"> </w:t>
      </w:r>
      <w:r>
        <w:t xml:space="preserve">part </w:t>
      </w:r>
    </w:p>
    <w:p w14:paraId="57F4949A" w14:textId="77777777" w:rsidR="005023CB" w:rsidRDefault="0048303A" w:rsidP="00564392">
      <w:pPr>
        <w:pStyle w:val="BodyText"/>
        <w:tabs>
          <w:tab w:val="left" w:pos="1080"/>
        </w:tabs>
      </w:pPr>
      <w:r>
        <w:t>PB</w:t>
      </w:r>
      <w:r>
        <w:tab/>
        <w:t xml:space="preserve">Surgical or other invasive procedure on wrong patient </w:t>
      </w:r>
    </w:p>
    <w:p w14:paraId="0ACE7ADC" w14:textId="2D56046D" w:rsidR="00C57013" w:rsidRDefault="0048303A" w:rsidP="00564392">
      <w:pPr>
        <w:pStyle w:val="BodyText"/>
        <w:tabs>
          <w:tab w:val="left" w:pos="1080"/>
        </w:tabs>
      </w:pPr>
      <w:r>
        <w:t>PC</w:t>
      </w:r>
      <w:r>
        <w:tab/>
        <w:t>Wrong surgery or other invasive procedure on</w:t>
      </w:r>
      <w:r>
        <w:rPr>
          <w:spacing w:val="-13"/>
        </w:rPr>
        <w:t xml:space="preserve"> </w:t>
      </w:r>
      <w:r>
        <w:t>patient</w:t>
      </w:r>
    </w:p>
    <w:p w14:paraId="2E4C044B" w14:textId="77777777" w:rsidR="00C57013" w:rsidRDefault="00C57013" w:rsidP="00492949">
      <w:pPr>
        <w:pStyle w:val="BodyText"/>
      </w:pPr>
    </w:p>
    <w:p w14:paraId="354D77D4" w14:textId="77777777" w:rsidR="00C57013" w:rsidRDefault="0048303A">
      <w:pPr>
        <w:pStyle w:val="BodyText"/>
      </w:pPr>
      <w:r>
        <w:t>For more information on the use of these modifiers, see Appendix V of your provider manual.</w:t>
      </w:r>
    </w:p>
    <w:p w14:paraId="0984003D" w14:textId="77777777" w:rsidR="000807D0" w:rsidRDefault="000807D0">
      <w:pPr>
        <w:pStyle w:val="BodyText"/>
      </w:pPr>
    </w:p>
    <w:p w14:paraId="273D884B" w14:textId="77777777" w:rsidR="00D55198" w:rsidRDefault="00D55198" w:rsidP="000807D0">
      <w:pPr>
        <w:pStyle w:val="BodyText"/>
        <w:spacing w:line="247" w:lineRule="auto"/>
        <w:ind w:right="245"/>
      </w:pPr>
    </w:p>
    <w:p w14:paraId="4D58082D" w14:textId="50539CDB" w:rsidR="009D74DF" w:rsidRDefault="0048303A" w:rsidP="006C1959">
      <w:pPr>
        <w:pStyle w:val="BodyText"/>
        <w:spacing w:before="1920" w:line="247" w:lineRule="auto"/>
        <w:ind w:right="245"/>
      </w:pPr>
      <w:r>
        <w:t>This publication contains codes that are copyrighted by the American Medical Association. Certain terms used in the service descriptions for HCPCS codes are defined in the Physician's Current Procedural Terminology (CPT) code book.</w:t>
      </w:r>
      <w:r w:rsidR="009D74DF">
        <w:br w:type="page"/>
      </w:r>
    </w:p>
    <w:p w14:paraId="034B9397" w14:textId="77777777" w:rsidR="009D74DF" w:rsidRDefault="009D74DF" w:rsidP="009D74DF">
      <w:pPr>
        <w:pStyle w:val="BodyText"/>
        <w:spacing w:before="5040" w:line="247" w:lineRule="auto"/>
        <w:ind w:right="245"/>
        <w:jc w:val="center"/>
      </w:pPr>
    </w:p>
    <w:p w14:paraId="32B54B69" w14:textId="01786872" w:rsidR="00C57013" w:rsidRDefault="009D74DF" w:rsidP="009D74DF">
      <w:pPr>
        <w:pStyle w:val="BodyText"/>
        <w:spacing w:before="5040" w:line="247" w:lineRule="auto"/>
        <w:ind w:right="245"/>
        <w:jc w:val="center"/>
      </w:pPr>
      <w:r>
        <w:t>This page is reserved.</w:t>
      </w:r>
    </w:p>
    <w:sectPr w:rsidR="00C57013" w:rsidSect="007E69BB">
      <w:headerReference w:type="even" r:id="rId8"/>
      <w:headerReference w:type="default" r:id="rId9"/>
      <w:pgSz w:w="12240" w:h="15840"/>
      <w:pgMar w:top="2434"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7CAD" w14:textId="77777777" w:rsidR="00155D86" w:rsidRDefault="00155D86">
      <w:r>
        <w:separator/>
      </w:r>
    </w:p>
  </w:endnote>
  <w:endnote w:type="continuationSeparator" w:id="0">
    <w:p w14:paraId="058D1F7F" w14:textId="77777777" w:rsidR="00155D86" w:rsidRDefault="0015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60B7" w14:textId="77777777" w:rsidR="00155D86" w:rsidRDefault="00155D86">
      <w:r>
        <w:separator/>
      </w:r>
    </w:p>
  </w:footnote>
  <w:footnote w:type="continuationSeparator" w:id="0">
    <w:p w14:paraId="72F2F2C5" w14:textId="77777777" w:rsidR="00155D86" w:rsidRDefault="0015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9E4C" w14:textId="77777777" w:rsidR="005F7F83" w:rsidRDefault="005F7F83">
    <w:pPr>
      <w:pStyle w:val="BodyText"/>
      <w:spacing w:line="14" w:lineRule="auto"/>
      <w:rPr>
        <w:sz w:val="20"/>
      </w:rPr>
    </w:pPr>
    <w:r>
      <w:rPr>
        <w:noProof/>
        <w:lang w:bidi="ar-SA"/>
      </w:rPr>
      <mc:AlternateContent>
        <mc:Choice Requires="wps">
          <w:drawing>
            <wp:anchor distT="0" distB="0" distL="114300" distR="114300" simplePos="0" relativeHeight="251664384" behindDoc="0" locked="0" layoutInCell="1" allowOverlap="1" wp14:anchorId="3F5E55BF" wp14:editId="627C5D99">
              <wp:simplePos x="0" y="0"/>
              <wp:positionH relativeFrom="page">
                <wp:posOffset>819150</wp:posOffset>
              </wp:positionH>
              <wp:positionV relativeFrom="page">
                <wp:posOffset>457200</wp:posOffset>
              </wp:positionV>
              <wp:extent cx="6292215" cy="1106805"/>
              <wp:effectExtent l="0" t="0" r="133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2DCDA08E" w14:textId="77777777">
                            <w:trPr>
                              <w:trHeight w:val="848"/>
                            </w:trPr>
                            <w:tc>
                              <w:tcPr>
                                <w:tcW w:w="4080" w:type="dxa"/>
                                <w:vMerge w:val="restart"/>
                              </w:tcPr>
                              <w:p w14:paraId="416AE30C" w14:textId="77777777" w:rsidR="005F7F83" w:rsidRDefault="005F7F83">
                                <w:pPr>
                                  <w:pStyle w:val="TableParagraph"/>
                                  <w:spacing w:before="119"/>
                                  <w:ind w:left="426" w:right="413"/>
                                  <w:rPr>
                                    <w:rFonts w:ascii="Arial"/>
                                    <w:b/>
                                    <w:sz w:val="20"/>
                                  </w:rPr>
                                </w:pPr>
                                <w:r>
                                  <w:rPr>
                                    <w:rFonts w:ascii="Arial"/>
                                    <w:b/>
                                    <w:sz w:val="20"/>
                                  </w:rPr>
                                  <w:t>Commonwealth of Massachusetts MassHealth</w:t>
                                </w:r>
                              </w:p>
                              <w:p w14:paraId="3C950885" w14:textId="77777777" w:rsidR="005F7F83" w:rsidRDefault="005F7F83">
                                <w:pPr>
                                  <w:pStyle w:val="TableParagraph"/>
                                  <w:spacing w:before="1"/>
                                  <w:ind w:left="426" w:right="413"/>
                                  <w:rPr>
                                    <w:rFonts w:ascii="Arial"/>
                                    <w:b/>
                                    <w:sz w:val="20"/>
                                  </w:rPr>
                                </w:pPr>
                                <w:r>
                                  <w:rPr>
                                    <w:rFonts w:ascii="Arial"/>
                                    <w:b/>
                                    <w:sz w:val="20"/>
                                  </w:rPr>
                                  <w:t>Provider Manual Series</w:t>
                                </w:r>
                              </w:p>
                              <w:p w14:paraId="3C74A2E5" w14:textId="77777777" w:rsidR="005F7F83" w:rsidRDefault="005F7F83">
                                <w:pPr>
                                  <w:pStyle w:val="TableParagraph"/>
                                  <w:spacing w:before="6"/>
                                  <w:jc w:val="left"/>
                                  <w:rPr>
                                    <w:b/>
                                    <w:sz w:val="31"/>
                                  </w:rPr>
                                </w:pPr>
                              </w:p>
                              <w:p w14:paraId="6199F718"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6AA92DA1"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7748787D"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32434F0B" w14:textId="77777777" w:rsidR="005F7F83" w:rsidRDefault="005F7F83">
                                <w:pPr>
                                  <w:pStyle w:val="TableParagraph"/>
                                  <w:spacing w:before="119"/>
                                  <w:ind w:left="472" w:right="462"/>
                                  <w:rPr>
                                    <w:rFonts w:ascii="Arial"/>
                                    <w:b/>
                                    <w:sz w:val="20"/>
                                  </w:rPr>
                                </w:pPr>
                                <w:r>
                                  <w:rPr>
                                    <w:rFonts w:ascii="Arial"/>
                                    <w:b/>
                                    <w:sz w:val="20"/>
                                  </w:rPr>
                                  <w:t>Page</w:t>
                                </w:r>
                              </w:p>
                              <w:p w14:paraId="5B3C27BF" w14:textId="77777777" w:rsidR="005F7F83" w:rsidRDefault="005F7F83">
                                <w:pPr>
                                  <w:pStyle w:val="TableParagraph"/>
                                  <w:spacing w:before="120"/>
                                  <w:ind w:left="473" w:right="462"/>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14</w:t>
                                </w:r>
                                <w:r>
                                  <w:fldChar w:fldCharType="end"/>
                                </w:r>
                              </w:p>
                            </w:tc>
                          </w:tr>
                          <w:tr w:rsidR="005F7F83" w14:paraId="35806A58" w14:textId="77777777">
                            <w:trPr>
                              <w:trHeight w:val="849"/>
                            </w:trPr>
                            <w:tc>
                              <w:tcPr>
                                <w:tcW w:w="4080" w:type="dxa"/>
                                <w:vMerge/>
                                <w:tcBorders>
                                  <w:top w:val="nil"/>
                                </w:tcBorders>
                              </w:tcPr>
                              <w:p w14:paraId="44953D14" w14:textId="77777777" w:rsidR="005F7F83" w:rsidRDefault="005F7F83">
                                <w:pPr>
                                  <w:rPr>
                                    <w:sz w:val="2"/>
                                    <w:szCs w:val="2"/>
                                  </w:rPr>
                                </w:pPr>
                              </w:p>
                            </w:tc>
                            <w:tc>
                              <w:tcPr>
                                <w:tcW w:w="3751" w:type="dxa"/>
                              </w:tcPr>
                              <w:p w14:paraId="2C550BC6" w14:textId="77777777" w:rsidR="005F7F83" w:rsidRDefault="005F7F83">
                                <w:pPr>
                                  <w:pStyle w:val="TableParagraph"/>
                                  <w:spacing w:before="119"/>
                                  <w:ind w:left="458" w:right="447"/>
                                  <w:rPr>
                                    <w:rFonts w:ascii="Arial"/>
                                    <w:b/>
                                    <w:sz w:val="20"/>
                                  </w:rPr>
                                </w:pPr>
                                <w:r>
                                  <w:rPr>
                                    <w:rFonts w:ascii="Arial"/>
                                    <w:b/>
                                    <w:sz w:val="20"/>
                                  </w:rPr>
                                  <w:t>Transmittal Letter</w:t>
                                </w:r>
                              </w:p>
                              <w:p w14:paraId="55B166CC" w14:textId="051418BF" w:rsidR="005F7F83" w:rsidRDefault="005F7F83">
                                <w:pPr>
                                  <w:pStyle w:val="TableParagraph"/>
                                  <w:spacing w:before="120"/>
                                  <w:ind w:left="458" w:right="446"/>
                                  <w:rPr>
                                    <w:rFonts w:ascii="Arial"/>
                                    <w:sz w:val="20"/>
                                  </w:rPr>
                                </w:pPr>
                                <w:r>
                                  <w:rPr>
                                    <w:rFonts w:ascii="Arial"/>
                                    <w:sz w:val="20"/>
                                  </w:rPr>
                                  <w:t>VIS-</w:t>
                                </w:r>
                                <w:r w:rsidR="00714946">
                                  <w:rPr>
                                    <w:rFonts w:ascii="Arial"/>
                                    <w:sz w:val="20"/>
                                  </w:rPr>
                                  <w:t>45</w:t>
                                </w:r>
                              </w:p>
                            </w:tc>
                            <w:tc>
                              <w:tcPr>
                                <w:tcW w:w="1771" w:type="dxa"/>
                              </w:tcPr>
                              <w:p w14:paraId="11C17EF9" w14:textId="77777777" w:rsidR="005F7F83" w:rsidRDefault="005F7F83">
                                <w:pPr>
                                  <w:pStyle w:val="TableParagraph"/>
                                  <w:spacing w:before="119"/>
                                  <w:ind w:left="473" w:right="462"/>
                                  <w:rPr>
                                    <w:rFonts w:ascii="Arial"/>
                                    <w:b/>
                                    <w:sz w:val="20"/>
                                  </w:rPr>
                                </w:pPr>
                                <w:r>
                                  <w:rPr>
                                    <w:rFonts w:ascii="Arial"/>
                                    <w:b/>
                                    <w:sz w:val="20"/>
                                  </w:rPr>
                                  <w:t>Date</w:t>
                                </w:r>
                              </w:p>
                              <w:p w14:paraId="4730C849" w14:textId="5CF19AEE" w:rsidR="005F7F83" w:rsidRDefault="009065F2">
                                <w:pPr>
                                  <w:pStyle w:val="TableParagraph"/>
                                  <w:spacing w:before="120"/>
                                  <w:ind w:left="475" w:right="462"/>
                                  <w:rPr>
                                    <w:rFonts w:ascii="Arial"/>
                                    <w:sz w:val="20"/>
                                  </w:rPr>
                                </w:pPr>
                                <w:r>
                                  <w:rPr>
                                    <w:rFonts w:ascii="Arial"/>
                                    <w:sz w:val="20"/>
                                  </w:rPr>
                                  <w:t>02/02/24</w:t>
                                </w:r>
                              </w:p>
                            </w:tc>
                          </w:tr>
                        </w:tbl>
                        <w:p w14:paraId="1A7C72EF" w14:textId="77777777" w:rsidR="005F7F83" w:rsidRDefault="005F7F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55BF" id="_x0000_t202" coordsize="21600,21600" o:spt="202" path="m,l,21600r21600,l21600,xe">
              <v:stroke joinstyle="miter"/>
              <v:path gradientshapeok="t" o:connecttype="rect"/>
            </v:shapetype>
            <v:shape id="Text Box 2" o:spid="_x0000_s1026" type="#_x0000_t202" style="position:absolute;margin-left:64.5pt;margin-top:36pt;width:495.45pt;height:8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2DCDA08E" w14:textId="77777777">
                      <w:trPr>
                        <w:trHeight w:val="848"/>
                      </w:trPr>
                      <w:tc>
                        <w:tcPr>
                          <w:tcW w:w="4080" w:type="dxa"/>
                          <w:vMerge w:val="restart"/>
                        </w:tcPr>
                        <w:p w14:paraId="416AE30C" w14:textId="77777777" w:rsidR="005F7F83" w:rsidRDefault="005F7F83">
                          <w:pPr>
                            <w:pStyle w:val="TableParagraph"/>
                            <w:spacing w:before="119"/>
                            <w:ind w:left="426" w:right="413"/>
                            <w:rPr>
                              <w:rFonts w:ascii="Arial"/>
                              <w:b/>
                              <w:sz w:val="20"/>
                            </w:rPr>
                          </w:pPr>
                          <w:r>
                            <w:rPr>
                              <w:rFonts w:ascii="Arial"/>
                              <w:b/>
                              <w:sz w:val="20"/>
                            </w:rPr>
                            <w:t>Commonwealth of Massachusetts MassHealth</w:t>
                          </w:r>
                        </w:p>
                        <w:p w14:paraId="3C950885" w14:textId="77777777" w:rsidR="005F7F83" w:rsidRDefault="005F7F83">
                          <w:pPr>
                            <w:pStyle w:val="TableParagraph"/>
                            <w:spacing w:before="1"/>
                            <w:ind w:left="426" w:right="413"/>
                            <w:rPr>
                              <w:rFonts w:ascii="Arial"/>
                              <w:b/>
                              <w:sz w:val="20"/>
                            </w:rPr>
                          </w:pPr>
                          <w:r>
                            <w:rPr>
                              <w:rFonts w:ascii="Arial"/>
                              <w:b/>
                              <w:sz w:val="20"/>
                            </w:rPr>
                            <w:t>Provider Manual Series</w:t>
                          </w:r>
                        </w:p>
                        <w:p w14:paraId="3C74A2E5" w14:textId="77777777" w:rsidR="005F7F83" w:rsidRDefault="005F7F83">
                          <w:pPr>
                            <w:pStyle w:val="TableParagraph"/>
                            <w:spacing w:before="6"/>
                            <w:jc w:val="left"/>
                            <w:rPr>
                              <w:b/>
                              <w:sz w:val="31"/>
                            </w:rPr>
                          </w:pPr>
                        </w:p>
                        <w:p w14:paraId="6199F718"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6AA92DA1"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7748787D"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32434F0B" w14:textId="77777777" w:rsidR="005F7F83" w:rsidRDefault="005F7F83">
                          <w:pPr>
                            <w:pStyle w:val="TableParagraph"/>
                            <w:spacing w:before="119"/>
                            <w:ind w:left="472" w:right="462"/>
                            <w:rPr>
                              <w:rFonts w:ascii="Arial"/>
                              <w:b/>
                              <w:sz w:val="20"/>
                            </w:rPr>
                          </w:pPr>
                          <w:r>
                            <w:rPr>
                              <w:rFonts w:ascii="Arial"/>
                              <w:b/>
                              <w:sz w:val="20"/>
                            </w:rPr>
                            <w:t>Page</w:t>
                          </w:r>
                        </w:p>
                        <w:p w14:paraId="5B3C27BF" w14:textId="77777777" w:rsidR="005F7F83" w:rsidRDefault="005F7F83">
                          <w:pPr>
                            <w:pStyle w:val="TableParagraph"/>
                            <w:spacing w:before="120"/>
                            <w:ind w:left="473" w:right="462"/>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14</w:t>
                          </w:r>
                          <w:r>
                            <w:fldChar w:fldCharType="end"/>
                          </w:r>
                        </w:p>
                      </w:tc>
                    </w:tr>
                    <w:tr w:rsidR="005F7F83" w14:paraId="35806A58" w14:textId="77777777">
                      <w:trPr>
                        <w:trHeight w:val="849"/>
                      </w:trPr>
                      <w:tc>
                        <w:tcPr>
                          <w:tcW w:w="4080" w:type="dxa"/>
                          <w:vMerge/>
                          <w:tcBorders>
                            <w:top w:val="nil"/>
                          </w:tcBorders>
                        </w:tcPr>
                        <w:p w14:paraId="44953D14" w14:textId="77777777" w:rsidR="005F7F83" w:rsidRDefault="005F7F83">
                          <w:pPr>
                            <w:rPr>
                              <w:sz w:val="2"/>
                              <w:szCs w:val="2"/>
                            </w:rPr>
                          </w:pPr>
                        </w:p>
                      </w:tc>
                      <w:tc>
                        <w:tcPr>
                          <w:tcW w:w="3751" w:type="dxa"/>
                        </w:tcPr>
                        <w:p w14:paraId="2C550BC6" w14:textId="77777777" w:rsidR="005F7F83" w:rsidRDefault="005F7F83">
                          <w:pPr>
                            <w:pStyle w:val="TableParagraph"/>
                            <w:spacing w:before="119"/>
                            <w:ind w:left="458" w:right="447"/>
                            <w:rPr>
                              <w:rFonts w:ascii="Arial"/>
                              <w:b/>
                              <w:sz w:val="20"/>
                            </w:rPr>
                          </w:pPr>
                          <w:r>
                            <w:rPr>
                              <w:rFonts w:ascii="Arial"/>
                              <w:b/>
                              <w:sz w:val="20"/>
                            </w:rPr>
                            <w:t>Transmittal Letter</w:t>
                          </w:r>
                        </w:p>
                        <w:p w14:paraId="55B166CC" w14:textId="051418BF" w:rsidR="005F7F83" w:rsidRDefault="005F7F83">
                          <w:pPr>
                            <w:pStyle w:val="TableParagraph"/>
                            <w:spacing w:before="120"/>
                            <w:ind w:left="458" w:right="446"/>
                            <w:rPr>
                              <w:rFonts w:ascii="Arial"/>
                              <w:sz w:val="20"/>
                            </w:rPr>
                          </w:pPr>
                          <w:r>
                            <w:rPr>
                              <w:rFonts w:ascii="Arial"/>
                              <w:sz w:val="20"/>
                            </w:rPr>
                            <w:t>VIS-</w:t>
                          </w:r>
                          <w:r w:rsidR="00714946">
                            <w:rPr>
                              <w:rFonts w:ascii="Arial"/>
                              <w:sz w:val="20"/>
                            </w:rPr>
                            <w:t>45</w:t>
                          </w:r>
                        </w:p>
                      </w:tc>
                      <w:tc>
                        <w:tcPr>
                          <w:tcW w:w="1771" w:type="dxa"/>
                        </w:tcPr>
                        <w:p w14:paraId="11C17EF9" w14:textId="77777777" w:rsidR="005F7F83" w:rsidRDefault="005F7F83">
                          <w:pPr>
                            <w:pStyle w:val="TableParagraph"/>
                            <w:spacing w:before="119"/>
                            <w:ind w:left="473" w:right="462"/>
                            <w:rPr>
                              <w:rFonts w:ascii="Arial"/>
                              <w:b/>
                              <w:sz w:val="20"/>
                            </w:rPr>
                          </w:pPr>
                          <w:r>
                            <w:rPr>
                              <w:rFonts w:ascii="Arial"/>
                              <w:b/>
                              <w:sz w:val="20"/>
                            </w:rPr>
                            <w:t>Date</w:t>
                          </w:r>
                        </w:p>
                        <w:p w14:paraId="4730C849" w14:textId="5CF19AEE" w:rsidR="005F7F83" w:rsidRDefault="009065F2">
                          <w:pPr>
                            <w:pStyle w:val="TableParagraph"/>
                            <w:spacing w:before="120"/>
                            <w:ind w:left="475" w:right="462"/>
                            <w:rPr>
                              <w:rFonts w:ascii="Arial"/>
                              <w:sz w:val="20"/>
                            </w:rPr>
                          </w:pPr>
                          <w:r>
                            <w:rPr>
                              <w:rFonts w:ascii="Arial"/>
                              <w:sz w:val="20"/>
                            </w:rPr>
                            <w:t>02/02/24</w:t>
                          </w:r>
                        </w:p>
                      </w:tc>
                    </w:tr>
                  </w:tbl>
                  <w:p w14:paraId="1A7C72EF" w14:textId="77777777" w:rsidR="005F7F83" w:rsidRDefault="005F7F83">
                    <w:pPr>
                      <w:pStyle w:val="Body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9439" w14:textId="77777777" w:rsidR="005F7F83" w:rsidRDefault="005F7F83">
    <w:pPr>
      <w:pStyle w:val="BodyText"/>
      <w:spacing w:line="14" w:lineRule="auto"/>
      <w:rPr>
        <w:sz w:val="20"/>
      </w:rPr>
    </w:pPr>
    <w:r>
      <w:rPr>
        <w:noProof/>
        <w:lang w:bidi="ar-SA"/>
      </w:rPr>
      <mc:AlternateContent>
        <mc:Choice Requires="wps">
          <w:drawing>
            <wp:anchor distT="0" distB="0" distL="114300" distR="114300" simplePos="0" relativeHeight="251665408" behindDoc="0" locked="0" layoutInCell="1" allowOverlap="1" wp14:anchorId="729AACFB" wp14:editId="29D77327">
              <wp:simplePos x="0" y="0"/>
              <wp:positionH relativeFrom="page">
                <wp:posOffset>850900</wp:posOffset>
              </wp:positionH>
              <wp:positionV relativeFrom="page">
                <wp:posOffset>266700</wp:posOffset>
              </wp:positionV>
              <wp:extent cx="6263640" cy="11239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17BEB1B4" w14:textId="77777777">
                            <w:trPr>
                              <w:trHeight w:val="848"/>
                            </w:trPr>
                            <w:tc>
                              <w:tcPr>
                                <w:tcW w:w="4080" w:type="dxa"/>
                                <w:vMerge w:val="restart"/>
                              </w:tcPr>
                              <w:p w14:paraId="6BF5D1B3" w14:textId="77777777" w:rsidR="005F7F83" w:rsidRDefault="005F7F83">
                                <w:pPr>
                                  <w:pStyle w:val="TableParagraph"/>
                                  <w:spacing w:before="119"/>
                                  <w:ind w:left="426" w:right="413"/>
                                  <w:rPr>
                                    <w:rFonts w:ascii="Arial"/>
                                    <w:b/>
                                    <w:sz w:val="20"/>
                                  </w:rPr>
                                </w:pPr>
                                <w:bookmarkStart w:id="6" w:name="92326_Replacement_of_contact_lens"/>
                                <w:bookmarkEnd w:id="6"/>
                                <w:r>
                                  <w:rPr>
                                    <w:rFonts w:ascii="Arial"/>
                                    <w:b/>
                                    <w:sz w:val="20"/>
                                  </w:rPr>
                                  <w:t>Commonwealth of Massachusetts MassHealth</w:t>
                                </w:r>
                              </w:p>
                              <w:p w14:paraId="507AAB53" w14:textId="77777777" w:rsidR="005F7F83" w:rsidRDefault="005F7F83">
                                <w:pPr>
                                  <w:pStyle w:val="TableParagraph"/>
                                  <w:spacing w:before="1"/>
                                  <w:ind w:left="426" w:right="413"/>
                                  <w:rPr>
                                    <w:rFonts w:ascii="Arial"/>
                                    <w:b/>
                                    <w:sz w:val="20"/>
                                  </w:rPr>
                                </w:pPr>
                                <w:r>
                                  <w:rPr>
                                    <w:rFonts w:ascii="Arial"/>
                                    <w:b/>
                                    <w:sz w:val="20"/>
                                  </w:rPr>
                                  <w:t>Provider Manual Series</w:t>
                                </w:r>
                              </w:p>
                              <w:p w14:paraId="0D0B6D31" w14:textId="77777777" w:rsidR="005F7F83" w:rsidRDefault="005F7F83">
                                <w:pPr>
                                  <w:pStyle w:val="TableParagraph"/>
                                  <w:spacing w:before="6"/>
                                  <w:jc w:val="left"/>
                                  <w:rPr>
                                    <w:b/>
                                    <w:sz w:val="31"/>
                                  </w:rPr>
                                </w:pPr>
                              </w:p>
                              <w:p w14:paraId="0A68A2B5"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6B36AC2E"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2B7843EB"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3FD254BB" w14:textId="77777777" w:rsidR="005F7F83" w:rsidRDefault="005F7F83">
                                <w:pPr>
                                  <w:pStyle w:val="TableParagraph"/>
                                  <w:spacing w:before="119"/>
                                  <w:ind w:left="472" w:right="462"/>
                                  <w:rPr>
                                    <w:rFonts w:ascii="Arial"/>
                                    <w:b/>
                                    <w:sz w:val="20"/>
                                  </w:rPr>
                                </w:pPr>
                                <w:r>
                                  <w:rPr>
                                    <w:rFonts w:ascii="Arial"/>
                                    <w:b/>
                                    <w:sz w:val="20"/>
                                  </w:rPr>
                                  <w:t>Page</w:t>
                                </w:r>
                              </w:p>
                              <w:p w14:paraId="030952EB" w14:textId="77777777" w:rsidR="005F7F83" w:rsidRDefault="005F7F83">
                                <w:pPr>
                                  <w:pStyle w:val="TableParagraph"/>
                                  <w:spacing w:before="120"/>
                                  <w:ind w:left="473" w:right="462"/>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13</w:t>
                                </w:r>
                                <w:r>
                                  <w:fldChar w:fldCharType="end"/>
                                </w:r>
                              </w:p>
                            </w:tc>
                          </w:tr>
                          <w:tr w:rsidR="005F7F83" w14:paraId="129AC13C" w14:textId="77777777">
                            <w:trPr>
                              <w:trHeight w:val="849"/>
                            </w:trPr>
                            <w:tc>
                              <w:tcPr>
                                <w:tcW w:w="4080" w:type="dxa"/>
                                <w:vMerge/>
                                <w:tcBorders>
                                  <w:top w:val="nil"/>
                                </w:tcBorders>
                              </w:tcPr>
                              <w:p w14:paraId="09B3FFF1" w14:textId="77777777" w:rsidR="005F7F83" w:rsidRDefault="005F7F83">
                                <w:pPr>
                                  <w:rPr>
                                    <w:sz w:val="2"/>
                                    <w:szCs w:val="2"/>
                                  </w:rPr>
                                </w:pPr>
                              </w:p>
                            </w:tc>
                            <w:tc>
                              <w:tcPr>
                                <w:tcW w:w="3751" w:type="dxa"/>
                              </w:tcPr>
                              <w:p w14:paraId="596E77D9" w14:textId="77777777" w:rsidR="005F7F83" w:rsidRDefault="005F7F83">
                                <w:pPr>
                                  <w:pStyle w:val="TableParagraph"/>
                                  <w:spacing w:before="119"/>
                                  <w:ind w:left="458" w:right="447"/>
                                  <w:rPr>
                                    <w:rFonts w:ascii="Arial"/>
                                    <w:b/>
                                    <w:sz w:val="20"/>
                                  </w:rPr>
                                </w:pPr>
                                <w:r>
                                  <w:rPr>
                                    <w:rFonts w:ascii="Arial"/>
                                    <w:b/>
                                    <w:sz w:val="20"/>
                                  </w:rPr>
                                  <w:t>Transmittal Letter</w:t>
                                </w:r>
                              </w:p>
                              <w:p w14:paraId="7DF89B9E" w14:textId="58A751C1" w:rsidR="005F7F83" w:rsidRDefault="005F7F83">
                                <w:pPr>
                                  <w:pStyle w:val="TableParagraph"/>
                                  <w:spacing w:before="120"/>
                                  <w:ind w:left="458" w:right="446"/>
                                  <w:rPr>
                                    <w:rFonts w:ascii="Arial"/>
                                    <w:sz w:val="20"/>
                                  </w:rPr>
                                </w:pPr>
                                <w:r>
                                  <w:rPr>
                                    <w:rFonts w:ascii="Arial"/>
                                    <w:sz w:val="20"/>
                                  </w:rPr>
                                  <w:t>VIS-</w:t>
                                </w:r>
                                <w:r w:rsidR="00714946">
                                  <w:rPr>
                                    <w:rFonts w:ascii="Arial"/>
                                    <w:sz w:val="20"/>
                                  </w:rPr>
                                  <w:t>45</w:t>
                                </w:r>
                              </w:p>
                            </w:tc>
                            <w:tc>
                              <w:tcPr>
                                <w:tcW w:w="1771" w:type="dxa"/>
                              </w:tcPr>
                              <w:p w14:paraId="4576E9CB" w14:textId="77777777" w:rsidR="005F7F83" w:rsidRDefault="005F7F83">
                                <w:pPr>
                                  <w:pStyle w:val="TableParagraph"/>
                                  <w:spacing w:before="119"/>
                                  <w:ind w:left="473" w:right="462"/>
                                  <w:rPr>
                                    <w:rFonts w:ascii="Arial"/>
                                    <w:b/>
                                    <w:sz w:val="20"/>
                                  </w:rPr>
                                </w:pPr>
                                <w:r>
                                  <w:rPr>
                                    <w:rFonts w:ascii="Arial"/>
                                    <w:b/>
                                    <w:sz w:val="20"/>
                                  </w:rPr>
                                  <w:t>Date</w:t>
                                </w:r>
                              </w:p>
                              <w:p w14:paraId="7DF3F213" w14:textId="728B21E7" w:rsidR="005F7F83" w:rsidRDefault="009065F2">
                                <w:pPr>
                                  <w:pStyle w:val="TableParagraph"/>
                                  <w:spacing w:before="120"/>
                                  <w:ind w:left="475" w:right="462"/>
                                  <w:rPr>
                                    <w:rFonts w:ascii="Arial"/>
                                    <w:sz w:val="20"/>
                                  </w:rPr>
                                </w:pPr>
                                <w:r>
                                  <w:rPr>
                                    <w:rFonts w:ascii="Arial"/>
                                    <w:sz w:val="20"/>
                                  </w:rPr>
                                  <w:t>02/02/24</w:t>
                                </w:r>
                              </w:p>
                            </w:tc>
                          </w:tr>
                        </w:tbl>
                        <w:p w14:paraId="55F3D7DD" w14:textId="77777777" w:rsidR="005F7F83" w:rsidRDefault="005F7F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ACFB" id="_x0000_t202" coordsize="21600,21600" o:spt="202" path="m,l,21600r21600,l21600,xe">
              <v:stroke joinstyle="miter"/>
              <v:path gradientshapeok="t" o:connecttype="rect"/>
            </v:shapetype>
            <v:shape id="Text Box 1" o:spid="_x0000_s1027" type="#_x0000_t202" style="position:absolute;margin-left:67pt;margin-top:21pt;width:493.2pt;height: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17BEB1B4" w14:textId="77777777">
                      <w:trPr>
                        <w:trHeight w:val="848"/>
                      </w:trPr>
                      <w:tc>
                        <w:tcPr>
                          <w:tcW w:w="4080" w:type="dxa"/>
                          <w:vMerge w:val="restart"/>
                        </w:tcPr>
                        <w:p w14:paraId="6BF5D1B3" w14:textId="77777777" w:rsidR="005F7F83" w:rsidRDefault="005F7F83">
                          <w:pPr>
                            <w:pStyle w:val="TableParagraph"/>
                            <w:spacing w:before="119"/>
                            <w:ind w:left="426" w:right="413"/>
                            <w:rPr>
                              <w:rFonts w:ascii="Arial"/>
                              <w:b/>
                              <w:sz w:val="20"/>
                            </w:rPr>
                          </w:pPr>
                          <w:bookmarkStart w:id="7" w:name="92326_Replacement_of_contact_lens"/>
                          <w:bookmarkEnd w:id="7"/>
                          <w:r>
                            <w:rPr>
                              <w:rFonts w:ascii="Arial"/>
                              <w:b/>
                              <w:sz w:val="20"/>
                            </w:rPr>
                            <w:t>Commonwealth of Massachusetts MassHealth</w:t>
                          </w:r>
                        </w:p>
                        <w:p w14:paraId="507AAB53" w14:textId="77777777" w:rsidR="005F7F83" w:rsidRDefault="005F7F83">
                          <w:pPr>
                            <w:pStyle w:val="TableParagraph"/>
                            <w:spacing w:before="1"/>
                            <w:ind w:left="426" w:right="413"/>
                            <w:rPr>
                              <w:rFonts w:ascii="Arial"/>
                              <w:b/>
                              <w:sz w:val="20"/>
                            </w:rPr>
                          </w:pPr>
                          <w:r>
                            <w:rPr>
                              <w:rFonts w:ascii="Arial"/>
                              <w:b/>
                              <w:sz w:val="20"/>
                            </w:rPr>
                            <w:t>Provider Manual Series</w:t>
                          </w:r>
                        </w:p>
                        <w:p w14:paraId="0D0B6D31" w14:textId="77777777" w:rsidR="005F7F83" w:rsidRDefault="005F7F83">
                          <w:pPr>
                            <w:pStyle w:val="TableParagraph"/>
                            <w:spacing w:before="6"/>
                            <w:jc w:val="left"/>
                            <w:rPr>
                              <w:b/>
                              <w:sz w:val="31"/>
                            </w:rPr>
                          </w:pPr>
                        </w:p>
                        <w:p w14:paraId="0A68A2B5"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6B36AC2E"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2B7843EB"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3FD254BB" w14:textId="77777777" w:rsidR="005F7F83" w:rsidRDefault="005F7F83">
                          <w:pPr>
                            <w:pStyle w:val="TableParagraph"/>
                            <w:spacing w:before="119"/>
                            <w:ind w:left="472" w:right="462"/>
                            <w:rPr>
                              <w:rFonts w:ascii="Arial"/>
                              <w:b/>
                              <w:sz w:val="20"/>
                            </w:rPr>
                          </w:pPr>
                          <w:r>
                            <w:rPr>
                              <w:rFonts w:ascii="Arial"/>
                              <w:b/>
                              <w:sz w:val="20"/>
                            </w:rPr>
                            <w:t>Page</w:t>
                          </w:r>
                        </w:p>
                        <w:p w14:paraId="030952EB" w14:textId="77777777" w:rsidR="005F7F83" w:rsidRDefault="005F7F83">
                          <w:pPr>
                            <w:pStyle w:val="TableParagraph"/>
                            <w:spacing w:before="120"/>
                            <w:ind w:left="473" w:right="462"/>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13</w:t>
                          </w:r>
                          <w:r>
                            <w:fldChar w:fldCharType="end"/>
                          </w:r>
                        </w:p>
                      </w:tc>
                    </w:tr>
                    <w:tr w:rsidR="005F7F83" w14:paraId="129AC13C" w14:textId="77777777">
                      <w:trPr>
                        <w:trHeight w:val="849"/>
                      </w:trPr>
                      <w:tc>
                        <w:tcPr>
                          <w:tcW w:w="4080" w:type="dxa"/>
                          <w:vMerge/>
                          <w:tcBorders>
                            <w:top w:val="nil"/>
                          </w:tcBorders>
                        </w:tcPr>
                        <w:p w14:paraId="09B3FFF1" w14:textId="77777777" w:rsidR="005F7F83" w:rsidRDefault="005F7F83">
                          <w:pPr>
                            <w:rPr>
                              <w:sz w:val="2"/>
                              <w:szCs w:val="2"/>
                            </w:rPr>
                          </w:pPr>
                        </w:p>
                      </w:tc>
                      <w:tc>
                        <w:tcPr>
                          <w:tcW w:w="3751" w:type="dxa"/>
                        </w:tcPr>
                        <w:p w14:paraId="596E77D9" w14:textId="77777777" w:rsidR="005F7F83" w:rsidRDefault="005F7F83">
                          <w:pPr>
                            <w:pStyle w:val="TableParagraph"/>
                            <w:spacing w:before="119"/>
                            <w:ind w:left="458" w:right="447"/>
                            <w:rPr>
                              <w:rFonts w:ascii="Arial"/>
                              <w:b/>
                              <w:sz w:val="20"/>
                            </w:rPr>
                          </w:pPr>
                          <w:r>
                            <w:rPr>
                              <w:rFonts w:ascii="Arial"/>
                              <w:b/>
                              <w:sz w:val="20"/>
                            </w:rPr>
                            <w:t>Transmittal Letter</w:t>
                          </w:r>
                        </w:p>
                        <w:p w14:paraId="7DF89B9E" w14:textId="58A751C1" w:rsidR="005F7F83" w:rsidRDefault="005F7F83">
                          <w:pPr>
                            <w:pStyle w:val="TableParagraph"/>
                            <w:spacing w:before="120"/>
                            <w:ind w:left="458" w:right="446"/>
                            <w:rPr>
                              <w:rFonts w:ascii="Arial"/>
                              <w:sz w:val="20"/>
                            </w:rPr>
                          </w:pPr>
                          <w:r>
                            <w:rPr>
                              <w:rFonts w:ascii="Arial"/>
                              <w:sz w:val="20"/>
                            </w:rPr>
                            <w:t>VIS-</w:t>
                          </w:r>
                          <w:r w:rsidR="00714946">
                            <w:rPr>
                              <w:rFonts w:ascii="Arial"/>
                              <w:sz w:val="20"/>
                            </w:rPr>
                            <w:t>45</w:t>
                          </w:r>
                        </w:p>
                      </w:tc>
                      <w:tc>
                        <w:tcPr>
                          <w:tcW w:w="1771" w:type="dxa"/>
                        </w:tcPr>
                        <w:p w14:paraId="4576E9CB" w14:textId="77777777" w:rsidR="005F7F83" w:rsidRDefault="005F7F83">
                          <w:pPr>
                            <w:pStyle w:val="TableParagraph"/>
                            <w:spacing w:before="119"/>
                            <w:ind w:left="473" w:right="462"/>
                            <w:rPr>
                              <w:rFonts w:ascii="Arial"/>
                              <w:b/>
                              <w:sz w:val="20"/>
                            </w:rPr>
                          </w:pPr>
                          <w:r>
                            <w:rPr>
                              <w:rFonts w:ascii="Arial"/>
                              <w:b/>
                              <w:sz w:val="20"/>
                            </w:rPr>
                            <w:t>Date</w:t>
                          </w:r>
                        </w:p>
                        <w:p w14:paraId="7DF3F213" w14:textId="728B21E7" w:rsidR="005F7F83" w:rsidRDefault="009065F2">
                          <w:pPr>
                            <w:pStyle w:val="TableParagraph"/>
                            <w:spacing w:before="120"/>
                            <w:ind w:left="475" w:right="462"/>
                            <w:rPr>
                              <w:rFonts w:ascii="Arial"/>
                              <w:sz w:val="20"/>
                            </w:rPr>
                          </w:pPr>
                          <w:r>
                            <w:rPr>
                              <w:rFonts w:ascii="Arial"/>
                              <w:sz w:val="20"/>
                            </w:rPr>
                            <w:t>02/02/24</w:t>
                          </w:r>
                        </w:p>
                      </w:tc>
                    </w:tr>
                  </w:tbl>
                  <w:p w14:paraId="55F3D7DD" w14:textId="77777777" w:rsidR="005F7F83" w:rsidRDefault="005F7F83">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89D"/>
    <w:multiLevelType w:val="hybridMultilevel"/>
    <w:tmpl w:val="6A663E4E"/>
    <w:lvl w:ilvl="0" w:tplc="A5B6C060">
      <w:start w:val="60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2C16"/>
    <w:multiLevelType w:val="hybridMultilevel"/>
    <w:tmpl w:val="FB429F1E"/>
    <w:lvl w:ilvl="0" w:tplc="D2627814">
      <w:start w:val="1"/>
      <w:numFmt w:val="upperLetter"/>
      <w:lvlText w:val="(%1)"/>
      <w:lvlJc w:val="left"/>
      <w:pPr>
        <w:ind w:left="740" w:hanging="418"/>
      </w:pPr>
      <w:rPr>
        <w:rFonts w:ascii="Times New Roman" w:eastAsia="Times New Roman" w:hAnsi="Times New Roman" w:cs="Times New Roman" w:hint="default"/>
        <w:spacing w:val="-3"/>
        <w:w w:val="100"/>
        <w:sz w:val="22"/>
        <w:szCs w:val="22"/>
        <w:lang w:val="en-US" w:eastAsia="en-US" w:bidi="en-US"/>
      </w:rPr>
    </w:lvl>
    <w:lvl w:ilvl="1" w:tplc="29088BC6">
      <w:numFmt w:val="bullet"/>
      <w:lvlText w:val="•"/>
      <w:lvlJc w:val="left"/>
      <w:pPr>
        <w:ind w:left="1672" w:hanging="418"/>
      </w:pPr>
      <w:rPr>
        <w:rFonts w:hint="default"/>
        <w:lang w:val="en-US" w:eastAsia="en-US" w:bidi="en-US"/>
      </w:rPr>
    </w:lvl>
    <w:lvl w:ilvl="2" w:tplc="B6F8F7D4">
      <w:numFmt w:val="bullet"/>
      <w:lvlText w:val="•"/>
      <w:lvlJc w:val="left"/>
      <w:pPr>
        <w:ind w:left="2604" w:hanging="418"/>
      </w:pPr>
      <w:rPr>
        <w:rFonts w:hint="default"/>
        <w:lang w:val="en-US" w:eastAsia="en-US" w:bidi="en-US"/>
      </w:rPr>
    </w:lvl>
    <w:lvl w:ilvl="3" w:tplc="36DAD170">
      <w:numFmt w:val="bullet"/>
      <w:lvlText w:val="•"/>
      <w:lvlJc w:val="left"/>
      <w:pPr>
        <w:ind w:left="3536" w:hanging="418"/>
      </w:pPr>
      <w:rPr>
        <w:rFonts w:hint="default"/>
        <w:lang w:val="en-US" w:eastAsia="en-US" w:bidi="en-US"/>
      </w:rPr>
    </w:lvl>
    <w:lvl w:ilvl="4" w:tplc="50A09E90">
      <w:numFmt w:val="bullet"/>
      <w:lvlText w:val="•"/>
      <w:lvlJc w:val="left"/>
      <w:pPr>
        <w:ind w:left="4468" w:hanging="418"/>
      </w:pPr>
      <w:rPr>
        <w:rFonts w:hint="default"/>
        <w:lang w:val="en-US" w:eastAsia="en-US" w:bidi="en-US"/>
      </w:rPr>
    </w:lvl>
    <w:lvl w:ilvl="5" w:tplc="65AA9C0A">
      <w:numFmt w:val="bullet"/>
      <w:lvlText w:val="•"/>
      <w:lvlJc w:val="left"/>
      <w:pPr>
        <w:ind w:left="5400" w:hanging="418"/>
      </w:pPr>
      <w:rPr>
        <w:rFonts w:hint="default"/>
        <w:lang w:val="en-US" w:eastAsia="en-US" w:bidi="en-US"/>
      </w:rPr>
    </w:lvl>
    <w:lvl w:ilvl="6" w:tplc="C358B054">
      <w:numFmt w:val="bullet"/>
      <w:lvlText w:val="•"/>
      <w:lvlJc w:val="left"/>
      <w:pPr>
        <w:ind w:left="6332" w:hanging="418"/>
      </w:pPr>
      <w:rPr>
        <w:rFonts w:hint="default"/>
        <w:lang w:val="en-US" w:eastAsia="en-US" w:bidi="en-US"/>
      </w:rPr>
    </w:lvl>
    <w:lvl w:ilvl="7" w:tplc="3442293C">
      <w:numFmt w:val="bullet"/>
      <w:lvlText w:val="•"/>
      <w:lvlJc w:val="left"/>
      <w:pPr>
        <w:ind w:left="7264" w:hanging="418"/>
      </w:pPr>
      <w:rPr>
        <w:rFonts w:hint="default"/>
        <w:lang w:val="en-US" w:eastAsia="en-US" w:bidi="en-US"/>
      </w:rPr>
    </w:lvl>
    <w:lvl w:ilvl="8" w:tplc="48D22D96">
      <w:numFmt w:val="bullet"/>
      <w:lvlText w:val="•"/>
      <w:lvlJc w:val="left"/>
      <w:pPr>
        <w:ind w:left="8196" w:hanging="418"/>
      </w:pPr>
      <w:rPr>
        <w:rFonts w:hint="default"/>
        <w:lang w:val="en-US" w:eastAsia="en-US" w:bidi="en-US"/>
      </w:rPr>
    </w:lvl>
  </w:abstractNum>
  <w:abstractNum w:abstractNumId="2" w15:restartNumberingAfterBreak="0">
    <w:nsid w:val="215C7091"/>
    <w:multiLevelType w:val="hybridMultilevel"/>
    <w:tmpl w:val="51940D6E"/>
    <w:lvl w:ilvl="0" w:tplc="8542ACE2">
      <w:start w:val="607"/>
      <w:numFmt w:val="decimal"/>
      <w:lvlText w:val="%1"/>
      <w:lvlJc w:val="left"/>
      <w:pPr>
        <w:ind w:left="718" w:hanging="519"/>
      </w:pPr>
      <w:rPr>
        <w:rFonts w:ascii="Times New Roman" w:eastAsia="Times New Roman" w:hAnsi="Times New Roman" w:cs="Times New Roman" w:hint="default"/>
        <w:spacing w:val="-2"/>
        <w:w w:val="100"/>
        <w:sz w:val="22"/>
        <w:szCs w:val="22"/>
        <w:lang w:val="en-US" w:eastAsia="en-US" w:bidi="en-US"/>
      </w:rPr>
    </w:lvl>
    <w:lvl w:ilvl="1" w:tplc="EFB82E22">
      <w:numFmt w:val="bullet"/>
      <w:lvlText w:val="•"/>
      <w:lvlJc w:val="left"/>
      <w:pPr>
        <w:ind w:left="1654" w:hanging="519"/>
      </w:pPr>
      <w:rPr>
        <w:rFonts w:hint="default"/>
        <w:lang w:val="en-US" w:eastAsia="en-US" w:bidi="en-US"/>
      </w:rPr>
    </w:lvl>
    <w:lvl w:ilvl="2" w:tplc="257C52D6">
      <w:numFmt w:val="bullet"/>
      <w:lvlText w:val="•"/>
      <w:lvlJc w:val="left"/>
      <w:pPr>
        <w:ind w:left="2588" w:hanging="519"/>
      </w:pPr>
      <w:rPr>
        <w:rFonts w:hint="default"/>
        <w:lang w:val="en-US" w:eastAsia="en-US" w:bidi="en-US"/>
      </w:rPr>
    </w:lvl>
    <w:lvl w:ilvl="3" w:tplc="2C401E00">
      <w:numFmt w:val="bullet"/>
      <w:lvlText w:val="•"/>
      <w:lvlJc w:val="left"/>
      <w:pPr>
        <w:ind w:left="3522" w:hanging="519"/>
      </w:pPr>
      <w:rPr>
        <w:rFonts w:hint="default"/>
        <w:lang w:val="en-US" w:eastAsia="en-US" w:bidi="en-US"/>
      </w:rPr>
    </w:lvl>
    <w:lvl w:ilvl="4" w:tplc="36863448">
      <w:numFmt w:val="bullet"/>
      <w:lvlText w:val="•"/>
      <w:lvlJc w:val="left"/>
      <w:pPr>
        <w:ind w:left="4456" w:hanging="519"/>
      </w:pPr>
      <w:rPr>
        <w:rFonts w:hint="default"/>
        <w:lang w:val="en-US" w:eastAsia="en-US" w:bidi="en-US"/>
      </w:rPr>
    </w:lvl>
    <w:lvl w:ilvl="5" w:tplc="25548ABC">
      <w:numFmt w:val="bullet"/>
      <w:lvlText w:val="•"/>
      <w:lvlJc w:val="left"/>
      <w:pPr>
        <w:ind w:left="5390" w:hanging="519"/>
      </w:pPr>
      <w:rPr>
        <w:rFonts w:hint="default"/>
        <w:lang w:val="en-US" w:eastAsia="en-US" w:bidi="en-US"/>
      </w:rPr>
    </w:lvl>
    <w:lvl w:ilvl="6" w:tplc="D5F22FAE">
      <w:numFmt w:val="bullet"/>
      <w:lvlText w:val="•"/>
      <w:lvlJc w:val="left"/>
      <w:pPr>
        <w:ind w:left="6324" w:hanging="519"/>
      </w:pPr>
      <w:rPr>
        <w:rFonts w:hint="default"/>
        <w:lang w:val="en-US" w:eastAsia="en-US" w:bidi="en-US"/>
      </w:rPr>
    </w:lvl>
    <w:lvl w:ilvl="7" w:tplc="8422B40C">
      <w:numFmt w:val="bullet"/>
      <w:lvlText w:val="•"/>
      <w:lvlJc w:val="left"/>
      <w:pPr>
        <w:ind w:left="7258" w:hanging="519"/>
      </w:pPr>
      <w:rPr>
        <w:rFonts w:hint="default"/>
        <w:lang w:val="en-US" w:eastAsia="en-US" w:bidi="en-US"/>
      </w:rPr>
    </w:lvl>
    <w:lvl w:ilvl="8" w:tplc="BF661CDC">
      <w:numFmt w:val="bullet"/>
      <w:lvlText w:val="•"/>
      <w:lvlJc w:val="left"/>
      <w:pPr>
        <w:ind w:left="8192" w:hanging="519"/>
      </w:pPr>
      <w:rPr>
        <w:rFonts w:hint="default"/>
        <w:lang w:val="en-US" w:eastAsia="en-US" w:bidi="en-US"/>
      </w:rPr>
    </w:lvl>
  </w:abstractNum>
  <w:abstractNum w:abstractNumId="3" w15:restartNumberingAfterBreak="0">
    <w:nsid w:val="2BF634D7"/>
    <w:multiLevelType w:val="hybridMultilevel"/>
    <w:tmpl w:val="AE5EF368"/>
    <w:lvl w:ilvl="0" w:tplc="99A4D2EA">
      <w:start w:val="1"/>
      <w:numFmt w:val="upperLetter"/>
      <w:lvlText w:val="(%1)"/>
      <w:lvlJc w:val="left"/>
      <w:pPr>
        <w:ind w:left="718" w:hanging="418"/>
      </w:pPr>
      <w:rPr>
        <w:rFonts w:ascii="Times New Roman" w:eastAsia="Times New Roman" w:hAnsi="Times New Roman" w:cs="Times New Roman" w:hint="default"/>
        <w:spacing w:val="-3"/>
        <w:w w:val="100"/>
        <w:sz w:val="22"/>
        <w:szCs w:val="22"/>
        <w:lang w:val="en-US" w:eastAsia="en-US" w:bidi="en-US"/>
      </w:rPr>
    </w:lvl>
    <w:lvl w:ilvl="1" w:tplc="EB9E9FF8">
      <w:start w:val="1"/>
      <w:numFmt w:val="decimal"/>
      <w:lvlText w:val="(%2)"/>
      <w:lvlJc w:val="left"/>
      <w:pPr>
        <w:ind w:left="1505" w:hanging="370"/>
      </w:pPr>
      <w:rPr>
        <w:rFonts w:ascii="Times New Roman" w:eastAsia="Times New Roman" w:hAnsi="Times New Roman" w:cs="Times New Roman" w:hint="default"/>
        <w:spacing w:val="-2"/>
        <w:w w:val="100"/>
        <w:sz w:val="22"/>
        <w:szCs w:val="22"/>
        <w:lang w:val="en-US" w:eastAsia="en-US" w:bidi="en-US"/>
      </w:rPr>
    </w:lvl>
    <w:lvl w:ilvl="2" w:tplc="94B0A6E8">
      <w:start w:val="1"/>
      <w:numFmt w:val="lowerLetter"/>
      <w:lvlText w:val="(%3)"/>
      <w:lvlJc w:val="left"/>
      <w:pPr>
        <w:ind w:left="1512" w:hanging="356"/>
      </w:pPr>
      <w:rPr>
        <w:rFonts w:ascii="Times New Roman" w:eastAsia="Times New Roman" w:hAnsi="Times New Roman" w:cs="Times New Roman" w:hint="default"/>
        <w:spacing w:val="-4"/>
        <w:w w:val="100"/>
        <w:sz w:val="22"/>
        <w:szCs w:val="22"/>
        <w:lang w:val="en-US" w:eastAsia="en-US" w:bidi="en-US"/>
      </w:rPr>
    </w:lvl>
    <w:lvl w:ilvl="3" w:tplc="C3182520">
      <w:numFmt w:val="bullet"/>
      <w:lvlText w:val="•"/>
      <w:lvlJc w:val="left"/>
      <w:pPr>
        <w:ind w:left="1520" w:hanging="356"/>
      </w:pPr>
      <w:rPr>
        <w:rFonts w:hint="default"/>
        <w:lang w:val="en-US" w:eastAsia="en-US" w:bidi="en-US"/>
      </w:rPr>
    </w:lvl>
    <w:lvl w:ilvl="4" w:tplc="9C32BD2E">
      <w:numFmt w:val="bullet"/>
      <w:lvlText w:val="•"/>
      <w:lvlJc w:val="left"/>
      <w:pPr>
        <w:ind w:left="2740" w:hanging="356"/>
      </w:pPr>
      <w:rPr>
        <w:rFonts w:hint="default"/>
        <w:lang w:val="en-US" w:eastAsia="en-US" w:bidi="en-US"/>
      </w:rPr>
    </w:lvl>
    <w:lvl w:ilvl="5" w:tplc="456CB476">
      <w:numFmt w:val="bullet"/>
      <w:lvlText w:val="•"/>
      <w:lvlJc w:val="left"/>
      <w:pPr>
        <w:ind w:left="3960" w:hanging="356"/>
      </w:pPr>
      <w:rPr>
        <w:rFonts w:hint="default"/>
        <w:lang w:val="en-US" w:eastAsia="en-US" w:bidi="en-US"/>
      </w:rPr>
    </w:lvl>
    <w:lvl w:ilvl="6" w:tplc="B86EDFA6">
      <w:numFmt w:val="bullet"/>
      <w:lvlText w:val="•"/>
      <w:lvlJc w:val="left"/>
      <w:pPr>
        <w:ind w:left="5180" w:hanging="356"/>
      </w:pPr>
      <w:rPr>
        <w:rFonts w:hint="default"/>
        <w:lang w:val="en-US" w:eastAsia="en-US" w:bidi="en-US"/>
      </w:rPr>
    </w:lvl>
    <w:lvl w:ilvl="7" w:tplc="7292DD72">
      <w:numFmt w:val="bullet"/>
      <w:lvlText w:val="•"/>
      <w:lvlJc w:val="left"/>
      <w:pPr>
        <w:ind w:left="6400" w:hanging="356"/>
      </w:pPr>
      <w:rPr>
        <w:rFonts w:hint="default"/>
        <w:lang w:val="en-US" w:eastAsia="en-US" w:bidi="en-US"/>
      </w:rPr>
    </w:lvl>
    <w:lvl w:ilvl="8" w:tplc="1AEE756C">
      <w:numFmt w:val="bullet"/>
      <w:lvlText w:val="•"/>
      <w:lvlJc w:val="left"/>
      <w:pPr>
        <w:ind w:left="7620" w:hanging="356"/>
      </w:pPr>
      <w:rPr>
        <w:rFonts w:hint="default"/>
        <w:lang w:val="en-US" w:eastAsia="en-US" w:bidi="en-US"/>
      </w:rPr>
    </w:lvl>
  </w:abstractNum>
  <w:abstractNum w:abstractNumId="4" w15:restartNumberingAfterBreak="0">
    <w:nsid w:val="40BB139B"/>
    <w:multiLevelType w:val="hybridMultilevel"/>
    <w:tmpl w:val="A7D88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2440E4"/>
    <w:multiLevelType w:val="hybridMultilevel"/>
    <w:tmpl w:val="7EFE7062"/>
    <w:lvl w:ilvl="0" w:tplc="CA083228">
      <w:numFmt w:val="bullet"/>
      <w:lvlText w:val="-"/>
      <w:lvlJc w:val="left"/>
      <w:pPr>
        <w:ind w:left="1371" w:hanging="236"/>
      </w:pPr>
      <w:rPr>
        <w:rFonts w:ascii="Times New Roman" w:eastAsia="Times New Roman" w:hAnsi="Times New Roman" w:cs="Times New Roman" w:hint="default"/>
        <w:spacing w:val="-4"/>
        <w:w w:val="100"/>
        <w:sz w:val="22"/>
        <w:szCs w:val="22"/>
        <w:lang w:val="en-US" w:eastAsia="en-US" w:bidi="en-US"/>
      </w:rPr>
    </w:lvl>
    <w:lvl w:ilvl="1" w:tplc="B128F9B4">
      <w:numFmt w:val="bullet"/>
      <w:lvlText w:val="•"/>
      <w:lvlJc w:val="left"/>
      <w:pPr>
        <w:ind w:left="2248" w:hanging="236"/>
      </w:pPr>
      <w:rPr>
        <w:rFonts w:hint="default"/>
        <w:lang w:val="en-US" w:eastAsia="en-US" w:bidi="en-US"/>
      </w:rPr>
    </w:lvl>
    <w:lvl w:ilvl="2" w:tplc="1584A882">
      <w:numFmt w:val="bullet"/>
      <w:lvlText w:val="•"/>
      <w:lvlJc w:val="left"/>
      <w:pPr>
        <w:ind w:left="3116" w:hanging="236"/>
      </w:pPr>
      <w:rPr>
        <w:rFonts w:hint="default"/>
        <w:lang w:val="en-US" w:eastAsia="en-US" w:bidi="en-US"/>
      </w:rPr>
    </w:lvl>
    <w:lvl w:ilvl="3" w:tplc="26BE8C40">
      <w:numFmt w:val="bullet"/>
      <w:lvlText w:val="•"/>
      <w:lvlJc w:val="left"/>
      <w:pPr>
        <w:ind w:left="3984" w:hanging="236"/>
      </w:pPr>
      <w:rPr>
        <w:rFonts w:hint="default"/>
        <w:lang w:val="en-US" w:eastAsia="en-US" w:bidi="en-US"/>
      </w:rPr>
    </w:lvl>
    <w:lvl w:ilvl="4" w:tplc="E94250B4">
      <w:numFmt w:val="bullet"/>
      <w:lvlText w:val="•"/>
      <w:lvlJc w:val="left"/>
      <w:pPr>
        <w:ind w:left="4852" w:hanging="236"/>
      </w:pPr>
      <w:rPr>
        <w:rFonts w:hint="default"/>
        <w:lang w:val="en-US" w:eastAsia="en-US" w:bidi="en-US"/>
      </w:rPr>
    </w:lvl>
    <w:lvl w:ilvl="5" w:tplc="6B3C657A">
      <w:numFmt w:val="bullet"/>
      <w:lvlText w:val="•"/>
      <w:lvlJc w:val="left"/>
      <w:pPr>
        <w:ind w:left="5720" w:hanging="236"/>
      </w:pPr>
      <w:rPr>
        <w:rFonts w:hint="default"/>
        <w:lang w:val="en-US" w:eastAsia="en-US" w:bidi="en-US"/>
      </w:rPr>
    </w:lvl>
    <w:lvl w:ilvl="6" w:tplc="4EACB392">
      <w:numFmt w:val="bullet"/>
      <w:lvlText w:val="•"/>
      <w:lvlJc w:val="left"/>
      <w:pPr>
        <w:ind w:left="6588" w:hanging="236"/>
      </w:pPr>
      <w:rPr>
        <w:rFonts w:hint="default"/>
        <w:lang w:val="en-US" w:eastAsia="en-US" w:bidi="en-US"/>
      </w:rPr>
    </w:lvl>
    <w:lvl w:ilvl="7" w:tplc="A08A54AC">
      <w:numFmt w:val="bullet"/>
      <w:lvlText w:val="•"/>
      <w:lvlJc w:val="left"/>
      <w:pPr>
        <w:ind w:left="7456" w:hanging="236"/>
      </w:pPr>
      <w:rPr>
        <w:rFonts w:hint="default"/>
        <w:lang w:val="en-US" w:eastAsia="en-US" w:bidi="en-US"/>
      </w:rPr>
    </w:lvl>
    <w:lvl w:ilvl="8" w:tplc="DDD4A744">
      <w:numFmt w:val="bullet"/>
      <w:lvlText w:val="•"/>
      <w:lvlJc w:val="left"/>
      <w:pPr>
        <w:ind w:left="8324" w:hanging="236"/>
      </w:pPr>
      <w:rPr>
        <w:rFonts w:hint="default"/>
        <w:lang w:val="en-US" w:eastAsia="en-US" w:bidi="en-US"/>
      </w:rPr>
    </w:lvl>
  </w:abstractNum>
  <w:abstractNum w:abstractNumId="6" w15:restartNumberingAfterBreak="0">
    <w:nsid w:val="50911FF8"/>
    <w:multiLevelType w:val="hybridMultilevel"/>
    <w:tmpl w:val="1FC05A34"/>
    <w:lvl w:ilvl="0" w:tplc="E50445D2">
      <w:start w:val="60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570673"/>
    <w:multiLevelType w:val="hybridMultilevel"/>
    <w:tmpl w:val="577CB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24811161">
    <w:abstractNumId w:val="1"/>
  </w:num>
  <w:num w:numId="2" w16cid:durableId="1997176140">
    <w:abstractNumId w:val="3"/>
  </w:num>
  <w:num w:numId="3" w16cid:durableId="63572522">
    <w:abstractNumId w:val="2"/>
  </w:num>
  <w:num w:numId="4" w16cid:durableId="1460302029">
    <w:abstractNumId w:val="5"/>
  </w:num>
  <w:num w:numId="5" w16cid:durableId="814183878">
    <w:abstractNumId w:val="7"/>
  </w:num>
  <w:num w:numId="6" w16cid:durableId="70271722">
    <w:abstractNumId w:val="4"/>
  </w:num>
  <w:num w:numId="7" w16cid:durableId="1542092486">
    <w:abstractNumId w:val="6"/>
  </w:num>
  <w:num w:numId="8" w16cid:durableId="75756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13"/>
    <w:rsid w:val="0000188F"/>
    <w:rsid w:val="0001628C"/>
    <w:rsid w:val="000417AA"/>
    <w:rsid w:val="00053FEC"/>
    <w:rsid w:val="00053FF5"/>
    <w:rsid w:val="00055002"/>
    <w:rsid w:val="000807D0"/>
    <w:rsid w:val="00085509"/>
    <w:rsid w:val="00085B8E"/>
    <w:rsid w:val="000B0ADC"/>
    <w:rsid w:val="000C26C8"/>
    <w:rsid w:val="000C360A"/>
    <w:rsid w:val="000C52CD"/>
    <w:rsid w:val="000F18CE"/>
    <w:rsid w:val="000F535C"/>
    <w:rsid w:val="000F614E"/>
    <w:rsid w:val="00114EE4"/>
    <w:rsid w:val="00120C1B"/>
    <w:rsid w:val="0012361B"/>
    <w:rsid w:val="001426D0"/>
    <w:rsid w:val="00142EE4"/>
    <w:rsid w:val="001430BF"/>
    <w:rsid w:val="0014341E"/>
    <w:rsid w:val="00155D86"/>
    <w:rsid w:val="001600A0"/>
    <w:rsid w:val="0019337D"/>
    <w:rsid w:val="001C6D17"/>
    <w:rsid w:val="00210F44"/>
    <w:rsid w:val="00244479"/>
    <w:rsid w:val="00246ACB"/>
    <w:rsid w:val="002554E5"/>
    <w:rsid w:val="002774EC"/>
    <w:rsid w:val="002B2633"/>
    <w:rsid w:val="002D31CD"/>
    <w:rsid w:val="002D6407"/>
    <w:rsid w:val="002E7CB2"/>
    <w:rsid w:val="002F3E64"/>
    <w:rsid w:val="002F409D"/>
    <w:rsid w:val="00303D1A"/>
    <w:rsid w:val="00303D65"/>
    <w:rsid w:val="00304B55"/>
    <w:rsid w:val="00314A3A"/>
    <w:rsid w:val="0031685D"/>
    <w:rsid w:val="00324CF2"/>
    <w:rsid w:val="003419E7"/>
    <w:rsid w:val="00356041"/>
    <w:rsid w:val="003654D1"/>
    <w:rsid w:val="00376DD1"/>
    <w:rsid w:val="003825D1"/>
    <w:rsid w:val="00384B8B"/>
    <w:rsid w:val="003B202C"/>
    <w:rsid w:val="003B3061"/>
    <w:rsid w:val="003C4363"/>
    <w:rsid w:val="003D51AC"/>
    <w:rsid w:val="003E6B30"/>
    <w:rsid w:val="004165EA"/>
    <w:rsid w:val="0042696B"/>
    <w:rsid w:val="00463699"/>
    <w:rsid w:val="0048303A"/>
    <w:rsid w:val="004836B1"/>
    <w:rsid w:val="00492949"/>
    <w:rsid w:val="004940A1"/>
    <w:rsid w:val="004C6F22"/>
    <w:rsid w:val="004D1C90"/>
    <w:rsid w:val="005023CB"/>
    <w:rsid w:val="005374CC"/>
    <w:rsid w:val="0055454C"/>
    <w:rsid w:val="005600A2"/>
    <w:rsid w:val="00560183"/>
    <w:rsid w:val="00564392"/>
    <w:rsid w:val="0057551C"/>
    <w:rsid w:val="00586026"/>
    <w:rsid w:val="00592298"/>
    <w:rsid w:val="005A4313"/>
    <w:rsid w:val="005D52E9"/>
    <w:rsid w:val="005E41A8"/>
    <w:rsid w:val="005E7B84"/>
    <w:rsid w:val="005F7F83"/>
    <w:rsid w:val="00601F84"/>
    <w:rsid w:val="006324B9"/>
    <w:rsid w:val="00641FDC"/>
    <w:rsid w:val="00646746"/>
    <w:rsid w:val="00665893"/>
    <w:rsid w:val="006C1959"/>
    <w:rsid w:val="006C1EA7"/>
    <w:rsid w:val="006C621A"/>
    <w:rsid w:val="006D0464"/>
    <w:rsid w:val="006F3042"/>
    <w:rsid w:val="007009A8"/>
    <w:rsid w:val="007134D7"/>
    <w:rsid w:val="00714946"/>
    <w:rsid w:val="00716A5F"/>
    <w:rsid w:val="007231CE"/>
    <w:rsid w:val="00744959"/>
    <w:rsid w:val="00773016"/>
    <w:rsid w:val="007E69BB"/>
    <w:rsid w:val="00811E78"/>
    <w:rsid w:val="00823E25"/>
    <w:rsid w:val="00837629"/>
    <w:rsid w:val="008645C9"/>
    <w:rsid w:val="00864715"/>
    <w:rsid w:val="00875117"/>
    <w:rsid w:val="008869C7"/>
    <w:rsid w:val="00892C02"/>
    <w:rsid w:val="00893C35"/>
    <w:rsid w:val="00894465"/>
    <w:rsid w:val="008B6098"/>
    <w:rsid w:val="008E3E01"/>
    <w:rsid w:val="009065F2"/>
    <w:rsid w:val="009229D5"/>
    <w:rsid w:val="00922D9E"/>
    <w:rsid w:val="0092767C"/>
    <w:rsid w:val="00936000"/>
    <w:rsid w:val="00945C04"/>
    <w:rsid w:val="009632C9"/>
    <w:rsid w:val="00985FA1"/>
    <w:rsid w:val="009D74DF"/>
    <w:rsid w:val="009F5120"/>
    <w:rsid w:val="00A3120E"/>
    <w:rsid w:val="00A359E6"/>
    <w:rsid w:val="00A519BF"/>
    <w:rsid w:val="00A57F5F"/>
    <w:rsid w:val="00A9125A"/>
    <w:rsid w:val="00AD3F22"/>
    <w:rsid w:val="00B134BB"/>
    <w:rsid w:val="00B40196"/>
    <w:rsid w:val="00B47055"/>
    <w:rsid w:val="00B8101A"/>
    <w:rsid w:val="00B81542"/>
    <w:rsid w:val="00BA3F42"/>
    <w:rsid w:val="00BF52F4"/>
    <w:rsid w:val="00C1484F"/>
    <w:rsid w:val="00C32964"/>
    <w:rsid w:val="00C35F37"/>
    <w:rsid w:val="00C57013"/>
    <w:rsid w:val="00C806E6"/>
    <w:rsid w:val="00C82532"/>
    <w:rsid w:val="00C866E5"/>
    <w:rsid w:val="00CA4026"/>
    <w:rsid w:val="00CB0958"/>
    <w:rsid w:val="00CC4593"/>
    <w:rsid w:val="00CF3E11"/>
    <w:rsid w:val="00CF78C5"/>
    <w:rsid w:val="00D04C0C"/>
    <w:rsid w:val="00D12090"/>
    <w:rsid w:val="00D316DF"/>
    <w:rsid w:val="00D31EB5"/>
    <w:rsid w:val="00D5030A"/>
    <w:rsid w:val="00D55198"/>
    <w:rsid w:val="00D81C7F"/>
    <w:rsid w:val="00DA3444"/>
    <w:rsid w:val="00DB2F9B"/>
    <w:rsid w:val="00DB3355"/>
    <w:rsid w:val="00E363B1"/>
    <w:rsid w:val="00E600A7"/>
    <w:rsid w:val="00E71611"/>
    <w:rsid w:val="00E90146"/>
    <w:rsid w:val="00EB1EC1"/>
    <w:rsid w:val="00EC5232"/>
    <w:rsid w:val="00ED2E35"/>
    <w:rsid w:val="00EF3043"/>
    <w:rsid w:val="00EF51F9"/>
    <w:rsid w:val="00F113A3"/>
    <w:rsid w:val="00F26B00"/>
    <w:rsid w:val="00FA0267"/>
    <w:rsid w:val="00FA0EAA"/>
    <w:rsid w:val="00FB67CA"/>
    <w:rsid w:val="00FC6BBB"/>
    <w:rsid w:val="00FD2085"/>
    <w:rsid w:val="00FD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8F14"/>
  <w15:docId w15:val="{53E2C26C-906E-400B-A8BB-2BD195CB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509"/>
    <w:rPr>
      <w:rFonts w:ascii="Times New Roman" w:eastAsia="Times New Roman" w:hAnsi="Times New Roman" w:cs="Times New Roman"/>
      <w:lang w:bidi="en-US"/>
    </w:rPr>
  </w:style>
  <w:style w:type="paragraph" w:styleId="Heading1">
    <w:name w:val="heading 1"/>
    <w:basedOn w:val="Normal"/>
    <w:uiPriority w:val="1"/>
    <w:qFormat/>
    <w:pPr>
      <w:spacing w:before="91"/>
      <w:ind w:left="1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31685D"/>
    <w:pPr>
      <w:spacing w:line="252" w:lineRule="exact"/>
      <w:ind w:left="1310" w:hanging="23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EB1EC1"/>
    <w:rPr>
      <w:sz w:val="16"/>
      <w:szCs w:val="16"/>
    </w:rPr>
  </w:style>
  <w:style w:type="paragraph" w:styleId="CommentText">
    <w:name w:val="annotation text"/>
    <w:basedOn w:val="Normal"/>
    <w:link w:val="CommentTextChar"/>
    <w:uiPriority w:val="99"/>
    <w:unhideWhenUsed/>
    <w:rsid w:val="00EB1EC1"/>
    <w:rPr>
      <w:sz w:val="20"/>
      <w:szCs w:val="20"/>
    </w:rPr>
  </w:style>
  <w:style w:type="character" w:customStyle="1" w:styleId="CommentTextChar">
    <w:name w:val="Comment Text Char"/>
    <w:basedOn w:val="DefaultParagraphFont"/>
    <w:link w:val="CommentText"/>
    <w:uiPriority w:val="99"/>
    <w:rsid w:val="00EB1EC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B1EC1"/>
    <w:rPr>
      <w:b/>
      <w:bCs/>
    </w:rPr>
  </w:style>
  <w:style w:type="character" w:customStyle="1" w:styleId="CommentSubjectChar">
    <w:name w:val="Comment Subject Char"/>
    <w:basedOn w:val="CommentTextChar"/>
    <w:link w:val="CommentSubject"/>
    <w:uiPriority w:val="99"/>
    <w:semiHidden/>
    <w:rsid w:val="00EB1EC1"/>
    <w:rPr>
      <w:rFonts w:ascii="Times New Roman" w:eastAsia="Times New Roman" w:hAnsi="Times New Roman" w:cs="Times New Roman"/>
      <w:b/>
      <w:bCs/>
      <w:sz w:val="20"/>
      <w:szCs w:val="20"/>
      <w:lang w:bidi="en-US"/>
    </w:rPr>
  </w:style>
  <w:style w:type="paragraph" w:styleId="Revision">
    <w:name w:val="Revision"/>
    <w:hidden/>
    <w:uiPriority w:val="99"/>
    <w:semiHidden/>
    <w:rsid w:val="0086471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864715"/>
    <w:pPr>
      <w:tabs>
        <w:tab w:val="center" w:pos="4680"/>
        <w:tab w:val="right" w:pos="9360"/>
      </w:tabs>
    </w:pPr>
  </w:style>
  <w:style w:type="character" w:customStyle="1" w:styleId="HeaderChar">
    <w:name w:val="Header Char"/>
    <w:basedOn w:val="DefaultParagraphFont"/>
    <w:link w:val="Header"/>
    <w:uiPriority w:val="99"/>
    <w:rsid w:val="00864715"/>
    <w:rPr>
      <w:rFonts w:ascii="Times New Roman" w:eastAsia="Times New Roman" w:hAnsi="Times New Roman" w:cs="Times New Roman"/>
      <w:lang w:bidi="en-US"/>
    </w:rPr>
  </w:style>
  <w:style w:type="paragraph" w:styleId="Footer">
    <w:name w:val="footer"/>
    <w:basedOn w:val="Normal"/>
    <w:link w:val="FooterChar"/>
    <w:uiPriority w:val="99"/>
    <w:unhideWhenUsed/>
    <w:rsid w:val="00864715"/>
    <w:pPr>
      <w:tabs>
        <w:tab w:val="center" w:pos="4680"/>
        <w:tab w:val="right" w:pos="9360"/>
      </w:tabs>
    </w:pPr>
  </w:style>
  <w:style w:type="character" w:customStyle="1" w:styleId="FooterChar">
    <w:name w:val="Footer Char"/>
    <w:basedOn w:val="DefaultParagraphFont"/>
    <w:link w:val="Footer"/>
    <w:uiPriority w:val="99"/>
    <w:rsid w:val="0086471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F7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83"/>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36E-2FDF-4122-B26C-5061203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9</Words>
  <Characters>2678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MA</dc:creator>
  <cp:lastModifiedBy>Sousa, Pam (EHS)</cp:lastModifiedBy>
  <cp:revision>2</cp:revision>
  <cp:lastPrinted>2024-01-30T20:12:00Z</cp:lastPrinted>
  <dcterms:created xsi:type="dcterms:W3CDTF">2024-02-02T18:31:00Z</dcterms:created>
  <dcterms:modified xsi:type="dcterms:W3CDTF">2024-02-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CommonLook Office-2.1.1.33</vt:lpwstr>
  </property>
  <property fmtid="{D5CDD505-2E9C-101B-9397-08002B2CF9AE}" pid="4" name="LastSaved">
    <vt:filetime>2022-01-26T00:00:00Z</vt:filetime>
  </property>
</Properties>
</file>